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FA" w:rsidRPr="003477FA" w:rsidRDefault="003477FA">
      <w:pPr>
        <w:rPr>
          <w:sz w:val="28"/>
        </w:rPr>
      </w:pPr>
      <w:r w:rsidRPr="003477FA">
        <w:rPr>
          <w:sz w:val="28"/>
        </w:rPr>
        <w:t>Genalog Credit Application Form</w:t>
      </w:r>
    </w:p>
    <w:p w:rsidR="003477FA" w:rsidRDefault="003477FA">
      <w:r>
        <w:t xml:space="preserve">Thank you for applying to open a Credit account with Genalog, please complete the form in full and return to </w:t>
      </w:r>
      <w:hyperlink r:id="rId7" w:history="1">
        <w:r w:rsidRPr="00D03A87">
          <w:rPr>
            <w:rStyle w:val="Hyperlink"/>
          </w:rPr>
          <w:t>accounts@genalog.com</w:t>
        </w:r>
      </w:hyperlink>
      <w:r>
        <w:t xml:space="preserve">. </w:t>
      </w:r>
    </w:p>
    <w:p w:rsidR="003477FA" w:rsidRDefault="003477FA">
      <w:r>
        <w:t xml:space="preserve">A decision will be made on whether to grant a credit account once we have conducted a company credit check and </w:t>
      </w:r>
      <w:r w:rsidR="00D87916">
        <w:t>have re</w:t>
      </w:r>
      <w:r>
        <w:t xml:space="preserve">ceived </w:t>
      </w:r>
      <w:r w:rsidR="00D87916">
        <w:t xml:space="preserve">information back </w:t>
      </w:r>
      <w:r>
        <w:t>from both trade references you have provided us below.</w:t>
      </w:r>
      <w:r w:rsidR="00C6339A">
        <w:t xml:space="preserve"> Until such time your account is open we cannot secure any stocks.</w:t>
      </w:r>
      <w:r w:rsidR="00BC6D17">
        <w:t xml:space="preserve"> The time it takes to open the account is dependent on your referees’ replies to our requests. This could take some days and if you are concerned about leadtimes please contact us about other forms of payment.</w:t>
      </w:r>
      <w:r w:rsidR="00E94D2B">
        <w:t xml:space="preserve"> </w:t>
      </w:r>
      <w:r>
        <w:t>We shall notify you on the successful opening of your credit account.</w:t>
      </w:r>
    </w:p>
    <w:tbl>
      <w:tblPr>
        <w:tblStyle w:val="TableGrid"/>
        <w:tblW w:w="0" w:type="auto"/>
        <w:tblLook w:val="04A0" w:firstRow="1" w:lastRow="0" w:firstColumn="1" w:lastColumn="0" w:noHBand="0" w:noVBand="1"/>
      </w:tblPr>
      <w:tblGrid>
        <w:gridCol w:w="4390"/>
        <w:gridCol w:w="4536"/>
      </w:tblGrid>
      <w:tr w:rsidR="00D81A95" w:rsidTr="00D81A95">
        <w:tc>
          <w:tcPr>
            <w:tcW w:w="4390" w:type="dxa"/>
          </w:tcPr>
          <w:p w:rsidR="00D81A95" w:rsidRDefault="00D81A95" w:rsidP="002028DA">
            <w:r>
              <w:t>Full Trading Name of Account</w:t>
            </w:r>
          </w:p>
        </w:tc>
        <w:sdt>
          <w:sdtPr>
            <w:id w:val="2073460843"/>
            <w:placeholder>
              <w:docPart w:val="A3F25A5059354AF4BA578E6362329AEF"/>
            </w:placeholder>
            <w:showingPlcHdr/>
            <w:text/>
          </w:sdtPr>
          <w:sdtEndPr/>
          <w:sdtContent>
            <w:tc>
              <w:tcPr>
                <w:tcW w:w="4536" w:type="dxa"/>
              </w:tcPr>
              <w:p w:rsidR="00D81A95" w:rsidRDefault="00D81A95" w:rsidP="002028DA">
                <w:r w:rsidRPr="00ED341D">
                  <w:rPr>
                    <w:rStyle w:val="PlaceholderText"/>
                  </w:rPr>
                  <w:t>Click here to enter text.</w:t>
                </w:r>
              </w:p>
            </w:tc>
          </w:sdtContent>
        </w:sdt>
      </w:tr>
    </w:tbl>
    <w:p w:rsidR="00E94D2B" w:rsidRDefault="00E94D2B" w:rsidP="00E94D2B">
      <w:pPr>
        <w:spacing w:after="0"/>
      </w:pPr>
    </w:p>
    <w:tbl>
      <w:tblPr>
        <w:tblStyle w:val="TableGrid"/>
        <w:tblpPr w:leftFromText="180" w:rightFromText="180" w:vertAnchor="text" w:horzAnchor="margin" w:tblpXSpec="right" w:tblpY="64"/>
        <w:tblW w:w="0" w:type="auto"/>
        <w:tblLook w:val="04A0" w:firstRow="1" w:lastRow="0" w:firstColumn="1" w:lastColumn="0" w:noHBand="0" w:noVBand="1"/>
      </w:tblPr>
      <w:tblGrid>
        <w:gridCol w:w="4961"/>
      </w:tblGrid>
      <w:tr w:rsidR="00992FB1" w:rsidTr="00992FB1">
        <w:tc>
          <w:tcPr>
            <w:tcW w:w="4961" w:type="dxa"/>
          </w:tcPr>
          <w:p w:rsidR="00992FB1" w:rsidRDefault="00992FB1" w:rsidP="00992FB1">
            <w:r>
              <w:t>Delivery Address if Different</w:t>
            </w:r>
          </w:p>
        </w:tc>
      </w:tr>
      <w:tr w:rsidR="00992FB1" w:rsidTr="00992FB1">
        <w:sdt>
          <w:sdtPr>
            <w:id w:val="-967127217"/>
            <w:placeholder>
              <w:docPart w:val="F3DD129F03CF4823BBAF583EA9DE769D"/>
            </w:placeholder>
            <w:showingPlcHdr/>
            <w:text/>
          </w:sdtPr>
          <w:sdtEndPr/>
          <w:sdtContent>
            <w:tc>
              <w:tcPr>
                <w:tcW w:w="4961" w:type="dxa"/>
              </w:tcPr>
              <w:p w:rsidR="00992FB1" w:rsidRDefault="00992FB1" w:rsidP="00992FB1">
                <w:r>
                  <w:rPr>
                    <w:rStyle w:val="PlaceholderText"/>
                  </w:rPr>
                  <w:t>Address Line 1</w:t>
                </w:r>
              </w:p>
            </w:tc>
          </w:sdtContent>
        </w:sdt>
      </w:tr>
      <w:tr w:rsidR="00992FB1" w:rsidTr="00992FB1">
        <w:sdt>
          <w:sdtPr>
            <w:id w:val="-606507073"/>
            <w:placeholder>
              <w:docPart w:val="80552DF4780344ABBF920DFB45F6FD2B"/>
            </w:placeholder>
            <w:showingPlcHdr/>
            <w:text/>
          </w:sdtPr>
          <w:sdtEndPr/>
          <w:sdtContent>
            <w:tc>
              <w:tcPr>
                <w:tcW w:w="4961" w:type="dxa"/>
              </w:tcPr>
              <w:p w:rsidR="00992FB1" w:rsidRDefault="00992FB1" w:rsidP="00992FB1">
                <w:r>
                  <w:rPr>
                    <w:rStyle w:val="PlaceholderText"/>
                  </w:rPr>
                  <w:t>Address Line 2</w:t>
                </w:r>
              </w:p>
            </w:tc>
          </w:sdtContent>
        </w:sdt>
      </w:tr>
      <w:tr w:rsidR="00992FB1" w:rsidTr="00992FB1">
        <w:sdt>
          <w:sdtPr>
            <w:id w:val="492386141"/>
            <w:placeholder>
              <w:docPart w:val="73C0033B264948F68AE7FCC7B5866E93"/>
            </w:placeholder>
            <w:showingPlcHdr/>
            <w:text/>
          </w:sdtPr>
          <w:sdtEndPr/>
          <w:sdtContent>
            <w:tc>
              <w:tcPr>
                <w:tcW w:w="4961" w:type="dxa"/>
              </w:tcPr>
              <w:p w:rsidR="00992FB1" w:rsidRDefault="00992FB1" w:rsidP="00992FB1">
                <w:r>
                  <w:rPr>
                    <w:rStyle w:val="PlaceholderText"/>
                  </w:rPr>
                  <w:t>City</w:t>
                </w:r>
              </w:p>
            </w:tc>
          </w:sdtContent>
        </w:sdt>
      </w:tr>
      <w:tr w:rsidR="00992FB1" w:rsidTr="00992FB1">
        <w:sdt>
          <w:sdtPr>
            <w:id w:val="1450131493"/>
            <w:placeholder>
              <w:docPart w:val="94202665B07740F3AD15152A16C78602"/>
            </w:placeholder>
            <w:showingPlcHdr/>
            <w:text/>
          </w:sdtPr>
          <w:sdtEndPr/>
          <w:sdtContent>
            <w:tc>
              <w:tcPr>
                <w:tcW w:w="4961" w:type="dxa"/>
              </w:tcPr>
              <w:p w:rsidR="00992FB1" w:rsidRDefault="00992FB1" w:rsidP="00992FB1">
                <w:r>
                  <w:rPr>
                    <w:rStyle w:val="PlaceholderText"/>
                  </w:rPr>
                  <w:t>County</w:t>
                </w:r>
              </w:p>
            </w:tc>
          </w:sdtContent>
        </w:sdt>
      </w:tr>
      <w:tr w:rsidR="00992FB1" w:rsidTr="00992FB1">
        <w:sdt>
          <w:sdtPr>
            <w:id w:val="-262457622"/>
            <w:placeholder>
              <w:docPart w:val="48C33A847E7845C1B236DC45B9F4AC40"/>
            </w:placeholder>
            <w:showingPlcHdr/>
            <w:text/>
          </w:sdtPr>
          <w:sdtEndPr/>
          <w:sdtContent>
            <w:tc>
              <w:tcPr>
                <w:tcW w:w="4961" w:type="dxa"/>
              </w:tcPr>
              <w:p w:rsidR="00992FB1" w:rsidRDefault="00992FB1" w:rsidP="00992FB1">
                <w:r>
                  <w:rPr>
                    <w:rStyle w:val="PlaceholderText"/>
                  </w:rPr>
                  <w:t>Post Code</w:t>
                </w:r>
              </w:p>
            </w:tc>
          </w:sdtContent>
        </w:sdt>
      </w:tr>
      <w:tr w:rsidR="00992FB1" w:rsidTr="00992FB1">
        <w:sdt>
          <w:sdtPr>
            <w:id w:val="932236858"/>
            <w:placeholder>
              <w:docPart w:val="E4E83F03B8384646855F020368E43485"/>
            </w:placeholder>
            <w:showingPlcHdr/>
            <w:text/>
          </w:sdtPr>
          <w:sdtEndPr/>
          <w:sdtContent>
            <w:tc>
              <w:tcPr>
                <w:tcW w:w="4961" w:type="dxa"/>
              </w:tcPr>
              <w:p w:rsidR="00992FB1" w:rsidRDefault="00992FB1" w:rsidP="00992FB1">
                <w:r>
                  <w:rPr>
                    <w:rStyle w:val="PlaceholderText"/>
                  </w:rPr>
                  <w:t>Country</w:t>
                </w:r>
              </w:p>
            </w:tc>
          </w:sdtContent>
        </w:sdt>
      </w:tr>
    </w:tbl>
    <w:tbl>
      <w:tblPr>
        <w:tblStyle w:val="TableGrid"/>
        <w:tblpPr w:leftFromText="180" w:rightFromText="180" w:vertAnchor="text" w:tblpY="64"/>
        <w:tblW w:w="0" w:type="auto"/>
        <w:tblLook w:val="04A0" w:firstRow="1" w:lastRow="0" w:firstColumn="1" w:lastColumn="0" w:noHBand="0" w:noVBand="1"/>
      </w:tblPr>
      <w:tblGrid>
        <w:gridCol w:w="4957"/>
      </w:tblGrid>
      <w:tr w:rsidR="00992FB1" w:rsidTr="00992FB1">
        <w:tc>
          <w:tcPr>
            <w:tcW w:w="4957" w:type="dxa"/>
          </w:tcPr>
          <w:p w:rsidR="00992FB1" w:rsidRDefault="00992FB1" w:rsidP="00992FB1">
            <w:r>
              <w:t>Invoice Address</w:t>
            </w:r>
          </w:p>
        </w:tc>
      </w:tr>
      <w:tr w:rsidR="00992FB1" w:rsidTr="00992FB1">
        <w:sdt>
          <w:sdtPr>
            <w:id w:val="982741663"/>
            <w:placeholder>
              <w:docPart w:val="D05A77F3CB074E2ABC7B356C0B32BC6E"/>
            </w:placeholder>
            <w:showingPlcHdr/>
            <w:text/>
          </w:sdtPr>
          <w:sdtEndPr/>
          <w:sdtContent>
            <w:tc>
              <w:tcPr>
                <w:tcW w:w="4957" w:type="dxa"/>
              </w:tcPr>
              <w:p w:rsidR="00992FB1" w:rsidRDefault="00992FB1" w:rsidP="00992FB1">
                <w:r>
                  <w:rPr>
                    <w:rStyle w:val="PlaceholderText"/>
                  </w:rPr>
                  <w:t>Address Line 1</w:t>
                </w:r>
              </w:p>
            </w:tc>
          </w:sdtContent>
        </w:sdt>
      </w:tr>
      <w:tr w:rsidR="00992FB1" w:rsidTr="00992FB1">
        <w:sdt>
          <w:sdtPr>
            <w:id w:val="-1958100636"/>
            <w:placeholder>
              <w:docPart w:val="DEAF2B59F55D4DAD91EDE33006ECF7C6"/>
            </w:placeholder>
            <w:showingPlcHdr/>
            <w:text/>
          </w:sdtPr>
          <w:sdtEndPr/>
          <w:sdtContent>
            <w:tc>
              <w:tcPr>
                <w:tcW w:w="4957" w:type="dxa"/>
              </w:tcPr>
              <w:p w:rsidR="00992FB1" w:rsidRDefault="00992FB1" w:rsidP="00992FB1">
                <w:r>
                  <w:rPr>
                    <w:rStyle w:val="PlaceholderText"/>
                  </w:rPr>
                  <w:t>Address Line 2</w:t>
                </w:r>
              </w:p>
            </w:tc>
          </w:sdtContent>
        </w:sdt>
      </w:tr>
      <w:tr w:rsidR="00992FB1" w:rsidTr="00992FB1">
        <w:sdt>
          <w:sdtPr>
            <w:id w:val="-2055996855"/>
            <w:placeholder>
              <w:docPart w:val="00388C194EDA42A99C1887D1D1AE2D44"/>
            </w:placeholder>
            <w:showingPlcHdr/>
            <w:text/>
          </w:sdtPr>
          <w:sdtEndPr/>
          <w:sdtContent>
            <w:tc>
              <w:tcPr>
                <w:tcW w:w="4957" w:type="dxa"/>
              </w:tcPr>
              <w:p w:rsidR="00992FB1" w:rsidRDefault="00992FB1" w:rsidP="00992FB1">
                <w:r>
                  <w:rPr>
                    <w:rStyle w:val="PlaceholderText"/>
                  </w:rPr>
                  <w:t>City</w:t>
                </w:r>
              </w:p>
            </w:tc>
          </w:sdtContent>
        </w:sdt>
      </w:tr>
      <w:tr w:rsidR="00992FB1" w:rsidTr="00992FB1">
        <w:sdt>
          <w:sdtPr>
            <w:id w:val="1127047836"/>
            <w:placeholder>
              <w:docPart w:val="E2C64D4A92A94338BC15DFBEFB4F45AE"/>
            </w:placeholder>
            <w:showingPlcHdr/>
            <w:text/>
          </w:sdtPr>
          <w:sdtEndPr/>
          <w:sdtContent>
            <w:tc>
              <w:tcPr>
                <w:tcW w:w="4957" w:type="dxa"/>
              </w:tcPr>
              <w:p w:rsidR="00992FB1" w:rsidRDefault="00992FB1" w:rsidP="00992FB1">
                <w:r>
                  <w:rPr>
                    <w:rStyle w:val="PlaceholderText"/>
                  </w:rPr>
                  <w:t>County</w:t>
                </w:r>
              </w:p>
            </w:tc>
          </w:sdtContent>
        </w:sdt>
      </w:tr>
      <w:tr w:rsidR="00992FB1" w:rsidTr="00992FB1">
        <w:sdt>
          <w:sdtPr>
            <w:id w:val="-1021324403"/>
            <w:placeholder>
              <w:docPart w:val="30029E3819664C2194927331D1257B8F"/>
            </w:placeholder>
            <w:showingPlcHdr/>
            <w:text/>
          </w:sdtPr>
          <w:sdtEndPr/>
          <w:sdtContent>
            <w:tc>
              <w:tcPr>
                <w:tcW w:w="4957" w:type="dxa"/>
              </w:tcPr>
              <w:p w:rsidR="00992FB1" w:rsidRDefault="00992FB1" w:rsidP="00992FB1">
                <w:r>
                  <w:rPr>
                    <w:rStyle w:val="PlaceholderText"/>
                  </w:rPr>
                  <w:t>Post Code</w:t>
                </w:r>
              </w:p>
            </w:tc>
          </w:sdtContent>
        </w:sdt>
      </w:tr>
      <w:tr w:rsidR="00992FB1" w:rsidTr="00992FB1">
        <w:sdt>
          <w:sdtPr>
            <w:id w:val="930093668"/>
            <w:placeholder>
              <w:docPart w:val="9A74C435916E45C4B3461BB56BAFF5AF"/>
            </w:placeholder>
            <w:showingPlcHdr/>
            <w:text/>
          </w:sdtPr>
          <w:sdtEndPr/>
          <w:sdtContent>
            <w:tc>
              <w:tcPr>
                <w:tcW w:w="4957" w:type="dxa"/>
              </w:tcPr>
              <w:p w:rsidR="00992FB1" w:rsidRDefault="00992FB1" w:rsidP="00992FB1">
                <w:r>
                  <w:rPr>
                    <w:rStyle w:val="PlaceholderText"/>
                  </w:rPr>
                  <w:t>Country</w:t>
                </w:r>
              </w:p>
            </w:tc>
          </w:sdtContent>
        </w:sdt>
      </w:tr>
    </w:tbl>
    <w:p w:rsidR="00992FB1" w:rsidRPr="002028DA" w:rsidRDefault="00992FB1" w:rsidP="00E94D2B">
      <w:pPr>
        <w:spacing w:after="0"/>
      </w:pPr>
    </w:p>
    <w:tbl>
      <w:tblPr>
        <w:tblStyle w:val="TableGrid"/>
        <w:tblW w:w="0" w:type="auto"/>
        <w:tblLook w:val="04A0" w:firstRow="1" w:lastRow="0" w:firstColumn="1" w:lastColumn="0" w:noHBand="0" w:noVBand="1"/>
      </w:tblPr>
      <w:tblGrid>
        <w:gridCol w:w="4390"/>
        <w:gridCol w:w="4536"/>
      </w:tblGrid>
      <w:tr w:rsidR="004212A6" w:rsidTr="004212A6">
        <w:tc>
          <w:tcPr>
            <w:tcW w:w="4390" w:type="dxa"/>
          </w:tcPr>
          <w:p w:rsidR="004212A6" w:rsidRDefault="004212A6" w:rsidP="002028DA">
            <w:r>
              <w:t>Phone No.</w:t>
            </w:r>
          </w:p>
        </w:tc>
        <w:sdt>
          <w:sdtPr>
            <w:id w:val="-1409602099"/>
            <w:placeholder>
              <w:docPart w:val="908C1B6307524D0893ED27B1A051F05F"/>
            </w:placeholder>
            <w:showingPlcHdr/>
            <w:text/>
          </w:sdtPr>
          <w:sdtEndPr/>
          <w:sdtContent>
            <w:tc>
              <w:tcPr>
                <w:tcW w:w="4536" w:type="dxa"/>
              </w:tcPr>
              <w:p w:rsidR="004212A6" w:rsidRDefault="004212A6" w:rsidP="002028DA">
                <w:r w:rsidRPr="00ED341D">
                  <w:rPr>
                    <w:rStyle w:val="PlaceholderText"/>
                  </w:rPr>
                  <w:t>Click here to enter text.</w:t>
                </w:r>
              </w:p>
            </w:tc>
          </w:sdtContent>
        </w:sdt>
      </w:tr>
      <w:tr w:rsidR="00F375F1" w:rsidTr="004212A6">
        <w:tc>
          <w:tcPr>
            <w:tcW w:w="4390" w:type="dxa"/>
          </w:tcPr>
          <w:p w:rsidR="00F375F1" w:rsidRDefault="00F375F1" w:rsidP="002028DA">
            <w:r>
              <w:t>Company Registration Number</w:t>
            </w:r>
          </w:p>
        </w:tc>
        <w:sdt>
          <w:sdtPr>
            <w:id w:val="-2105796228"/>
            <w:placeholder>
              <w:docPart w:val="1A88022D528041B8ACA173DBED4230DE"/>
            </w:placeholder>
            <w:showingPlcHdr/>
            <w:text/>
          </w:sdtPr>
          <w:sdtEndPr/>
          <w:sdtContent>
            <w:tc>
              <w:tcPr>
                <w:tcW w:w="4536" w:type="dxa"/>
              </w:tcPr>
              <w:p w:rsidR="00F375F1" w:rsidRDefault="00F375F1" w:rsidP="002028DA">
                <w:r w:rsidRPr="00ED341D">
                  <w:rPr>
                    <w:rStyle w:val="PlaceholderText"/>
                  </w:rPr>
                  <w:t>Click here to enter text.</w:t>
                </w:r>
              </w:p>
            </w:tc>
          </w:sdtContent>
        </w:sdt>
      </w:tr>
      <w:tr w:rsidR="00F375F1" w:rsidTr="004212A6">
        <w:tc>
          <w:tcPr>
            <w:tcW w:w="4390" w:type="dxa"/>
          </w:tcPr>
          <w:p w:rsidR="00F375F1" w:rsidRDefault="00F375F1" w:rsidP="002028DA">
            <w:r>
              <w:t>Company V.A.T Number</w:t>
            </w:r>
          </w:p>
        </w:tc>
        <w:sdt>
          <w:sdtPr>
            <w:id w:val="-1247038039"/>
            <w:placeholder>
              <w:docPart w:val="154A4F1ED03F474D87E77C010BF843C8"/>
            </w:placeholder>
            <w:showingPlcHdr/>
            <w:text/>
          </w:sdtPr>
          <w:sdtEndPr/>
          <w:sdtContent>
            <w:tc>
              <w:tcPr>
                <w:tcW w:w="4536" w:type="dxa"/>
              </w:tcPr>
              <w:p w:rsidR="00F375F1" w:rsidRDefault="00F375F1" w:rsidP="002028DA">
                <w:r w:rsidRPr="00ED341D">
                  <w:rPr>
                    <w:rStyle w:val="PlaceholderText"/>
                  </w:rPr>
                  <w:t>Click here to enter text.</w:t>
                </w:r>
              </w:p>
            </w:tc>
          </w:sdtContent>
        </w:sdt>
      </w:tr>
    </w:tbl>
    <w:p w:rsidR="002028DA" w:rsidRDefault="002028DA" w:rsidP="00E94D2B">
      <w:pPr>
        <w:spacing w:after="0"/>
      </w:pPr>
    </w:p>
    <w:tbl>
      <w:tblPr>
        <w:tblStyle w:val="TableGrid"/>
        <w:tblW w:w="0" w:type="auto"/>
        <w:tblLook w:val="04A0" w:firstRow="1" w:lastRow="0" w:firstColumn="1" w:lastColumn="0" w:noHBand="0" w:noVBand="1"/>
      </w:tblPr>
      <w:tblGrid>
        <w:gridCol w:w="4390"/>
        <w:gridCol w:w="4536"/>
      </w:tblGrid>
      <w:tr w:rsidR="00BC6D17" w:rsidTr="00380005">
        <w:tc>
          <w:tcPr>
            <w:tcW w:w="4390" w:type="dxa"/>
          </w:tcPr>
          <w:p w:rsidR="00BC6D17" w:rsidRDefault="00BC6D17" w:rsidP="00380005">
            <w:r>
              <w:t>Bank Name</w:t>
            </w:r>
          </w:p>
        </w:tc>
        <w:sdt>
          <w:sdtPr>
            <w:id w:val="-648980298"/>
            <w:placeholder>
              <w:docPart w:val="A6AA0A2CE3B3491F879B502227B95E90"/>
            </w:placeholder>
            <w:showingPlcHdr/>
            <w:text/>
          </w:sdtPr>
          <w:sdtEndPr/>
          <w:sdtContent>
            <w:tc>
              <w:tcPr>
                <w:tcW w:w="4536" w:type="dxa"/>
              </w:tcPr>
              <w:p w:rsidR="00BC6D17" w:rsidRDefault="00BC6D17" w:rsidP="00380005">
                <w:r w:rsidRPr="00ED341D">
                  <w:rPr>
                    <w:rStyle w:val="PlaceholderText"/>
                  </w:rPr>
                  <w:t>Click here to enter text.</w:t>
                </w:r>
              </w:p>
            </w:tc>
          </w:sdtContent>
        </w:sdt>
      </w:tr>
      <w:tr w:rsidR="00BC6D17" w:rsidTr="00380005">
        <w:tc>
          <w:tcPr>
            <w:tcW w:w="4390" w:type="dxa"/>
          </w:tcPr>
          <w:p w:rsidR="00BC6D17" w:rsidRDefault="00BC6D17" w:rsidP="00380005">
            <w:r>
              <w:t>Account Number</w:t>
            </w:r>
          </w:p>
        </w:tc>
        <w:sdt>
          <w:sdtPr>
            <w:id w:val="-1786032078"/>
            <w:placeholder>
              <w:docPart w:val="C6C7AAB7BC684EB4921FA22FD1B4FFB6"/>
            </w:placeholder>
            <w:showingPlcHdr/>
            <w:text/>
          </w:sdtPr>
          <w:sdtEndPr/>
          <w:sdtContent>
            <w:tc>
              <w:tcPr>
                <w:tcW w:w="4536" w:type="dxa"/>
              </w:tcPr>
              <w:p w:rsidR="00BC6D17" w:rsidRDefault="00BC6D17" w:rsidP="00380005">
                <w:r w:rsidRPr="00ED341D">
                  <w:rPr>
                    <w:rStyle w:val="PlaceholderText"/>
                  </w:rPr>
                  <w:t>Click here to enter text.</w:t>
                </w:r>
              </w:p>
            </w:tc>
          </w:sdtContent>
        </w:sdt>
      </w:tr>
      <w:tr w:rsidR="00BC6D17" w:rsidTr="00380005">
        <w:tc>
          <w:tcPr>
            <w:tcW w:w="4390" w:type="dxa"/>
          </w:tcPr>
          <w:p w:rsidR="00BC6D17" w:rsidRDefault="00BC6D17" w:rsidP="00380005">
            <w:r>
              <w:t>Sort Code</w:t>
            </w:r>
          </w:p>
        </w:tc>
        <w:sdt>
          <w:sdtPr>
            <w:id w:val="-285891457"/>
            <w:placeholder>
              <w:docPart w:val="8C7FA459B15841C78F7CB5A275291EF1"/>
            </w:placeholder>
            <w:showingPlcHdr/>
            <w:text/>
          </w:sdtPr>
          <w:sdtEndPr/>
          <w:sdtContent>
            <w:tc>
              <w:tcPr>
                <w:tcW w:w="4536" w:type="dxa"/>
              </w:tcPr>
              <w:p w:rsidR="00BC6D17" w:rsidRDefault="00BC6D17" w:rsidP="00380005">
                <w:r w:rsidRPr="00ED341D">
                  <w:rPr>
                    <w:rStyle w:val="PlaceholderText"/>
                  </w:rPr>
                  <w:t>Click here to enter text.</w:t>
                </w:r>
              </w:p>
            </w:tc>
          </w:sdtContent>
        </w:sdt>
      </w:tr>
      <w:tr w:rsidR="00E94D2B" w:rsidTr="00380005">
        <w:tc>
          <w:tcPr>
            <w:tcW w:w="4390" w:type="dxa"/>
          </w:tcPr>
          <w:p w:rsidR="00E94D2B" w:rsidRDefault="00E94D2B" w:rsidP="00380005">
            <w:r>
              <w:t>Branch Identifier Code (BIC)</w:t>
            </w:r>
          </w:p>
        </w:tc>
        <w:sdt>
          <w:sdtPr>
            <w:id w:val="1842352384"/>
            <w:placeholder>
              <w:docPart w:val="C43F0DAD5D8B49A2B3E5997E36F192BF"/>
            </w:placeholder>
            <w:showingPlcHdr/>
            <w:text/>
          </w:sdtPr>
          <w:sdtEndPr/>
          <w:sdtContent>
            <w:tc>
              <w:tcPr>
                <w:tcW w:w="4536" w:type="dxa"/>
              </w:tcPr>
              <w:p w:rsidR="00E94D2B" w:rsidRDefault="00E94D2B" w:rsidP="00380005">
                <w:r w:rsidRPr="00ED341D">
                  <w:rPr>
                    <w:rStyle w:val="PlaceholderText"/>
                  </w:rPr>
                  <w:t>Click here to enter text.</w:t>
                </w:r>
              </w:p>
            </w:tc>
          </w:sdtContent>
        </w:sdt>
      </w:tr>
      <w:tr w:rsidR="00E94D2B" w:rsidTr="00380005">
        <w:tc>
          <w:tcPr>
            <w:tcW w:w="4390" w:type="dxa"/>
          </w:tcPr>
          <w:p w:rsidR="00E94D2B" w:rsidRDefault="00E94D2B" w:rsidP="00380005">
            <w:r>
              <w:t>Swift Code</w:t>
            </w:r>
          </w:p>
        </w:tc>
        <w:sdt>
          <w:sdtPr>
            <w:id w:val="-39599824"/>
            <w:placeholder>
              <w:docPart w:val="B5AD89AAB6E44571935AF697D6F68E66"/>
            </w:placeholder>
            <w:showingPlcHdr/>
            <w:text/>
          </w:sdtPr>
          <w:sdtEndPr/>
          <w:sdtContent>
            <w:tc>
              <w:tcPr>
                <w:tcW w:w="4536" w:type="dxa"/>
              </w:tcPr>
              <w:p w:rsidR="00E94D2B" w:rsidRDefault="00E94D2B" w:rsidP="00380005">
                <w:r w:rsidRPr="00ED341D">
                  <w:rPr>
                    <w:rStyle w:val="PlaceholderText"/>
                  </w:rPr>
                  <w:t>Click here to enter text.</w:t>
                </w:r>
              </w:p>
            </w:tc>
          </w:sdtContent>
        </w:sdt>
      </w:tr>
      <w:tr w:rsidR="00E94D2B" w:rsidTr="00380005">
        <w:tc>
          <w:tcPr>
            <w:tcW w:w="4390" w:type="dxa"/>
          </w:tcPr>
          <w:p w:rsidR="00E94D2B" w:rsidRDefault="00E94D2B" w:rsidP="00380005">
            <w:r>
              <w:t>International Bank Account No. (IBAN)</w:t>
            </w:r>
          </w:p>
        </w:tc>
        <w:sdt>
          <w:sdtPr>
            <w:id w:val="-532647704"/>
            <w:placeholder>
              <w:docPart w:val="44C7AA10D37842B1983CA2464F6A8B29"/>
            </w:placeholder>
            <w:showingPlcHdr/>
            <w:text/>
          </w:sdtPr>
          <w:sdtEndPr/>
          <w:sdtContent>
            <w:tc>
              <w:tcPr>
                <w:tcW w:w="4536" w:type="dxa"/>
              </w:tcPr>
              <w:p w:rsidR="00E94D2B" w:rsidRDefault="00E94D2B" w:rsidP="00380005">
                <w:r w:rsidRPr="00ED341D">
                  <w:rPr>
                    <w:rStyle w:val="PlaceholderText"/>
                  </w:rPr>
                  <w:t>Click here to enter text.</w:t>
                </w:r>
              </w:p>
            </w:tc>
          </w:sdtContent>
        </w:sdt>
      </w:tr>
    </w:tbl>
    <w:p w:rsidR="00BC6D17" w:rsidRPr="002028DA" w:rsidRDefault="00BC6D17" w:rsidP="002028DA"/>
    <w:tbl>
      <w:tblPr>
        <w:tblStyle w:val="TableGrid"/>
        <w:tblW w:w="0" w:type="auto"/>
        <w:tblLook w:val="04A0" w:firstRow="1" w:lastRow="0" w:firstColumn="1" w:lastColumn="0" w:noHBand="0" w:noVBand="1"/>
      </w:tblPr>
      <w:tblGrid>
        <w:gridCol w:w="1980"/>
        <w:gridCol w:w="2977"/>
      </w:tblGrid>
      <w:tr w:rsidR="00992FB1" w:rsidTr="00E25209">
        <w:tc>
          <w:tcPr>
            <w:tcW w:w="1980" w:type="dxa"/>
          </w:tcPr>
          <w:p w:rsidR="00992FB1" w:rsidRDefault="00992FB1" w:rsidP="002028DA">
            <w:r>
              <w:t>Purchasing Contact</w:t>
            </w:r>
          </w:p>
        </w:tc>
        <w:sdt>
          <w:sdtPr>
            <w:id w:val="-1751568765"/>
            <w:placeholder>
              <w:docPart w:val="1EDAAE220DC04D42BA3C55F9E933BBB9"/>
            </w:placeholder>
            <w:showingPlcHdr/>
            <w:text/>
          </w:sdtPr>
          <w:sdtEndPr/>
          <w:sdtContent>
            <w:tc>
              <w:tcPr>
                <w:tcW w:w="2977" w:type="dxa"/>
              </w:tcPr>
              <w:p w:rsidR="00992FB1" w:rsidRDefault="00992FB1" w:rsidP="002028DA">
                <w:r w:rsidRPr="00ED341D">
                  <w:rPr>
                    <w:rStyle w:val="PlaceholderText"/>
                  </w:rPr>
                  <w:t>Click here to enter text.</w:t>
                </w:r>
              </w:p>
            </w:tc>
          </w:sdtContent>
        </w:sdt>
      </w:tr>
      <w:tr w:rsidR="00992FB1" w:rsidTr="00E25209">
        <w:tc>
          <w:tcPr>
            <w:tcW w:w="1980" w:type="dxa"/>
          </w:tcPr>
          <w:p w:rsidR="00992FB1" w:rsidRDefault="00992FB1" w:rsidP="002028DA">
            <w:r>
              <w:t>Tel No.</w:t>
            </w:r>
          </w:p>
        </w:tc>
        <w:sdt>
          <w:sdtPr>
            <w:id w:val="-1165633569"/>
            <w:placeholder>
              <w:docPart w:val="FC5A1BEF0A5245CFB0A2A7ED5C62C455"/>
            </w:placeholder>
            <w:showingPlcHdr/>
            <w:text/>
          </w:sdtPr>
          <w:sdtEndPr/>
          <w:sdtContent>
            <w:tc>
              <w:tcPr>
                <w:tcW w:w="2977" w:type="dxa"/>
              </w:tcPr>
              <w:p w:rsidR="00992FB1" w:rsidRDefault="00992FB1" w:rsidP="002028DA">
                <w:r w:rsidRPr="00ED341D">
                  <w:rPr>
                    <w:rStyle w:val="PlaceholderText"/>
                  </w:rPr>
                  <w:t>Click here to enter text.</w:t>
                </w:r>
              </w:p>
            </w:tc>
          </w:sdtContent>
        </w:sdt>
      </w:tr>
      <w:tr w:rsidR="00992FB1" w:rsidTr="00E25209">
        <w:tc>
          <w:tcPr>
            <w:tcW w:w="1980" w:type="dxa"/>
          </w:tcPr>
          <w:p w:rsidR="00992FB1" w:rsidRDefault="00992FB1" w:rsidP="002028DA">
            <w:r>
              <w:t>Email</w:t>
            </w:r>
          </w:p>
        </w:tc>
        <w:sdt>
          <w:sdtPr>
            <w:id w:val="-367764198"/>
            <w:placeholder>
              <w:docPart w:val="03FF344E8AC24EBDA1CDE72EAFFA901B"/>
            </w:placeholder>
            <w:showingPlcHdr/>
            <w:text/>
          </w:sdtPr>
          <w:sdtEndPr/>
          <w:sdtContent>
            <w:tc>
              <w:tcPr>
                <w:tcW w:w="2977" w:type="dxa"/>
              </w:tcPr>
              <w:p w:rsidR="00992FB1" w:rsidRDefault="00992FB1" w:rsidP="002028DA">
                <w:r w:rsidRPr="00ED341D">
                  <w:rPr>
                    <w:rStyle w:val="PlaceholderText"/>
                  </w:rPr>
                  <w:t>Click here to enter text.</w:t>
                </w:r>
              </w:p>
            </w:tc>
          </w:sdtContent>
        </w:sdt>
      </w:tr>
    </w:tbl>
    <w:tbl>
      <w:tblPr>
        <w:tblStyle w:val="TableGrid"/>
        <w:tblpPr w:leftFromText="180" w:rightFromText="180" w:vertAnchor="text" w:horzAnchor="margin" w:tblpXSpec="right" w:tblpY="-846"/>
        <w:tblW w:w="0" w:type="auto"/>
        <w:tblLook w:val="04A0" w:firstRow="1" w:lastRow="0" w:firstColumn="1" w:lastColumn="0" w:noHBand="0" w:noVBand="1"/>
      </w:tblPr>
      <w:tblGrid>
        <w:gridCol w:w="1838"/>
        <w:gridCol w:w="3129"/>
      </w:tblGrid>
      <w:tr w:rsidR="00992FB1" w:rsidTr="00E25209">
        <w:tc>
          <w:tcPr>
            <w:tcW w:w="1838" w:type="dxa"/>
          </w:tcPr>
          <w:p w:rsidR="00992FB1" w:rsidRDefault="00992FB1" w:rsidP="00992FB1">
            <w:r>
              <w:t>Accounts Contact</w:t>
            </w:r>
          </w:p>
        </w:tc>
        <w:sdt>
          <w:sdtPr>
            <w:id w:val="2118319542"/>
            <w:placeholder>
              <w:docPart w:val="98C5B29E9FA34622A8095664DACF7FBE"/>
            </w:placeholder>
            <w:showingPlcHdr/>
            <w:text/>
          </w:sdtPr>
          <w:sdtEndPr/>
          <w:sdtContent>
            <w:tc>
              <w:tcPr>
                <w:tcW w:w="3129" w:type="dxa"/>
              </w:tcPr>
              <w:p w:rsidR="00992FB1" w:rsidRDefault="00992FB1" w:rsidP="00992FB1">
                <w:r w:rsidRPr="00ED341D">
                  <w:rPr>
                    <w:rStyle w:val="PlaceholderText"/>
                  </w:rPr>
                  <w:t>Click here to enter text.</w:t>
                </w:r>
              </w:p>
            </w:tc>
          </w:sdtContent>
        </w:sdt>
      </w:tr>
      <w:tr w:rsidR="00992FB1" w:rsidTr="00E25209">
        <w:tc>
          <w:tcPr>
            <w:tcW w:w="1838" w:type="dxa"/>
          </w:tcPr>
          <w:p w:rsidR="00992FB1" w:rsidRDefault="00992FB1" w:rsidP="00992FB1">
            <w:r>
              <w:t>Tel No.</w:t>
            </w:r>
          </w:p>
        </w:tc>
        <w:sdt>
          <w:sdtPr>
            <w:id w:val="328342260"/>
            <w:placeholder>
              <w:docPart w:val="5780874911724E0D91DE77E99CAEBDA3"/>
            </w:placeholder>
            <w:showingPlcHdr/>
            <w:text/>
          </w:sdtPr>
          <w:sdtEndPr/>
          <w:sdtContent>
            <w:tc>
              <w:tcPr>
                <w:tcW w:w="3129" w:type="dxa"/>
              </w:tcPr>
              <w:p w:rsidR="00992FB1" w:rsidRDefault="00992FB1" w:rsidP="00992FB1">
                <w:r w:rsidRPr="00ED341D">
                  <w:rPr>
                    <w:rStyle w:val="PlaceholderText"/>
                  </w:rPr>
                  <w:t>Click here to enter text.</w:t>
                </w:r>
              </w:p>
            </w:tc>
          </w:sdtContent>
        </w:sdt>
      </w:tr>
      <w:tr w:rsidR="00992FB1" w:rsidTr="00E25209">
        <w:tc>
          <w:tcPr>
            <w:tcW w:w="1838" w:type="dxa"/>
          </w:tcPr>
          <w:p w:rsidR="00992FB1" w:rsidRDefault="00992FB1" w:rsidP="00992FB1">
            <w:r>
              <w:t>Email</w:t>
            </w:r>
          </w:p>
        </w:tc>
        <w:sdt>
          <w:sdtPr>
            <w:id w:val="1035924448"/>
            <w:placeholder>
              <w:docPart w:val="8AD075988FC6420F8DFA81D01FF18773"/>
            </w:placeholder>
            <w:showingPlcHdr/>
            <w:text/>
          </w:sdtPr>
          <w:sdtEndPr/>
          <w:sdtContent>
            <w:tc>
              <w:tcPr>
                <w:tcW w:w="3129" w:type="dxa"/>
              </w:tcPr>
              <w:p w:rsidR="00992FB1" w:rsidRDefault="00992FB1" w:rsidP="00992FB1">
                <w:r w:rsidRPr="00ED341D">
                  <w:rPr>
                    <w:rStyle w:val="PlaceholderText"/>
                  </w:rPr>
                  <w:t>Click here to enter text.</w:t>
                </w:r>
              </w:p>
            </w:tc>
          </w:sdtContent>
        </w:sdt>
      </w:tr>
    </w:tbl>
    <w:p w:rsidR="002028DA" w:rsidRPr="002028DA" w:rsidRDefault="00C6339A" w:rsidP="002028DA">
      <w:r>
        <w:br/>
      </w:r>
      <w:r w:rsidR="004212A6">
        <w:t>Trade References</w:t>
      </w:r>
    </w:p>
    <w:tbl>
      <w:tblPr>
        <w:tblStyle w:val="TableGrid"/>
        <w:tblpPr w:leftFromText="180" w:rightFromText="180" w:vertAnchor="text" w:tblpY="1"/>
        <w:tblOverlap w:val="never"/>
        <w:tblW w:w="0" w:type="auto"/>
        <w:tblLook w:val="04A0" w:firstRow="1" w:lastRow="0" w:firstColumn="1" w:lastColumn="0" w:noHBand="0" w:noVBand="1"/>
      </w:tblPr>
      <w:tblGrid>
        <w:gridCol w:w="4957"/>
      </w:tblGrid>
      <w:tr w:rsidR="00992FB1" w:rsidTr="003477FA">
        <w:sdt>
          <w:sdtPr>
            <w:id w:val="65936178"/>
            <w:placeholder>
              <w:docPart w:val="6B4D9D4B1F7744A5ADA903EA2955B4D8"/>
            </w:placeholder>
            <w:showingPlcHdr/>
            <w:text/>
          </w:sdtPr>
          <w:sdtEndPr/>
          <w:sdtContent>
            <w:tc>
              <w:tcPr>
                <w:tcW w:w="4957" w:type="dxa"/>
              </w:tcPr>
              <w:p w:rsidR="00992FB1" w:rsidRDefault="00992FB1" w:rsidP="003477FA">
                <w:r>
                  <w:rPr>
                    <w:rStyle w:val="PlaceholderText"/>
                  </w:rPr>
                  <w:t>Company Name</w:t>
                </w:r>
              </w:p>
            </w:tc>
          </w:sdtContent>
        </w:sdt>
      </w:tr>
      <w:tr w:rsidR="00992FB1" w:rsidTr="003477FA">
        <w:sdt>
          <w:sdtPr>
            <w:id w:val="832261029"/>
            <w:placeholder>
              <w:docPart w:val="A8C26A67741A48D7BCADCE39E3263D14"/>
            </w:placeholder>
            <w:showingPlcHdr/>
            <w:text/>
          </w:sdtPr>
          <w:sdtEndPr/>
          <w:sdtContent>
            <w:tc>
              <w:tcPr>
                <w:tcW w:w="4957" w:type="dxa"/>
              </w:tcPr>
              <w:p w:rsidR="00992FB1" w:rsidRDefault="00992FB1" w:rsidP="003477FA">
                <w:r>
                  <w:rPr>
                    <w:rStyle w:val="PlaceholderText"/>
                  </w:rPr>
                  <w:t>Address Line 1</w:t>
                </w:r>
              </w:p>
            </w:tc>
          </w:sdtContent>
        </w:sdt>
      </w:tr>
      <w:tr w:rsidR="00992FB1" w:rsidTr="003477FA">
        <w:sdt>
          <w:sdtPr>
            <w:id w:val="-872689390"/>
            <w:placeholder>
              <w:docPart w:val="AF2DA4D7DD8F46B1BD79ADF8D9B5D527"/>
            </w:placeholder>
            <w:showingPlcHdr/>
            <w:text/>
          </w:sdtPr>
          <w:sdtEndPr/>
          <w:sdtContent>
            <w:tc>
              <w:tcPr>
                <w:tcW w:w="4957" w:type="dxa"/>
              </w:tcPr>
              <w:p w:rsidR="00992FB1" w:rsidRDefault="00992FB1" w:rsidP="003477FA">
                <w:r>
                  <w:rPr>
                    <w:rStyle w:val="PlaceholderText"/>
                  </w:rPr>
                  <w:t>Address Line 2</w:t>
                </w:r>
              </w:p>
            </w:tc>
          </w:sdtContent>
        </w:sdt>
      </w:tr>
      <w:tr w:rsidR="00992FB1" w:rsidTr="003477FA">
        <w:sdt>
          <w:sdtPr>
            <w:id w:val="510348466"/>
            <w:placeholder>
              <w:docPart w:val="9F823CEEF5BF455CBE918385ED5BBA0E"/>
            </w:placeholder>
            <w:showingPlcHdr/>
            <w:text/>
          </w:sdtPr>
          <w:sdtEndPr/>
          <w:sdtContent>
            <w:tc>
              <w:tcPr>
                <w:tcW w:w="4957" w:type="dxa"/>
              </w:tcPr>
              <w:p w:rsidR="00992FB1" w:rsidRDefault="00992FB1" w:rsidP="003477FA">
                <w:r>
                  <w:rPr>
                    <w:rStyle w:val="PlaceholderText"/>
                  </w:rPr>
                  <w:t>City</w:t>
                </w:r>
              </w:p>
            </w:tc>
          </w:sdtContent>
        </w:sdt>
      </w:tr>
      <w:tr w:rsidR="00992FB1" w:rsidTr="003477FA">
        <w:sdt>
          <w:sdtPr>
            <w:id w:val="-837304128"/>
            <w:placeholder>
              <w:docPart w:val="4131D4AE5B784B42966FCC259A13E187"/>
            </w:placeholder>
            <w:showingPlcHdr/>
            <w:text/>
          </w:sdtPr>
          <w:sdtEndPr/>
          <w:sdtContent>
            <w:tc>
              <w:tcPr>
                <w:tcW w:w="4957" w:type="dxa"/>
              </w:tcPr>
              <w:p w:rsidR="00992FB1" w:rsidRDefault="00992FB1" w:rsidP="003477FA">
                <w:r>
                  <w:rPr>
                    <w:rStyle w:val="PlaceholderText"/>
                  </w:rPr>
                  <w:t>County</w:t>
                </w:r>
              </w:p>
            </w:tc>
          </w:sdtContent>
        </w:sdt>
      </w:tr>
      <w:tr w:rsidR="00992FB1" w:rsidTr="003477FA">
        <w:sdt>
          <w:sdtPr>
            <w:id w:val="1129515282"/>
            <w:placeholder>
              <w:docPart w:val="69990A3689E2484FA90D80605FEFB07D"/>
            </w:placeholder>
            <w:showingPlcHdr/>
            <w:text/>
          </w:sdtPr>
          <w:sdtEndPr/>
          <w:sdtContent>
            <w:tc>
              <w:tcPr>
                <w:tcW w:w="4957" w:type="dxa"/>
              </w:tcPr>
              <w:p w:rsidR="00992FB1" w:rsidRDefault="00992FB1" w:rsidP="003477FA">
                <w:r>
                  <w:rPr>
                    <w:rStyle w:val="PlaceholderText"/>
                  </w:rPr>
                  <w:t>Post Code</w:t>
                </w:r>
              </w:p>
            </w:tc>
          </w:sdtContent>
        </w:sdt>
      </w:tr>
      <w:tr w:rsidR="00992FB1" w:rsidTr="003477FA">
        <w:sdt>
          <w:sdtPr>
            <w:id w:val="-1777006461"/>
            <w:placeholder>
              <w:docPart w:val="B7BDCFA9677C4195ACC8582BBA9270C0"/>
            </w:placeholder>
            <w:showingPlcHdr/>
            <w:text/>
          </w:sdtPr>
          <w:sdtEndPr/>
          <w:sdtContent>
            <w:tc>
              <w:tcPr>
                <w:tcW w:w="4957" w:type="dxa"/>
              </w:tcPr>
              <w:p w:rsidR="00992FB1" w:rsidRDefault="00992FB1" w:rsidP="003477FA">
                <w:r>
                  <w:rPr>
                    <w:rStyle w:val="PlaceholderText"/>
                  </w:rPr>
                  <w:t>Country</w:t>
                </w:r>
              </w:p>
            </w:tc>
          </w:sdtContent>
        </w:sdt>
      </w:tr>
      <w:tr w:rsidR="00992FB1" w:rsidTr="003477FA">
        <w:sdt>
          <w:sdtPr>
            <w:id w:val="209005644"/>
            <w:placeholder>
              <w:docPart w:val="0EB3C554177549EBAAD847424356D7D5"/>
            </w:placeholder>
            <w:showingPlcHdr/>
            <w:text/>
          </w:sdtPr>
          <w:sdtEndPr/>
          <w:sdtContent>
            <w:tc>
              <w:tcPr>
                <w:tcW w:w="4957" w:type="dxa"/>
              </w:tcPr>
              <w:p w:rsidR="00992FB1" w:rsidRDefault="00992FB1" w:rsidP="003477FA">
                <w:r>
                  <w:rPr>
                    <w:rStyle w:val="PlaceholderText"/>
                  </w:rPr>
                  <w:t>Contact Name</w:t>
                </w:r>
              </w:p>
            </w:tc>
          </w:sdtContent>
        </w:sdt>
      </w:tr>
      <w:tr w:rsidR="00992FB1" w:rsidTr="003477FA">
        <w:sdt>
          <w:sdtPr>
            <w:id w:val="339130579"/>
            <w:placeholder>
              <w:docPart w:val="2CC62A981348449CA23142C4C13EE661"/>
            </w:placeholder>
            <w:showingPlcHdr/>
            <w:text/>
          </w:sdtPr>
          <w:sdtEndPr/>
          <w:sdtContent>
            <w:tc>
              <w:tcPr>
                <w:tcW w:w="4957" w:type="dxa"/>
              </w:tcPr>
              <w:p w:rsidR="00992FB1" w:rsidRDefault="00992FB1" w:rsidP="003477FA">
                <w:r>
                  <w:rPr>
                    <w:rStyle w:val="PlaceholderText"/>
                  </w:rPr>
                  <w:t>Contact Email Address</w:t>
                </w:r>
              </w:p>
            </w:tc>
          </w:sdtContent>
        </w:sdt>
      </w:tr>
    </w:tbl>
    <w:tbl>
      <w:tblPr>
        <w:tblStyle w:val="TableGrid"/>
        <w:tblpPr w:leftFromText="180" w:rightFromText="180" w:vertAnchor="text" w:horzAnchor="margin" w:tblpXSpec="right" w:tblpY="16"/>
        <w:tblW w:w="0" w:type="auto"/>
        <w:tblLook w:val="04A0" w:firstRow="1" w:lastRow="0" w:firstColumn="1" w:lastColumn="0" w:noHBand="0" w:noVBand="1"/>
      </w:tblPr>
      <w:tblGrid>
        <w:gridCol w:w="4957"/>
      </w:tblGrid>
      <w:tr w:rsidR="003477FA" w:rsidTr="003477FA">
        <w:sdt>
          <w:sdtPr>
            <w:id w:val="-676661508"/>
            <w:placeholder>
              <w:docPart w:val="B2FFC2D5567C4A1AB541671F294F2A90"/>
            </w:placeholder>
            <w:showingPlcHdr/>
            <w:text/>
          </w:sdtPr>
          <w:sdtEndPr/>
          <w:sdtContent>
            <w:tc>
              <w:tcPr>
                <w:tcW w:w="4957" w:type="dxa"/>
              </w:tcPr>
              <w:p w:rsidR="003477FA" w:rsidRDefault="003477FA" w:rsidP="003477FA">
                <w:r>
                  <w:rPr>
                    <w:rStyle w:val="PlaceholderText"/>
                  </w:rPr>
                  <w:t>Company Name</w:t>
                </w:r>
              </w:p>
            </w:tc>
          </w:sdtContent>
        </w:sdt>
      </w:tr>
      <w:tr w:rsidR="003477FA" w:rsidTr="003477FA">
        <w:sdt>
          <w:sdtPr>
            <w:id w:val="-1817795530"/>
            <w:placeholder>
              <w:docPart w:val="2CCE2B44CA1F4131B5A5D40E6AA42DA2"/>
            </w:placeholder>
            <w:showingPlcHdr/>
            <w:text/>
          </w:sdtPr>
          <w:sdtEndPr/>
          <w:sdtContent>
            <w:tc>
              <w:tcPr>
                <w:tcW w:w="4957" w:type="dxa"/>
              </w:tcPr>
              <w:p w:rsidR="003477FA" w:rsidRDefault="003477FA" w:rsidP="003477FA">
                <w:r>
                  <w:rPr>
                    <w:rStyle w:val="PlaceholderText"/>
                  </w:rPr>
                  <w:t>Address Line 1</w:t>
                </w:r>
              </w:p>
            </w:tc>
          </w:sdtContent>
        </w:sdt>
      </w:tr>
      <w:tr w:rsidR="003477FA" w:rsidTr="003477FA">
        <w:sdt>
          <w:sdtPr>
            <w:id w:val="-811556717"/>
            <w:placeholder>
              <w:docPart w:val="B3E53C3C9A5B4798B14C43C321D34C94"/>
            </w:placeholder>
            <w:showingPlcHdr/>
            <w:text/>
          </w:sdtPr>
          <w:sdtEndPr/>
          <w:sdtContent>
            <w:tc>
              <w:tcPr>
                <w:tcW w:w="4957" w:type="dxa"/>
              </w:tcPr>
              <w:p w:rsidR="003477FA" w:rsidRDefault="003477FA" w:rsidP="003477FA">
                <w:r>
                  <w:rPr>
                    <w:rStyle w:val="PlaceholderText"/>
                  </w:rPr>
                  <w:t>Address Line 2</w:t>
                </w:r>
              </w:p>
            </w:tc>
          </w:sdtContent>
        </w:sdt>
      </w:tr>
      <w:tr w:rsidR="003477FA" w:rsidTr="003477FA">
        <w:sdt>
          <w:sdtPr>
            <w:id w:val="1942717370"/>
            <w:placeholder>
              <w:docPart w:val="B76AC2CEF65044C7B896A86571D375A2"/>
            </w:placeholder>
            <w:showingPlcHdr/>
            <w:text/>
          </w:sdtPr>
          <w:sdtEndPr/>
          <w:sdtContent>
            <w:tc>
              <w:tcPr>
                <w:tcW w:w="4957" w:type="dxa"/>
              </w:tcPr>
              <w:p w:rsidR="003477FA" w:rsidRDefault="003477FA" w:rsidP="003477FA">
                <w:r>
                  <w:rPr>
                    <w:rStyle w:val="PlaceholderText"/>
                  </w:rPr>
                  <w:t>City</w:t>
                </w:r>
              </w:p>
            </w:tc>
          </w:sdtContent>
        </w:sdt>
      </w:tr>
      <w:tr w:rsidR="003477FA" w:rsidTr="003477FA">
        <w:sdt>
          <w:sdtPr>
            <w:id w:val="-1856189693"/>
            <w:placeholder>
              <w:docPart w:val="267B9C9CC1594934B268EB01800B812E"/>
            </w:placeholder>
            <w:showingPlcHdr/>
            <w:text/>
          </w:sdtPr>
          <w:sdtEndPr/>
          <w:sdtContent>
            <w:tc>
              <w:tcPr>
                <w:tcW w:w="4957" w:type="dxa"/>
              </w:tcPr>
              <w:p w:rsidR="003477FA" w:rsidRDefault="003477FA" w:rsidP="003477FA">
                <w:r>
                  <w:rPr>
                    <w:rStyle w:val="PlaceholderText"/>
                  </w:rPr>
                  <w:t>County</w:t>
                </w:r>
              </w:p>
            </w:tc>
          </w:sdtContent>
        </w:sdt>
      </w:tr>
      <w:tr w:rsidR="003477FA" w:rsidTr="003477FA">
        <w:sdt>
          <w:sdtPr>
            <w:id w:val="1270346887"/>
            <w:placeholder>
              <w:docPart w:val="D5C68C5979AD4C26B79F33639FFADAE9"/>
            </w:placeholder>
            <w:showingPlcHdr/>
            <w:text/>
          </w:sdtPr>
          <w:sdtEndPr/>
          <w:sdtContent>
            <w:tc>
              <w:tcPr>
                <w:tcW w:w="4957" w:type="dxa"/>
              </w:tcPr>
              <w:p w:rsidR="003477FA" w:rsidRDefault="003477FA" w:rsidP="003477FA">
                <w:r>
                  <w:rPr>
                    <w:rStyle w:val="PlaceholderText"/>
                  </w:rPr>
                  <w:t>Post Code</w:t>
                </w:r>
              </w:p>
            </w:tc>
          </w:sdtContent>
        </w:sdt>
      </w:tr>
      <w:tr w:rsidR="003477FA" w:rsidTr="003477FA">
        <w:sdt>
          <w:sdtPr>
            <w:id w:val="1307444754"/>
            <w:placeholder>
              <w:docPart w:val="AFEAE5DA362C4B4282BF040BDF2A36FF"/>
            </w:placeholder>
            <w:showingPlcHdr/>
            <w:text/>
          </w:sdtPr>
          <w:sdtEndPr/>
          <w:sdtContent>
            <w:tc>
              <w:tcPr>
                <w:tcW w:w="4957" w:type="dxa"/>
              </w:tcPr>
              <w:p w:rsidR="003477FA" w:rsidRDefault="003477FA" w:rsidP="003477FA">
                <w:r>
                  <w:rPr>
                    <w:rStyle w:val="PlaceholderText"/>
                  </w:rPr>
                  <w:t>Country</w:t>
                </w:r>
              </w:p>
            </w:tc>
          </w:sdtContent>
        </w:sdt>
      </w:tr>
      <w:tr w:rsidR="003477FA" w:rsidTr="003477FA">
        <w:sdt>
          <w:sdtPr>
            <w:id w:val="-331675636"/>
            <w:placeholder>
              <w:docPart w:val="9CEAB58ECF7A4181B03F99FA5660432D"/>
            </w:placeholder>
            <w:showingPlcHdr/>
            <w:text/>
          </w:sdtPr>
          <w:sdtEndPr/>
          <w:sdtContent>
            <w:tc>
              <w:tcPr>
                <w:tcW w:w="4957" w:type="dxa"/>
              </w:tcPr>
              <w:p w:rsidR="003477FA" w:rsidRDefault="003477FA" w:rsidP="003477FA">
                <w:r>
                  <w:rPr>
                    <w:rStyle w:val="PlaceholderText"/>
                  </w:rPr>
                  <w:t>Contact Name</w:t>
                </w:r>
              </w:p>
            </w:tc>
          </w:sdtContent>
        </w:sdt>
      </w:tr>
      <w:tr w:rsidR="003477FA" w:rsidTr="003477FA">
        <w:sdt>
          <w:sdtPr>
            <w:id w:val="-776489717"/>
            <w:placeholder>
              <w:docPart w:val="0D38149E31B44D83B450A54E726496AC"/>
            </w:placeholder>
            <w:showingPlcHdr/>
            <w:text/>
          </w:sdtPr>
          <w:sdtEndPr/>
          <w:sdtContent>
            <w:tc>
              <w:tcPr>
                <w:tcW w:w="4957" w:type="dxa"/>
              </w:tcPr>
              <w:p w:rsidR="003477FA" w:rsidRDefault="003477FA" w:rsidP="003477FA">
                <w:r>
                  <w:rPr>
                    <w:rStyle w:val="PlaceholderText"/>
                  </w:rPr>
                  <w:t>Contact Email Address</w:t>
                </w:r>
              </w:p>
            </w:tc>
          </w:sdtContent>
        </w:sdt>
      </w:tr>
    </w:tbl>
    <w:p w:rsidR="00992FB1" w:rsidRPr="002028DA" w:rsidRDefault="00992FB1" w:rsidP="002028DA">
      <w:pPr>
        <w:tabs>
          <w:tab w:val="left" w:pos="8415"/>
        </w:tabs>
      </w:pPr>
    </w:p>
    <w:sectPr w:rsidR="00992FB1" w:rsidRPr="002028DA" w:rsidSect="002028D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DA" w:rsidRDefault="002028DA" w:rsidP="002028DA">
      <w:pPr>
        <w:spacing w:after="0" w:line="240" w:lineRule="auto"/>
      </w:pPr>
      <w:r>
        <w:separator/>
      </w:r>
    </w:p>
  </w:endnote>
  <w:endnote w:type="continuationSeparator" w:id="0">
    <w:p w:rsidR="002028DA" w:rsidRDefault="002028DA" w:rsidP="0020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98" w:rsidRDefault="00B34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8DA" w:rsidRDefault="00202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98" w:rsidRDefault="00B34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DA" w:rsidRDefault="002028DA" w:rsidP="002028DA">
      <w:pPr>
        <w:spacing w:after="0" w:line="240" w:lineRule="auto"/>
      </w:pPr>
      <w:r>
        <w:separator/>
      </w:r>
    </w:p>
  </w:footnote>
  <w:footnote w:type="continuationSeparator" w:id="0">
    <w:p w:rsidR="002028DA" w:rsidRDefault="002028DA" w:rsidP="00202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98" w:rsidRDefault="00B34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8DA" w:rsidRDefault="002028DA" w:rsidP="002028DA">
    <w:pPr>
      <w:pStyle w:val="Header"/>
      <w:jc w:val="right"/>
    </w:pPr>
    <w:r>
      <w:rPr>
        <w:noProof/>
        <w:lang w:eastAsia="en-GB"/>
      </w:rPr>
      <w:drawing>
        <wp:anchor distT="0" distB="0" distL="114300" distR="114300" simplePos="0" relativeHeight="251658240" behindDoc="0" locked="0" layoutInCell="1" allowOverlap="1">
          <wp:simplePos x="0" y="0"/>
          <wp:positionH relativeFrom="column">
            <wp:posOffset>-304800</wp:posOffset>
          </wp:positionH>
          <wp:positionV relativeFrom="paragraph">
            <wp:posOffset>45720</wp:posOffset>
          </wp:positionV>
          <wp:extent cx="5797550" cy="8108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810895"/>
                  </a:xfrm>
                  <a:prstGeom prst="rect">
                    <a:avLst/>
                  </a:prstGeom>
                  <a:noFill/>
                </pic:spPr>
              </pic:pic>
            </a:graphicData>
          </a:graphic>
        </wp:anchor>
      </w:drawing>
    </w:r>
    <w:r>
      <w:t>FORM 046/3</w:t>
    </w:r>
  </w:p>
  <w:p w:rsidR="002028DA" w:rsidRDefault="002028DA" w:rsidP="002028DA">
    <w:pPr>
      <w:pStyle w:val="Header"/>
      <w:jc w:val="right"/>
    </w:pPr>
    <w:r>
      <w:t>Gills Green Oast, Gills Green, Hawkhurst, Kent. TN18 5ET</w:t>
    </w:r>
  </w:p>
  <w:p w:rsidR="002028DA" w:rsidRDefault="002028DA" w:rsidP="002028DA">
    <w:pPr>
      <w:pStyle w:val="Header"/>
      <w:jc w:val="right"/>
    </w:pPr>
    <w:r>
      <w:t>Tel: 01580 753754</w:t>
    </w:r>
  </w:p>
  <w:p w:rsidR="002028DA" w:rsidRDefault="00B34098" w:rsidP="002028DA">
    <w:pPr>
      <w:pStyle w:val="Header"/>
      <w:jc w:val="right"/>
    </w:pPr>
    <w:hyperlink r:id="rId2" w:history="1">
      <w:r w:rsidR="002028DA" w:rsidRPr="00ED341D">
        <w:rPr>
          <w:rStyle w:val="Hyperlink"/>
        </w:rPr>
        <w:t>www.genalog.com</w:t>
      </w:r>
    </w:hyperlink>
    <w:r w:rsidR="002028DA">
      <w:t xml:space="preserve"> </w:t>
    </w:r>
  </w:p>
  <w:p w:rsidR="002028DA" w:rsidRDefault="00B34098" w:rsidP="002028DA">
    <w:pPr>
      <w:pStyle w:val="Header"/>
      <w:jc w:val="right"/>
    </w:pPr>
    <w:hyperlink r:id="rId3" w:history="1">
      <w:r w:rsidR="002028DA" w:rsidRPr="00ED341D">
        <w:rPr>
          <w:rStyle w:val="Hyperlink"/>
        </w:rPr>
        <w:t>sales@genalog.com</w:t>
      </w:r>
    </w:hyperlink>
  </w:p>
  <w:p w:rsidR="002028DA" w:rsidRDefault="002028DA" w:rsidP="002028D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98" w:rsidRDefault="00B34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ngmh254P9FH8BuoxFwABt1xHOYuyvTXLVbdv+BxyJ5wCQrlR6+K8jRFDaohS3OJraPDC+VEnZ2BRmtlkIEVtYQ==" w:salt="LbMyfWjPIg7AWdn23Bayf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DA"/>
    <w:rsid w:val="002028DA"/>
    <w:rsid w:val="003477FA"/>
    <w:rsid w:val="004212A6"/>
    <w:rsid w:val="00467B27"/>
    <w:rsid w:val="005D5443"/>
    <w:rsid w:val="00654C84"/>
    <w:rsid w:val="00966076"/>
    <w:rsid w:val="00992FB1"/>
    <w:rsid w:val="00B34098"/>
    <w:rsid w:val="00BC6D17"/>
    <w:rsid w:val="00C6339A"/>
    <w:rsid w:val="00CB37B8"/>
    <w:rsid w:val="00D81A95"/>
    <w:rsid w:val="00D87916"/>
    <w:rsid w:val="00DA5429"/>
    <w:rsid w:val="00E25209"/>
    <w:rsid w:val="00E94D2B"/>
    <w:rsid w:val="00F152B7"/>
    <w:rsid w:val="00F3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A99E462-19F6-4F84-967C-FE2F3B7E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8DA"/>
  </w:style>
  <w:style w:type="paragraph" w:styleId="Footer">
    <w:name w:val="footer"/>
    <w:basedOn w:val="Normal"/>
    <w:link w:val="FooterChar"/>
    <w:uiPriority w:val="99"/>
    <w:unhideWhenUsed/>
    <w:rsid w:val="00202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8DA"/>
  </w:style>
  <w:style w:type="character" w:styleId="Hyperlink">
    <w:name w:val="Hyperlink"/>
    <w:basedOn w:val="DefaultParagraphFont"/>
    <w:uiPriority w:val="99"/>
    <w:unhideWhenUsed/>
    <w:rsid w:val="002028DA"/>
    <w:rPr>
      <w:color w:val="0563C1"/>
      <w:u w:val="single"/>
    </w:rPr>
  </w:style>
  <w:style w:type="character" w:styleId="PlaceholderText">
    <w:name w:val="Placeholder Text"/>
    <w:basedOn w:val="DefaultParagraphFont"/>
    <w:uiPriority w:val="99"/>
    <w:semiHidden/>
    <w:rsid w:val="00D81A95"/>
    <w:rPr>
      <w:color w:val="808080"/>
    </w:rPr>
  </w:style>
  <w:style w:type="table" w:styleId="TableGrid">
    <w:name w:val="Table Grid"/>
    <w:basedOn w:val="TableNormal"/>
    <w:uiPriority w:val="39"/>
    <w:rsid w:val="00D8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20957">
      <w:bodyDiv w:val="1"/>
      <w:marLeft w:val="0"/>
      <w:marRight w:val="0"/>
      <w:marTop w:val="0"/>
      <w:marBottom w:val="0"/>
      <w:divBdr>
        <w:top w:val="none" w:sz="0" w:space="0" w:color="auto"/>
        <w:left w:val="none" w:sz="0" w:space="0" w:color="auto"/>
        <w:bottom w:val="none" w:sz="0" w:space="0" w:color="auto"/>
        <w:right w:val="none" w:sz="0" w:space="0" w:color="auto"/>
      </w:divBdr>
    </w:div>
    <w:div w:id="1724594281">
      <w:bodyDiv w:val="1"/>
      <w:marLeft w:val="0"/>
      <w:marRight w:val="0"/>
      <w:marTop w:val="0"/>
      <w:marBottom w:val="0"/>
      <w:divBdr>
        <w:top w:val="none" w:sz="0" w:space="0" w:color="auto"/>
        <w:left w:val="none" w:sz="0" w:space="0" w:color="auto"/>
        <w:bottom w:val="none" w:sz="0" w:space="0" w:color="auto"/>
        <w:right w:val="none" w:sz="0" w:space="0" w:color="auto"/>
      </w:divBdr>
    </w:div>
    <w:div w:id="20577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ccounts@genalog.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sales@genalog.com" TargetMode="External"/><Relationship Id="rId2" Type="http://schemas.openxmlformats.org/officeDocument/2006/relationships/hyperlink" Target="http://www.genalog.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25A5059354AF4BA578E6362329AEF"/>
        <w:category>
          <w:name w:val="General"/>
          <w:gallery w:val="placeholder"/>
        </w:category>
        <w:types>
          <w:type w:val="bbPlcHdr"/>
        </w:types>
        <w:behaviors>
          <w:behavior w:val="content"/>
        </w:behaviors>
        <w:guid w:val="{71507970-516B-435E-92AB-239946273B89}"/>
      </w:docPartPr>
      <w:docPartBody>
        <w:p w:rsidR="00F85E67" w:rsidRDefault="00F85E67" w:rsidP="00F85E67">
          <w:pPr>
            <w:pStyle w:val="A3F25A5059354AF4BA578E6362329AEF5"/>
          </w:pPr>
          <w:r w:rsidRPr="00ED341D">
            <w:rPr>
              <w:rStyle w:val="PlaceholderText"/>
            </w:rPr>
            <w:t>Click here to enter text.</w:t>
          </w:r>
        </w:p>
      </w:docPartBody>
    </w:docPart>
    <w:docPart>
      <w:docPartPr>
        <w:name w:val="908C1B6307524D0893ED27B1A051F05F"/>
        <w:category>
          <w:name w:val="General"/>
          <w:gallery w:val="placeholder"/>
        </w:category>
        <w:types>
          <w:type w:val="bbPlcHdr"/>
        </w:types>
        <w:behaviors>
          <w:behavior w:val="content"/>
        </w:behaviors>
        <w:guid w:val="{C0C2D66F-BE30-445E-B860-09CC0C17DF41}"/>
      </w:docPartPr>
      <w:docPartBody>
        <w:p w:rsidR="00F85E67" w:rsidRDefault="00F85E67" w:rsidP="00F85E67">
          <w:pPr>
            <w:pStyle w:val="908C1B6307524D0893ED27B1A051F05F2"/>
          </w:pPr>
          <w:r w:rsidRPr="00ED341D">
            <w:rPr>
              <w:rStyle w:val="PlaceholderText"/>
            </w:rPr>
            <w:t>Click here to enter text.</w:t>
          </w:r>
        </w:p>
      </w:docPartBody>
    </w:docPart>
    <w:docPart>
      <w:docPartPr>
        <w:name w:val="1A88022D528041B8ACA173DBED4230DE"/>
        <w:category>
          <w:name w:val="General"/>
          <w:gallery w:val="placeholder"/>
        </w:category>
        <w:types>
          <w:type w:val="bbPlcHdr"/>
        </w:types>
        <w:behaviors>
          <w:behavior w:val="content"/>
        </w:behaviors>
        <w:guid w:val="{59B99C7F-8FEF-4366-824F-5AF5DA7B1D95}"/>
      </w:docPartPr>
      <w:docPartBody>
        <w:p w:rsidR="00AD548C" w:rsidRDefault="00F85E67" w:rsidP="00F85E67">
          <w:pPr>
            <w:pStyle w:val="1A88022D528041B8ACA173DBED4230DE1"/>
          </w:pPr>
          <w:r w:rsidRPr="00ED341D">
            <w:rPr>
              <w:rStyle w:val="PlaceholderText"/>
            </w:rPr>
            <w:t>Click here to enter text.</w:t>
          </w:r>
        </w:p>
      </w:docPartBody>
    </w:docPart>
    <w:docPart>
      <w:docPartPr>
        <w:name w:val="154A4F1ED03F474D87E77C010BF843C8"/>
        <w:category>
          <w:name w:val="General"/>
          <w:gallery w:val="placeholder"/>
        </w:category>
        <w:types>
          <w:type w:val="bbPlcHdr"/>
        </w:types>
        <w:behaviors>
          <w:behavior w:val="content"/>
        </w:behaviors>
        <w:guid w:val="{8D54C025-06D1-42E7-9F4A-F22EDFAB3967}"/>
      </w:docPartPr>
      <w:docPartBody>
        <w:p w:rsidR="00AD548C" w:rsidRDefault="00F85E67" w:rsidP="00F85E67">
          <w:pPr>
            <w:pStyle w:val="154A4F1ED03F474D87E77C010BF843C81"/>
          </w:pPr>
          <w:r w:rsidRPr="00ED341D">
            <w:rPr>
              <w:rStyle w:val="PlaceholderText"/>
            </w:rPr>
            <w:t>Click here to enter text.</w:t>
          </w:r>
        </w:p>
      </w:docPartBody>
    </w:docPart>
    <w:docPart>
      <w:docPartPr>
        <w:name w:val="F3DD129F03CF4823BBAF583EA9DE769D"/>
        <w:category>
          <w:name w:val="General"/>
          <w:gallery w:val="placeholder"/>
        </w:category>
        <w:types>
          <w:type w:val="bbPlcHdr"/>
        </w:types>
        <w:behaviors>
          <w:behavior w:val="content"/>
        </w:behaviors>
        <w:guid w:val="{9AF31102-D62D-4A88-A137-897407670494}"/>
      </w:docPartPr>
      <w:docPartBody>
        <w:p w:rsidR="00AD548C" w:rsidRDefault="00F85E67" w:rsidP="00F85E67">
          <w:pPr>
            <w:pStyle w:val="F3DD129F03CF4823BBAF583EA9DE769D"/>
          </w:pPr>
          <w:r>
            <w:rPr>
              <w:rStyle w:val="PlaceholderText"/>
            </w:rPr>
            <w:t>Address Line 1</w:t>
          </w:r>
        </w:p>
      </w:docPartBody>
    </w:docPart>
    <w:docPart>
      <w:docPartPr>
        <w:name w:val="80552DF4780344ABBF920DFB45F6FD2B"/>
        <w:category>
          <w:name w:val="General"/>
          <w:gallery w:val="placeholder"/>
        </w:category>
        <w:types>
          <w:type w:val="bbPlcHdr"/>
        </w:types>
        <w:behaviors>
          <w:behavior w:val="content"/>
        </w:behaviors>
        <w:guid w:val="{199E6577-3380-4D5E-9C9E-6AB68BFAC187}"/>
      </w:docPartPr>
      <w:docPartBody>
        <w:p w:rsidR="00AD548C" w:rsidRDefault="00F85E67" w:rsidP="00F85E67">
          <w:pPr>
            <w:pStyle w:val="80552DF4780344ABBF920DFB45F6FD2B"/>
          </w:pPr>
          <w:r>
            <w:rPr>
              <w:rStyle w:val="PlaceholderText"/>
            </w:rPr>
            <w:t>Address Line 2</w:t>
          </w:r>
        </w:p>
      </w:docPartBody>
    </w:docPart>
    <w:docPart>
      <w:docPartPr>
        <w:name w:val="73C0033B264948F68AE7FCC7B5866E93"/>
        <w:category>
          <w:name w:val="General"/>
          <w:gallery w:val="placeholder"/>
        </w:category>
        <w:types>
          <w:type w:val="bbPlcHdr"/>
        </w:types>
        <w:behaviors>
          <w:behavior w:val="content"/>
        </w:behaviors>
        <w:guid w:val="{B0BC0DE5-73D2-41B6-AB00-62A289CE4F89}"/>
      </w:docPartPr>
      <w:docPartBody>
        <w:p w:rsidR="00AD548C" w:rsidRDefault="00F85E67" w:rsidP="00F85E67">
          <w:pPr>
            <w:pStyle w:val="73C0033B264948F68AE7FCC7B5866E93"/>
          </w:pPr>
          <w:r>
            <w:rPr>
              <w:rStyle w:val="PlaceholderText"/>
            </w:rPr>
            <w:t>City</w:t>
          </w:r>
        </w:p>
      </w:docPartBody>
    </w:docPart>
    <w:docPart>
      <w:docPartPr>
        <w:name w:val="94202665B07740F3AD15152A16C78602"/>
        <w:category>
          <w:name w:val="General"/>
          <w:gallery w:val="placeholder"/>
        </w:category>
        <w:types>
          <w:type w:val="bbPlcHdr"/>
        </w:types>
        <w:behaviors>
          <w:behavior w:val="content"/>
        </w:behaviors>
        <w:guid w:val="{B3F27A99-ED56-48BF-B5DF-FFE58DDA40A4}"/>
      </w:docPartPr>
      <w:docPartBody>
        <w:p w:rsidR="00AD548C" w:rsidRDefault="00F85E67" w:rsidP="00F85E67">
          <w:pPr>
            <w:pStyle w:val="94202665B07740F3AD15152A16C78602"/>
          </w:pPr>
          <w:r>
            <w:rPr>
              <w:rStyle w:val="PlaceholderText"/>
            </w:rPr>
            <w:t>County</w:t>
          </w:r>
        </w:p>
      </w:docPartBody>
    </w:docPart>
    <w:docPart>
      <w:docPartPr>
        <w:name w:val="48C33A847E7845C1B236DC45B9F4AC40"/>
        <w:category>
          <w:name w:val="General"/>
          <w:gallery w:val="placeholder"/>
        </w:category>
        <w:types>
          <w:type w:val="bbPlcHdr"/>
        </w:types>
        <w:behaviors>
          <w:behavior w:val="content"/>
        </w:behaviors>
        <w:guid w:val="{26BD58C7-86A4-407C-A121-205B02B01150}"/>
      </w:docPartPr>
      <w:docPartBody>
        <w:p w:rsidR="00AD548C" w:rsidRDefault="00F85E67" w:rsidP="00F85E67">
          <w:pPr>
            <w:pStyle w:val="48C33A847E7845C1B236DC45B9F4AC40"/>
          </w:pPr>
          <w:r>
            <w:rPr>
              <w:rStyle w:val="PlaceholderText"/>
            </w:rPr>
            <w:t>Post Code</w:t>
          </w:r>
        </w:p>
      </w:docPartBody>
    </w:docPart>
    <w:docPart>
      <w:docPartPr>
        <w:name w:val="E4E83F03B8384646855F020368E43485"/>
        <w:category>
          <w:name w:val="General"/>
          <w:gallery w:val="placeholder"/>
        </w:category>
        <w:types>
          <w:type w:val="bbPlcHdr"/>
        </w:types>
        <w:behaviors>
          <w:behavior w:val="content"/>
        </w:behaviors>
        <w:guid w:val="{5F54AC95-5137-49BD-9A5D-874EAD9C5BFC}"/>
      </w:docPartPr>
      <w:docPartBody>
        <w:p w:rsidR="00AD548C" w:rsidRDefault="00F85E67" w:rsidP="00F85E67">
          <w:pPr>
            <w:pStyle w:val="E4E83F03B8384646855F020368E43485"/>
          </w:pPr>
          <w:r>
            <w:rPr>
              <w:rStyle w:val="PlaceholderText"/>
            </w:rPr>
            <w:t>Country</w:t>
          </w:r>
        </w:p>
      </w:docPartBody>
    </w:docPart>
    <w:docPart>
      <w:docPartPr>
        <w:name w:val="D05A77F3CB074E2ABC7B356C0B32BC6E"/>
        <w:category>
          <w:name w:val="General"/>
          <w:gallery w:val="placeholder"/>
        </w:category>
        <w:types>
          <w:type w:val="bbPlcHdr"/>
        </w:types>
        <w:behaviors>
          <w:behavior w:val="content"/>
        </w:behaviors>
        <w:guid w:val="{71D3470F-1FD0-44AE-AFC6-CB20C9994E6B}"/>
      </w:docPartPr>
      <w:docPartBody>
        <w:p w:rsidR="00AD548C" w:rsidRDefault="00F85E67" w:rsidP="00F85E67">
          <w:pPr>
            <w:pStyle w:val="D05A77F3CB074E2ABC7B356C0B32BC6E"/>
          </w:pPr>
          <w:r>
            <w:rPr>
              <w:rStyle w:val="PlaceholderText"/>
            </w:rPr>
            <w:t>Address Line 1</w:t>
          </w:r>
        </w:p>
      </w:docPartBody>
    </w:docPart>
    <w:docPart>
      <w:docPartPr>
        <w:name w:val="DEAF2B59F55D4DAD91EDE33006ECF7C6"/>
        <w:category>
          <w:name w:val="General"/>
          <w:gallery w:val="placeholder"/>
        </w:category>
        <w:types>
          <w:type w:val="bbPlcHdr"/>
        </w:types>
        <w:behaviors>
          <w:behavior w:val="content"/>
        </w:behaviors>
        <w:guid w:val="{62D71407-2EBC-4046-8198-F413241C24E9}"/>
      </w:docPartPr>
      <w:docPartBody>
        <w:p w:rsidR="00AD548C" w:rsidRDefault="00F85E67" w:rsidP="00F85E67">
          <w:pPr>
            <w:pStyle w:val="DEAF2B59F55D4DAD91EDE33006ECF7C6"/>
          </w:pPr>
          <w:r>
            <w:rPr>
              <w:rStyle w:val="PlaceholderText"/>
            </w:rPr>
            <w:t>Address Line 2</w:t>
          </w:r>
        </w:p>
      </w:docPartBody>
    </w:docPart>
    <w:docPart>
      <w:docPartPr>
        <w:name w:val="00388C194EDA42A99C1887D1D1AE2D44"/>
        <w:category>
          <w:name w:val="General"/>
          <w:gallery w:val="placeholder"/>
        </w:category>
        <w:types>
          <w:type w:val="bbPlcHdr"/>
        </w:types>
        <w:behaviors>
          <w:behavior w:val="content"/>
        </w:behaviors>
        <w:guid w:val="{F58140B4-C85C-4AC5-AC87-98C20FB0F68C}"/>
      </w:docPartPr>
      <w:docPartBody>
        <w:p w:rsidR="00AD548C" w:rsidRDefault="00F85E67" w:rsidP="00F85E67">
          <w:pPr>
            <w:pStyle w:val="00388C194EDA42A99C1887D1D1AE2D44"/>
          </w:pPr>
          <w:r>
            <w:rPr>
              <w:rStyle w:val="PlaceholderText"/>
            </w:rPr>
            <w:t>City</w:t>
          </w:r>
        </w:p>
      </w:docPartBody>
    </w:docPart>
    <w:docPart>
      <w:docPartPr>
        <w:name w:val="E2C64D4A92A94338BC15DFBEFB4F45AE"/>
        <w:category>
          <w:name w:val="General"/>
          <w:gallery w:val="placeholder"/>
        </w:category>
        <w:types>
          <w:type w:val="bbPlcHdr"/>
        </w:types>
        <w:behaviors>
          <w:behavior w:val="content"/>
        </w:behaviors>
        <w:guid w:val="{6B8F1D0D-AD7B-42CC-84DB-0C945AEC81AC}"/>
      </w:docPartPr>
      <w:docPartBody>
        <w:p w:rsidR="00AD548C" w:rsidRDefault="00F85E67" w:rsidP="00F85E67">
          <w:pPr>
            <w:pStyle w:val="E2C64D4A92A94338BC15DFBEFB4F45AE"/>
          </w:pPr>
          <w:r>
            <w:rPr>
              <w:rStyle w:val="PlaceholderText"/>
            </w:rPr>
            <w:t>County</w:t>
          </w:r>
        </w:p>
      </w:docPartBody>
    </w:docPart>
    <w:docPart>
      <w:docPartPr>
        <w:name w:val="30029E3819664C2194927331D1257B8F"/>
        <w:category>
          <w:name w:val="General"/>
          <w:gallery w:val="placeholder"/>
        </w:category>
        <w:types>
          <w:type w:val="bbPlcHdr"/>
        </w:types>
        <w:behaviors>
          <w:behavior w:val="content"/>
        </w:behaviors>
        <w:guid w:val="{DEB9F1A9-A7D3-46AF-A4E9-B908F1AB0888}"/>
      </w:docPartPr>
      <w:docPartBody>
        <w:p w:rsidR="00AD548C" w:rsidRDefault="00F85E67" w:rsidP="00F85E67">
          <w:pPr>
            <w:pStyle w:val="30029E3819664C2194927331D1257B8F"/>
          </w:pPr>
          <w:r>
            <w:rPr>
              <w:rStyle w:val="PlaceholderText"/>
            </w:rPr>
            <w:t>Post Code</w:t>
          </w:r>
        </w:p>
      </w:docPartBody>
    </w:docPart>
    <w:docPart>
      <w:docPartPr>
        <w:name w:val="9A74C435916E45C4B3461BB56BAFF5AF"/>
        <w:category>
          <w:name w:val="General"/>
          <w:gallery w:val="placeholder"/>
        </w:category>
        <w:types>
          <w:type w:val="bbPlcHdr"/>
        </w:types>
        <w:behaviors>
          <w:behavior w:val="content"/>
        </w:behaviors>
        <w:guid w:val="{E4D0B4F0-E163-4560-B0DB-BE324CE7C497}"/>
      </w:docPartPr>
      <w:docPartBody>
        <w:p w:rsidR="00AD548C" w:rsidRDefault="00F85E67" w:rsidP="00F85E67">
          <w:pPr>
            <w:pStyle w:val="9A74C435916E45C4B3461BB56BAFF5AF"/>
          </w:pPr>
          <w:r>
            <w:rPr>
              <w:rStyle w:val="PlaceholderText"/>
            </w:rPr>
            <w:t>Country</w:t>
          </w:r>
        </w:p>
      </w:docPartBody>
    </w:docPart>
    <w:docPart>
      <w:docPartPr>
        <w:name w:val="1EDAAE220DC04D42BA3C55F9E933BBB9"/>
        <w:category>
          <w:name w:val="General"/>
          <w:gallery w:val="placeholder"/>
        </w:category>
        <w:types>
          <w:type w:val="bbPlcHdr"/>
        </w:types>
        <w:behaviors>
          <w:behavior w:val="content"/>
        </w:behaviors>
        <w:guid w:val="{36BA9886-0D4F-4E72-9292-6A890B84B4B4}"/>
      </w:docPartPr>
      <w:docPartBody>
        <w:p w:rsidR="00AD548C" w:rsidRDefault="00F85E67" w:rsidP="00F85E67">
          <w:pPr>
            <w:pStyle w:val="1EDAAE220DC04D42BA3C55F9E933BBB9"/>
          </w:pPr>
          <w:r w:rsidRPr="00ED341D">
            <w:rPr>
              <w:rStyle w:val="PlaceholderText"/>
            </w:rPr>
            <w:t>Click here to enter text.</w:t>
          </w:r>
        </w:p>
      </w:docPartBody>
    </w:docPart>
    <w:docPart>
      <w:docPartPr>
        <w:name w:val="FC5A1BEF0A5245CFB0A2A7ED5C62C455"/>
        <w:category>
          <w:name w:val="General"/>
          <w:gallery w:val="placeholder"/>
        </w:category>
        <w:types>
          <w:type w:val="bbPlcHdr"/>
        </w:types>
        <w:behaviors>
          <w:behavior w:val="content"/>
        </w:behaviors>
        <w:guid w:val="{9D687411-C96C-4CF9-845D-70BAF2A78A0D}"/>
      </w:docPartPr>
      <w:docPartBody>
        <w:p w:rsidR="00AD548C" w:rsidRDefault="00F85E67" w:rsidP="00F85E67">
          <w:pPr>
            <w:pStyle w:val="FC5A1BEF0A5245CFB0A2A7ED5C62C455"/>
          </w:pPr>
          <w:r w:rsidRPr="00ED341D">
            <w:rPr>
              <w:rStyle w:val="PlaceholderText"/>
            </w:rPr>
            <w:t>Click here to enter text.</w:t>
          </w:r>
        </w:p>
      </w:docPartBody>
    </w:docPart>
    <w:docPart>
      <w:docPartPr>
        <w:name w:val="03FF344E8AC24EBDA1CDE72EAFFA901B"/>
        <w:category>
          <w:name w:val="General"/>
          <w:gallery w:val="placeholder"/>
        </w:category>
        <w:types>
          <w:type w:val="bbPlcHdr"/>
        </w:types>
        <w:behaviors>
          <w:behavior w:val="content"/>
        </w:behaviors>
        <w:guid w:val="{637279DE-97F3-4352-8AB1-BE2612302478}"/>
      </w:docPartPr>
      <w:docPartBody>
        <w:p w:rsidR="00AD548C" w:rsidRDefault="00F85E67" w:rsidP="00F85E67">
          <w:pPr>
            <w:pStyle w:val="03FF344E8AC24EBDA1CDE72EAFFA901B"/>
          </w:pPr>
          <w:r w:rsidRPr="00ED341D">
            <w:rPr>
              <w:rStyle w:val="PlaceholderText"/>
            </w:rPr>
            <w:t>Click here to enter text.</w:t>
          </w:r>
        </w:p>
      </w:docPartBody>
    </w:docPart>
    <w:docPart>
      <w:docPartPr>
        <w:name w:val="98C5B29E9FA34622A8095664DACF7FBE"/>
        <w:category>
          <w:name w:val="General"/>
          <w:gallery w:val="placeholder"/>
        </w:category>
        <w:types>
          <w:type w:val="bbPlcHdr"/>
        </w:types>
        <w:behaviors>
          <w:behavior w:val="content"/>
        </w:behaviors>
        <w:guid w:val="{A0C4D06C-ECC1-4E68-A209-E9F3D4C33B46}"/>
      </w:docPartPr>
      <w:docPartBody>
        <w:p w:rsidR="00AD548C" w:rsidRDefault="00F85E67" w:rsidP="00F85E67">
          <w:pPr>
            <w:pStyle w:val="98C5B29E9FA34622A8095664DACF7FBE"/>
          </w:pPr>
          <w:r w:rsidRPr="00ED341D">
            <w:rPr>
              <w:rStyle w:val="PlaceholderText"/>
            </w:rPr>
            <w:t>Click here to enter text.</w:t>
          </w:r>
        </w:p>
      </w:docPartBody>
    </w:docPart>
    <w:docPart>
      <w:docPartPr>
        <w:name w:val="5780874911724E0D91DE77E99CAEBDA3"/>
        <w:category>
          <w:name w:val="General"/>
          <w:gallery w:val="placeholder"/>
        </w:category>
        <w:types>
          <w:type w:val="bbPlcHdr"/>
        </w:types>
        <w:behaviors>
          <w:behavior w:val="content"/>
        </w:behaviors>
        <w:guid w:val="{2986A758-2A8A-4D97-8B8B-6A6A69F77312}"/>
      </w:docPartPr>
      <w:docPartBody>
        <w:p w:rsidR="00AD548C" w:rsidRDefault="00F85E67" w:rsidP="00F85E67">
          <w:pPr>
            <w:pStyle w:val="5780874911724E0D91DE77E99CAEBDA3"/>
          </w:pPr>
          <w:r w:rsidRPr="00ED341D">
            <w:rPr>
              <w:rStyle w:val="PlaceholderText"/>
            </w:rPr>
            <w:t>Click here to enter text.</w:t>
          </w:r>
        </w:p>
      </w:docPartBody>
    </w:docPart>
    <w:docPart>
      <w:docPartPr>
        <w:name w:val="8AD075988FC6420F8DFA81D01FF18773"/>
        <w:category>
          <w:name w:val="General"/>
          <w:gallery w:val="placeholder"/>
        </w:category>
        <w:types>
          <w:type w:val="bbPlcHdr"/>
        </w:types>
        <w:behaviors>
          <w:behavior w:val="content"/>
        </w:behaviors>
        <w:guid w:val="{9B0F0EF1-422A-40F5-B0AB-1E7AF1BCAC90}"/>
      </w:docPartPr>
      <w:docPartBody>
        <w:p w:rsidR="00AD548C" w:rsidRDefault="00F85E67" w:rsidP="00F85E67">
          <w:pPr>
            <w:pStyle w:val="8AD075988FC6420F8DFA81D01FF18773"/>
          </w:pPr>
          <w:r w:rsidRPr="00ED341D">
            <w:rPr>
              <w:rStyle w:val="PlaceholderText"/>
            </w:rPr>
            <w:t>Click here to enter text.</w:t>
          </w:r>
        </w:p>
      </w:docPartBody>
    </w:docPart>
    <w:docPart>
      <w:docPartPr>
        <w:name w:val="6B4D9D4B1F7744A5ADA903EA2955B4D8"/>
        <w:category>
          <w:name w:val="General"/>
          <w:gallery w:val="placeholder"/>
        </w:category>
        <w:types>
          <w:type w:val="bbPlcHdr"/>
        </w:types>
        <w:behaviors>
          <w:behavior w:val="content"/>
        </w:behaviors>
        <w:guid w:val="{67905473-6FA6-40ED-9087-86CDA1A5A65B}"/>
      </w:docPartPr>
      <w:docPartBody>
        <w:p w:rsidR="00AD548C" w:rsidRDefault="00F85E67" w:rsidP="00F85E67">
          <w:pPr>
            <w:pStyle w:val="6B4D9D4B1F7744A5ADA903EA2955B4D8"/>
          </w:pPr>
          <w:r>
            <w:rPr>
              <w:rStyle w:val="PlaceholderText"/>
            </w:rPr>
            <w:t>Company Name</w:t>
          </w:r>
        </w:p>
      </w:docPartBody>
    </w:docPart>
    <w:docPart>
      <w:docPartPr>
        <w:name w:val="A8C26A67741A48D7BCADCE39E3263D14"/>
        <w:category>
          <w:name w:val="General"/>
          <w:gallery w:val="placeholder"/>
        </w:category>
        <w:types>
          <w:type w:val="bbPlcHdr"/>
        </w:types>
        <w:behaviors>
          <w:behavior w:val="content"/>
        </w:behaviors>
        <w:guid w:val="{CEDCBBF1-59DA-44FE-89ED-BFFEEC88109E}"/>
      </w:docPartPr>
      <w:docPartBody>
        <w:p w:rsidR="00AD548C" w:rsidRDefault="00F85E67" w:rsidP="00F85E67">
          <w:pPr>
            <w:pStyle w:val="A8C26A67741A48D7BCADCE39E3263D14"/>
          </w:pPr>
          <w:r>
            <w:rPr>
              <w:rStyle w:val="PlaceholderText"/>
            </w:rPr>
            <w:t>Address Line 1</w:t>
          </w:r>
        </w:p>
      </w:docPartBody>
    </w:docPart>
    <w:docPart>
      <w:docPartPr>
        <w:name w:val="AF2DA4D7DD8F46B1BD79ADF8D9B5D527"/>
        <w:category>
          <w:name w:val="General"/>
          <w:gallery w:val="placeholder"/>
        </w:category>
        <w:types>
          <w:type w:val="bbPlcHdr"/>
        </w:types>
        <w:behaviors>
          <w:behavior w:val="content"/>
        </w:behaviors>
        <w:guid w:val="{2067B069-D3AC-4C10-AD29-0E75A066ED47}"/>
      </w:docPartPr>
      <w:docPartBody>
        <w:p w:rsidR="00AD548C" w:rsidRDefault="00F85E67" w:rsidP="00F85E67">
          <w:pPr>
            <w:pStyle w:val="AF2DA4D7DD8F46B1BD79ADF8D9B5D527"/>
          </w:pPr>
          <w:r>
            <w:rPr>
              <w:rStyle w:val="PlaceholderText"/>
            </w:rPr>
            <w:t>Address Line 2</w:t>
          </w:r>
        </w:p>
      </w:docPartBody>
    </w:docPart>
    <w:docPart>
      <w:docPartPr>
        <w:name w:val="9F823CEEF5BF455CBE918385ED5BBA0E"/>
        <w:category>
          <w:name w:val="General"/>
          <w:gallery w:val="placeholder"/>
        </w:category>
        <w:types>
          <w:type w:val="bbPlcHdr"/>
        </w:types>
        <w:behaviors>
          <w:behavior w:val="content"/>
        </w:behaviors>
        <w:guid w:val="{73124200-6838-4C0F-8274-A24478322CDC}"/>
      </w:docPartPr>
      <w:docPartBody>
        <w:p w:rsidR="00AD548C" w:rsidRDefault="00F85E67" w:rsidP="00F85E67">
          <w:pPr>
            <w:pStyle w:val="9F823CEEF5BF455CBE918385ED5BBA0E"/>
          </w:pPr>
          <w:r>
            <w:rPr>
              <w:rStyle w:val="PlaceholderText"/>
            </w:rPr>
            <w:t>City</w:t>
          </w:r>
        </w:p>
      </w:docPartBody>
    </w:docPart>
    <w:docPart>
      <w:docPartPr>
        <w:name w:val="4131D4AE5B784B42966FCC259A13E187"/>
        <w:category>
          <w:name w:val="General"/>
          <w:gallery w:val="placeholder"/>
        </w:category>
        <w:types>
          <w:type w:val="bbPlcHdr"/>
        </w:types>
        <w:behaviors>
          <w:behavior w:val="content"/>
        </w:behaviors>
        <w:guid w:val="{5B1002DD-AEEE-4FC0-B1CB-C8F20ADCF730}"/>
      </w:docPartPr>
      <w:docPartBody>
        <w:p w:rsidR="00AD548C" w:rsidRDefault="00F85E67" w:rsidP="00F85E67">
          <w:pPr>
            <w:pStyle w:val="4131D4AE5B784B42966FCC259A13E187"/>
          </w:pPr>
          <w:r>
            <w:rPr>
              <w:rStyle w:val="PlaceholderText"/>
            </w:rPr>
            <w:t>County</w:t>
          </w:r>
        </w:p>
      </w:docPartBody>
    </w:docPart>
    <w:docPart>
      <w:docPartPr>
        <w:name w:val="69990A3689E2484FA90D80605FEFB07D"/>
        <w:category>
          <w:name w:val="General"/>
          <w:gallery w:val="placeholder"/>
        </w:category>
        <w:types>
          <w:type w:val="bbPlcHdr"/>
        </w:types>
        <w:behaviors>
          <w:behavior w:val="content"/>
        </w:behaviors>
        <w:guid w:val="{E65A2BF0-B0BC-448F-B9BC-8199F7472B04}"/>
      </w:docPartPr>
      <w:docPartBody>
        <w:p w:rsidR="00AD548C" w:rsidRDefault="00F85E67" w:rsidP="00F85E67">
          <w:pPr>
            <w:pStyle w:val="69990A3689E2484FA90D80605FEFB07D"/>
          </w:pPr>
          <w:r>
            <w:rPr>
              <w:rStyle w:val="PlaceholderText"/>
            </w:rPr>
            <w:t>Post Code</w:t>
          </w:r>
        </w:p>
      </w:docPartBody>
    </w:docPart>
    <w:docPart>
      <w:docPartPr>
        <w:name w:val="B7BDCFA9677C4195ACC8582BBA9270C0"/>
        <w:category>
          <w:name w:val="General"/>
          <w:gallery w:val="placeholder"/>
        </w:category>
        <w:types>
          <w:type w:val="bbPlcHdr"/>
        </w:types>
        <w:behaviors>
          <w:behavior w:val="content"/>
        </w:behaviors>
        <w:guid w:val="{7F596D9F-7EE0-4D16-B3C2-3AFEC3726E97}"/>
      </w:docPartPr>
      <w:docPartBody>
        <w:p w:rsidR="00AD548C" w:rsidRDefault="00F85E67" w:rsidP="00F85E67">
          <w:pPr>
            <w:pStyle w:val="B7BDCFA9677C4195ACC8582BBA9270C0"/>
          </w:pPr>
          <w:r>
            <w:rPr>
              <w:rStyle w:val="PlaceholderText"/>
            </w:rPr>
            <w:t>Country</w:t>
          </w:r>
        </w:p>
      </w:docPartBody>
    </w:docPart>
    <w:docPart>
      <w:docPartPr>
        <w:name w:val="0EB3C554177549EBAAD847424356D7D5"/>
        <w:category>
          <w:name w:val="General"/>
          <w:gallery w:val="placeholder"/>
        </w:category>
        <w:types>
          <w:type w:val="bbPlcHdr"/>
        </w:types>
        <w:behaviors>
          <w:behavior w:val="content"/>
        </w:behaviors>
        <w:guid w:val="{6E0C53C0-8453-4C3A-B45B-D8DB695BC7E3}"/>
      </w:docPartPr>
      <w:docPartBody>
        <w:p w:rsidR="00AD548C" w:rsidRDefault="00F85E67" w:rsidP="00F85E67">
          <w:pPr>
            <w:pStyle w:val="0EB3C554177549EBAAD847424356D7D5"/>
          </w:pPr>
          <w:r>
            <w:rPr>
              <w:rStyle w:val="PlaceholderText"/>
            </w:rPr>
            <w:t>Contact Name</w:t>
          </w:r>
        </w:p>
      </w:docPartBody>
    </w:docPart>
    <w:docPart>
      <w:docPartPr>
        <w:name w:val="2CC62A981348449CA23142C4C13EE661"/>
        <w:category>
          <w:name w:val="General"/>
          <w:gallery w:val="placeholder"/>
        </w:category>
        <w:types>
          <w:type w:val="bbPlcHdr"/>
        </w:types>
        <w:behaviors>
          <w:behavior w:val="content"/>
        </w:behaviors>
        <w:guid w:val="{CC64C785-A573-4F7A-9AFC-363527FF2B4F}"/>
      </w:docPartPr>
      <w:docPartBody>
        <w:p w:rsidR="00AD548C" w:rsidRDefault="00F85E67" w:rsidP="00F85E67">
          <w:pPr>
            <w:pStyle w:val="2CC62A981348449CA23142C4C13EE661"/>
          </w:pPr>
          <w:r>
            <w:rPr>
              <w:rStyle w:val="PlaceholderText"/>
            </w:rPr>
            <w:t>Contact Email Address</w:t>
          </w:r>
        </w:p>
      </w:docPartBody>
    </w:docPart>
    <w:docPart>
      <w:docPartPr>
        <w:name w:val="B2FFC2D5567C4A1AB541671F294F2A90"/>
        <w:category>
          <w:name w:val="General"/>
          <w:gallery w:val="placeholder"/>
        </w:category>
        <w:types>
          <w:type w:val="bbPlcHdr"/>
        </w:types>
        <w:behaviors>
          <w:behavior w:val="content"/>
        </w:behaviors>
        <w:guid w:val="{037ECDE7-6DA0-427B-8465-6CBFE4FAFDCC}"/>
      </w:docPartPr>
      <w:docPartBody>
        <w:p w:rsidR="00AD548C" w:rsidRDefault="00F85E67" w:rsidP="00F85E67">
          <w:pPr>
            <w:pStyle w:val="B2FFC2D5567C4A1AB541671F294F2A90"/>
          </w:pPr>
          <w:r>
            <w:rPr>
              <w:rStyle w:val="PlaceholderText"/>
            </w:rPr>
            <w:t>Company Name</w:t>
          </w:r>
        </w:p>
      </w:docPartBody>
    </w:docPart>
    <w:docPart>
      <w:docPartPr>
        <w:name w:val="2CCE2B44CA1F4131B5A5D40E6AA42DA2"/>
        <w:category>
          <w:name w:val="General"/>
          <w:gallery w:val="placeholder"/>
        </w:category>
        <w:types>
          <w:type w:val="bbPlcHdr"/>
        </w:types>
        <w:behaviors>
          <w:behavior w:val="content"/>
        </w:behaviors>
        <w:guid w:val="{3775FB08-B8DE-4CDD-8A82-4B68E116EB55}"/>
      </w:docPartPr>
      <w:docPartBody>
        <w:p w:rsidR="00AD548C" w:rsidRDefault="00F85E67" w:rsidP="00F85E67">
          <w:pPr>
            <w:pStyle w:val="2CCE2B44CA1F4131B5A5D40E6AA42DA2"/>
          </w:pPr>
          <w:r>
            <w:rPr>
              <w:rStyle w:val="PlaceholderText"/>
            </w:rPr>
            <w:t>Address Line 1</w:t>
          </w:r>
        </w:p>
      </w:docPartBody>
    </w:docPart>
    <w:docPart>
      <w:docPartPr>
        <w:name w:val="B3E53C3C9A5B4798B14C43C321D34C94"/>
        <w:category>
          <w:name w:val="General"/>
          <w:gallery w:val="placeholder"/>
        </w:category>
        <w:types>
          <w:type w:val="bbPlcHdr"/>
        </w:types>
        <w:behaviors>
          <w:behavior w:val="content"/>
        </w:behaviors>
        <w:guid w:val="{600B90D3-D859-43E3-96CB-99B194CDC8A4}"/>
      </w:docPartPr>
      <w:docPartBody>
        <w:p w:rsidR="00AD548C" w:rsidRDefault="00F85E67" w:rsidP="00F85E67">
          <w:pPr>
            <w:pStyle w:val="B3E53C3C9A5B4798B14C43C321D34C94"/>
          </w:pPr>
          <w:r>
            <w:rPr>
              <w:rStyle w:val="PlaceholderText"/>
            </w:rPr>
            <w:t>Address Line 2</w:t>
          </w:r>
        </w:p>
      </w:docPartBody>
    </w:docPart>
    <w:docPart>
      <w:docPartPr>
        <w:name w:val="B76AC2CEF65044C7B896A86571D375A2"/>
        <w:category>
          <w:name w:val="General"/>
          <w:gallery w:val="placeholder"/>
        </w:category>
        <w:types>
          <w:type w:val="bbPlcHdr"/>
        </w:types>
        <w:behaviors>
          <w:behavior w:val="content"/>
        </w:behaviors>
        <w:guid w:val="{58473C6A-54DF-4956-BCFF-6ECB817DCDE1}"/>
      </w:docPartPr>
      <w:docPartBody>
        <w:p w:rsidR="00AD548C" w:rsidRDefault="00F85E67" w:rsidP="00F85E67">
          <w:pPr>
            <w:pStyle w:val="B76AC2CEF65044C7B896A86571D375A2"/>
          </w:pPr>
          <w:r>
            <w:rPr>
              <w:rStyle w:val="PlaceholderText"/>
            </w:rPr>
            <w:t>City</w:t>
          </w:r>
        </w:p>
      </w:docPartBody>
    </w:docPart>
    <w:docPart>
      <w:docPartPr>
        <w:name w:val="267B9C9CC1594934B268EB01800B812E"/>
        <w:category>
          <w:name w:val="General"/>
          <w:gallery w:val="placeholder"/>
        </w:category>
        <w:types>
          <w:type w:val="bbPlcHdr"/>
        </w:types>
        <w:behaviors>
          <w:behavior w:val="content"/>
        </w:behaviors>
        <w:guid w:val="{7DF8D0FD-466B-48BF-9E06-3358CCA5B89A}"/>
      </w:docPartPr>
      <w:docPartBody>
        <w:p w:rsidR="00AD548C" w:rsidRDefault="00F85E67" w:rsidP="00F85E67">
          <w:pPr>
            <w:pStyle w:val="267B9C9CC1594934B268EB01800B812E"/>
          </w:pPr>
          <w:r>
            <w:rPr>
              <w:rStyle w:val="PlaceholderText"/>
            </w:rPr>
            <w:t>County</w:t>
          </w:r>
        </w:p>
      </w:docPartBody>
    </w:docPart>
    <w:docPart>
      <w:docPartPr>
        <w:name w:val="D5C68C5979AD4C26B79F33639FFADAE9"/>
        <w:category>
          <w:name w:val="General"/>
          <w:gallery w:val="placeholder"/>
        </w:category>
        <w:types>
          <w:type w:val="bbPlcHdr"/>
        </w:types>
        <w:behaviors>
          <w:behavior w:val="content"/>
        </w:behaviors>
        <w:guid w:val="{2C4C89A3-D497-41C8-8A7E-2943E8FA1E72}"/>
      </w:docPartPr>
      <w:docPartBody>
        <w:p w:rsidR="00AD548C" w:rsidRDefault="00F85E67" w:rsidP="00F85E67">
          <w:pPr>
            <w:pStyle w:val="D5C68C5979AD4C26B79F33639FFADAE9"/>
          </w:pPr>
          <w:r>
            <w:rPr>
              <w:rStyle w:val="PlaceholderText"/>
            </w:rPr>
            <w:t>Post Code</w:t>
          </w:r>
        </w:p>
      </w:docPartBody>
    </w:docPart>
    <w:docPart>
      <w:docPartPr>
        <w:name w:val="AFEAE5DA362C4B4282BF040BDF2A36FF"/>
        <w:category>
          <w:name w:val="General"/>
          <w:gallery w:val="placeholder"/>
        </w:category>
        <w:types>
          <w:type w:val="bbPlcHdr"/>
        </w:types>
        <w:behaviors>
          <w:behavior w:val="content"/>
        </w:behaviors>
        <w:guid w:val="{3DA354E4-C7AA-45CE-A85A-6A65A6F4B6E2}"/>
      </w:docPartPr>
      <w:docPartBody>
        <w:p w:rsidR="00AD548C" w:rsidRDefault="00F85E67" w:rsidP="00F85E67">
          <w:pPr>
            <w:pStyle w:val="AFEAE5DA362C4B4282BF040BDF2A36FF"/>
          </w:pPr>
          <w:r>
            <w:rPr>
              <w:rStyle w:val="PlaceholderText"/>
            </w:rPr>
            <w:t>Country</w:t>
          </w:r>
        </w:p>
      </w:docPartBody>
    </w:docPart>
    <w:docPart>
      <w:docPartPr>
        <w:name w:val="9CEAB58ECF7A4181B03F99FA5660432D"/>
        <w:category>
          <w:name w:val="General"/>
          <w:gallery w:val="placeholder"/>
        </w:category>
        <w:types>
          <w:type w:val="bbPlcHdr"/>
        </w:types>
        <w:behaviors>
          <w:behavior w:val="content"/>
        </w:behaviors>
        <w:guid w:val="{AFBAC67A-AD3E-463B-80F7-436D381FC90D}"/>
      </w:docPartPr>
      <w:docPartBody>
        <w:p w:rsidR="00AD548C" w:rsidRDefault="00F85E67" w:rsidP="00F85E67">
          <w:pPr>
            <w:pStyle w:val="9CEAB58ECF7A4181B03F99FA5660432D"/>
          </w:pPr>
          <w:r>
            <w:rPr>
              <w:rStyle w:val="PlaceholderText"/>
            </w:rPr>
            <w:t>Contact Name</w:t>
          </w:r>
        </w:p>
      </w:docPartBody>
    </w:docPart>
    <w:docPart>
      <w:docPartPr>
        <w:name w:val="0D38149E31B44D83B450A54E726496AC"/>
        <w:category>
          <w:name w:val="General"/>
          <w:gallery w:val="placeholder"/>
        </w:category>
        <w:types>
          <w:type w:val="bbPlcHdr"/>
        </w:types>
        <w:behaviors>
          <w:behavior w:val="content"/>
        </w:behaviors>
        <w:guid w:val="{A14AC2C8-2AB2-4B8C-9FBD-6B7EAFE39652}"/>
      </w:docPartPr>
      <w:docPartBody>
        <w:p w:rsidR="00AD548C" w:rsidRDefault="00F85E67" w:rsidP="00F85E67">
          <w:pPr>
            <w:pStyle w:val="0D38149E31B44D83B450A54E726496AC"/>
          </w:pPr>
          <w:r>
            <w:rPr>
              <w:rStyle w:val="PlaceholderText"/>
            </w:rPr>
            <w:t>Contact Email Address</w:t>
          </w:r>
        </w:p>
      </w:docPartBody>
    </w:docPart>
    <w:docPart>
      <w:docPartPr>
        <w:name w:val="A6AA0A2CE3B3491F879B502227B95E90"/>
        <w:category>
          <w:name w:val="General"/>
          <w:gallery w:val="placeholder"/>
        </w:category>
        <w:types>
          <w:type w:val="bbPlcHdr"/>
        </w:types>
        <w:behaviors>
          <w:behavior w:val="content"/>
        </w:behaviors>
        <w:guid w:val="{A01EA4BF-9A8A-4325-A400-0344572945DA}"/>
      </w:docPartPr>
      <w:docPartBody>
        <w:p w:rsidR="005B15AD" w:rsidRDefault="00AD548C" w:rsidP="00AD548C">
          <w:pPr>
            <w:pStyle w:val="A6AA0A2CE3B3491F879B502227B95E90"/>
          </w:pPr>
          <w:r w:rsidRPr="00ED341D">
            <w:rPr>
              <w:rStyle w:val="PlaceholderText"/>
            </w:rPr>
            <w:t>Click here to enter text.</w:t>
          </w:r>
        </w:p>
      </w:docPartBody>
    </w:docPart>
    <w:docPart>
      <w:docPartPr>
        <w:name w:val="C6C7AAB7BC684EB4921FA22FD1B4FFB6"/>
        <w:category>
          <w:name w:val="General"/>
          <w:gallery w:val="placeholder"/>
        </w:category>
        <w:types>
          <w:type w:val="bbPlcHdr"/>
        </w:types>
        <w:behaviors>
          <w:behavior w:val="content"/>
        </w:behaviors>
        <w:guid w:val="{FD90B31B-B0F1-4D90-AD71-6ECEDB7DEE32}"/>
      </w:docPartPr>
      <w:docPartBody>
        <w:p w:rsidR="005B15AD" w:rsidRDefault="00AD548C" w:rsidP="00AD548C">
          <w:pPr>
            <w:pStyle w:val="C6C7AAB7BC684EB4921FA22FD1B4FFB6"/>
          </w:pPr>
          <w:r w:rsidRPr="00ED341D">
            <w:rPr>
              <w:rStyle w:val="PlaceholderText"/>
            </w:rPr>
            <w:t>Click here to enter text.</w:t>
          </w:r>
        </w:p>
      </w:docPartBody>
    </w:docPart>
    <w:docPart>
      <w:docPartPr>
        <w:name w:val="8C7FA459B15841C78F7CB5A275291EF1"/>
        <w:category>
          <w:name w:val="General"/>
          <w:gallery w:val="placeholder"/>
        </w:category>
        <w:types>
          <w:type w:val="bbPlcHdr"/>
        </w:types>
        <w:behaviors>
          <w:behavior w:val="content"/>
        </w:behaviors>
        <w:guid w:val="{30CB22D2-7903-414A-82FD-2A2A0CE2966A}"/>
      </w:docPartPr>
      <w:docPartBody>
        <w:p w:rsidR="005B15AD" w:rsidRDefault="00AD548C" w:rsidP="00AD548C">
          <w:pPr>
            <w:pStyle w:val="8C7FA459B15841C78F7CB5A275291EF1"/>
          </w:pPr>
          <w:r w:rsidRPr="00ED341D">
            <w:rPr>
              <w:rStyle w:val="PlaceholderText"/>
            </w:rPr>
            <w:t>Click here to enter text.</w:t>
          </w:r>
        </w:p>
      </w:docPartBody>
    </w:docPart>
    <w:docPart>
      <w:docPartPr>
        <w:name w:val="C43F0DAD5D8B49A2B3E5997E36F192BF"/>
        <w:category>
          <w:name w:val="General"/>
          <w:gallery w:val="placeholder"/>
        </w:category>
        <w:types>
          <w:type w:val="bbPlcHdr"/>
        </w:types>
        <w:behaviors>
          <w:behavior w:val="content"/>
        </w:behaviors>
        <w:guid w:val="{89495F06-13A9-4863-933A-88813904D3FF}"/>
      </w:docPartPr>
      <w:docPartBody>
        <w:p w:rsidR="006718AB" w:rsidRDefault="005B15AD" w:rsidP="005B15AD">
          <w:pPr>
            <w:pStyle w:val="C43F0DAD5D8B49A2B3E5997E36F192BF"/>
          </w:pPr>
          <w:r w:rsidRPr="00ED341D">
            <w:rPr>
              <w:rStyle w:val="PlaceholderText"/>
            </w:rPr>
            <w:t>Click here to enter text.</w:t>
          </w:r>
        </w:p>
      </w:docPartBody>
    </w:docPart>
    <w:docPart>
      <w:docPartPr>
        <w:name w:val="B5AD89AAB6E44571935AF697D6F68E66"/>
        <w:category>
          <w:name w:val="General"/>
          <w:gallery w:val="placeholder"/>
        </w:category>
        <w:types>
          <w:type w:val="bbPlcHdr"/>
        </w:types>
        <w:behaviors>
          <w:behavior w:val="content"/>
        </w:behaviors>
        <w:guid w:val="{86667402-E6E2-459F-AFA1-02105647D37F}"/>
      </w:docPartPr>
      <w:docPartBody>
        <w:p w:rsidR="006718AB" w:rsidRDefault="005B15AD" w:rsidP="005B15AD">
          <w:pPr>
            <w:pStyle w:val="B5AD89AAB6E44571935AF697D6F68E66"/>
          </w:pPr>
          <w:r w:rsidRPr="00ED341D">
            <w:rPr>
              <w:rStyle w:val="PlaceholderText"/>
            </w:rPr>
            <w:t>Click here to enter text.</w:t>
          </w:r>
        </w:p>
      </w:docPartBody>
    </w:docPart>
    <w:docPart>
      <w:docPartPr>
        <w:name w:val="44C7AA10D37842B1983CA2464F6A8B29"/>
        <w:category>
          <w:name w:val="General"/>
          <w:gallery w:val="placeholder"/>
        </w:category>
        <w:types>
          <w:type w:val="bbPlcHdr"/>
        </w:types>
        <w:behaviors>
          <w:behavior w:val="content"/>
        </w:behaviors>
        <w:guid w:val="{0463509E-C57D-4CF4-9413-6A4EE186AB2B}"/>
      </w:docPartPr>
      <w:docPartBody>
        <w:p w:rsidR="006718AB" w:rsidRDefault="005B15AD" w:rsidP="005B15AD">
          <w:pPr>
            <w:pStyle w:val="44C7AA10D37842B1983CA2464F6A8B29"/>
          </w:pPr>
          <w:r w:rsidRPr="00ED34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D3"/>
    <w:rsid w:val="00127CD3"/>
    <w:rsid w:val="005B15AD"/>
    <w:rsid w:val="006718AB"/>
    <w:rsid w:val="00AD548C"/>
    <w:rsid w:val="00F85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5AD"/>
    <w:rPr>
      <w:color w:val="808080"/>
    </w:rPr>
  </w:style>
  <w:style w:type="paragraph" w:customStyle="1" w:styleId="A3F25A5059354AF4BA578E6362329AEF">
    <w:name w:val="A3F25A5059354AF4BA578E6362329AEF"/>
    <w:rsid w:val="00127CD3"/>
    <w:rPr>
      <w:rFonts w:eastAsiaTheme="minorHAnsi"/>
      <w:lang w:eastAsia="en-US"/>
    </w:rPr>
  </w:style>
  <w:style w:type="paragraph" w:customStyle="1" w:styleId="16ED30CCCD5C4567B7C4280B3D55D4E5">
    <w:name w:val="16ED30CCCD5C4567B7C4280B3D55D4E5"/>
    <w:rsid w:val="00127CD3"/>
    <w:rPr>
      <w:rFonts w:eastAsiaTheme="minorHAnsi"/>
      <w:lang w:eastAsia="en-US"/>
    </w:rPr>
  </w:style>
  <w:style w:type="paragraph" w:customStyle="1" w:styleId="F6F53ABCCE184E9183660880697A1492">
    <w:name w:val="F6F53ABCCE184E9183660880697A1492"/>
    <w:rsid w:val="00127CD3"/>
    <w:rPr>
      <w:rFonts w:eastAsiaTheme="minorHAnsi"/>
      <w:lang w:eastAsia="en-US"/>
    </w:rPr>
  </w:style>
  <w:style w:type="paragraph" w:customStyle="1" w:styleId="4A03FCC4C0C84D8F8F7A7A2CA94ADA9A">
    <w:name w:val="4A03FCC4C0C84D8F8F7A7A2CA94ADA9A"/>
    <w:rsid w:val="00127CD3"/>
    <w:rPr>
      <w:rFonts w:eastAsiaTheme="minorHAnsi"/>
      <w:lang w:eastAsia="en-US"/>
    </w:rPr>
  </w:style>
  <w:style w:type="paragraph" w:customStyle="1" w:styleId="D8D6CFCC0780427DA94096020208E399">
    <w:name w:val="D8D6CFCC0780427DA94096020208E399"/>
    <w:rsid w:val="00127CD3"/>
    <w:rPr>
      <w:rFonts w:eastAsiaTheme="minorHAnsi"/>
      <w:lang w:eastAsia="en-US"/>
    </w:rPr>
  </w:style>
  <w:style w:type="paragraph" w:customStyle="1" w:styleId="5CB7AE0EB2314DCEB8F8525E68FFAC41">
    <w:name w:val="5CB7AE0EB2314DCEB8F8525E68FFAC41"/>
    <w:rsid w:val="00127CD3"/>
    <w:rPr>
      <w:rFonts w:eastAsiaTheme="minorHAnsi"/>
      <w:lang w:eastAsia="en-US"/>
    </w:rPr>
  </w:style>
  <w:style w:type="paragraph" w:customStyle="1" w:styleId="28FA9506450B4CE7BD1C0D35C8126ABE">
    <w:name w:val="28FA9506450B4CE7BD1C0D35C8126ABE"/>
    <w:rsid w:val="00127CD3"/>
    <w:rPr>
      <w:rFonts w:eastAsiaTheme="minorHAnsi"/>
      <w:lang w:eastAsia="en-US"/>
    </w:rPr>
  </w:style>
  <w:style w:type="paragraph" w:customStyle="1" w:styleId="A44F372BC3574FB49050F6B045248191">
    <w:name w:val="A44F372BC3574FB49050F6B045248191"/>
    <w:rsid w:val="00127CD3"/>
    <w:rPr>
      <w:rFonts w:eastAsiaTheme="minorHAnsi"/>
      <w:lang w:eastAsia="en-US"/>
    </w:rPr>
  </w:style>
  <w:style w:type="paragraph" w:customStyle="1" w:styleId="44D479AC969E47C29397AAB98AB2BD74">
    <w:name w:val="44D479AC969E47C29397AAB98AB2BD74"/>
    <w:rsid w:val="00127CD3"/>
    <w:rPr>
      <w:rFonts w:eastAsiaTheme="minorHAnsi"/>
      <w:lang w:eastAsia="en-US"/>
    </w:rPr>
  </w:style>
  <w:style w:type="paragraph" w:customStyle="1" w:styleId="A3F25A5059354AF4BA578E6362329AEF1">
    <w:name w:val="A3F25A5059354AF4BA578E6362329AEF1"/>
    <w:rsid w:val="00127CD3"/>
    <w:rPr>
      <w:rFonts w:eastAsiaTheme="minorHAnsi"/>
      <w:lang w:eastAsia="en-US"/>
    </w:rPr>
  </w:style>
  <w:style w:type="paragraph" w:customStyle="1" w:styleId="16ED30CCCD5C4567B7C4280B3D55D4E51">
    <w:name w:val="16ED30CCCD5C4567B7C4280B3D55D4E51"/>
    <w:rsid w:val="00127CD3"/>
    <w:rPr>
      <w:rFonts w:eastAsiaTheme="minorHAnsi"/>
      <w:lang w:eastAsia="en-US"/>
    </w:rPr>
  </w:style>
  <w:style w:type="paragraph" w:customStyle="1" w:styleId="F6F53ABCCE184E9183660880697A14921">
    <w:name w:val="F6F53ABCCE184E9183660880697A14921"/>
    <w:rsid w:val="00127CD3"/>
    <w:rPr>
      <w:rFonts w:eastAsiaTheme="minorHAnsi"/>
      <w:lang w:eastAsia="en-US"/>
    </w:rPr>
  </w:style>
  <w:style w:type="paragraph" w:customStyle="1" w:styleId="4A03FCC4C0C84D8F8F7A7A2CA94ADA9A1">
    <w:name w:val="4A03FCC4C0C84D8F8F7A7A2CA94ADA9A1"/>
    <w:rsid w:val="00127CD3"/>
    <w:rPr>
      <w:rFonts w:eastAsiaTheme="minorHAnsi"/>
      <w:lang w:eastAsia="en-US"/>
    </w:rPr>
  </w:style>
  <w:style w:type="paragraph" w:customStyle="1" w:styleId="D8D6CFCC0780427DA94096020208E3991">
    <w:name w:val="D8D6CFCC0780427DA94096020208E3991"/>
    <w:rsid w:val="00127CD3"/>
    <w:rPr>
      <w:rFonts w:eastAsiaTheme="minorHAnsi"/>
      <w:lang w:eastAsia="en-US"/>
    </w:rPr>
  </w:style>
  <w:style w:type="paragraph" w:customStyle="1" w:styleId="5CB7AE0EB2314DCEB8F8525E68FFAC411">
    <w:name w:val="5CB7AE0EB2314DCEB8F8525E68FFAC411"/>
    <w:rsid w:val="00127CD3"/>
    <w:rPr>
      <w:rFonts w:eastAsiaTheme="minorHAnsi"/>
      <w:lang w:eastAsia="en-US"/>
    </w:rPr>
  </w:style>
  <w:style w:type="paragraph" w:customStyle="1" w:styleId="28FA9506450B4CE7BD1C0D35C8126ABE1">
    <w:name w:val="28FA9506450B4CE7BD1C0D35C8126ABE1"/>
    <w:rsid w:val="00127CD3"/>
    <w:rPr>
      <w:rFonts w:eastAsiaTheme="minorHAnsi"/>
      <w:lang w:eastAsia="en-US"/>
    </w:rPr>
  </w:style>
  <w:style w:type="paragraph" w:customStyle="1" w:styleId="A44F372BC3574FB49050F6B0452481911">
    <w:name w:val="A44F372BC3574FB49050F6B0452481911"/>
    <w:rsid w:val="00127CD3"/>
    <w:rPr>
      <w:rFonts w:eastAsiaTheme="minorHAnsi"/>
      <w:lang w:eastAsia="en-US"/>
    </w:rPr>
  </w:style>
  <w:style w:type="paragraph" w:customStyle="1" w:styleId="44D479AC969E47C29397AAB98AB2BD741">
    <w:name w:val="44D479AC969E47C29397AAB98AB2BD741"/>
    <w:rsid w:val="00127CD3"/>
    <w:rPr>
      <w:rFonts w:eastAsiaTheme="minorHAnsi"/>
      <w:lang w:eastAsia="en-US"/>
    </w:rPr>
  </w:style>
  <w:style w:type="paragraph" w:customStyle="1" w:styleId="A3F25A5059354AF4BA578E6362329AEF2">
    <w:name w:val="A3F25A5059354AF4BA578E6362329AEF2"/>
    <w:rsid w:val="00127CD3"/>
    <w:rPr>
      <w:rFonts w:eastAsiaTheme="minorHAnsi"/>
      <w:lang w:eastAsia="en-US"/>
    </w:rPr>
  </w:style>
  <w:style w:type="paragraph" w:customStyle="1" w:styleId="16ED30CCCD5C4567B7C4280B3D55D4E52">
    <w:name w:val="16ED30CCCD5C4567B7C4280B3D55D4E52"/>
    <w:rsid w:val="00127CD3"/>
    <w:rPr>
      <w:rFonts w:eastAsiaTheme="minorHAnsi"/>
      <w:lang w:eastAsia="en-US"/>
    </w:rPr>
  </w:style>
  <w:style w:type="paragraph" w:customStyle="1" w:styleId="F6F53ABCCE184E9183660880697A14922">
    <w:name w:val="F6F53ABCCE184E9183660880697A14922"/>
    <w:rsid w:val="00127CD3"/>
    <w:rPr>
      <w:rFonts w:eastAsiaTheme="minorHAnsi"/>
      <w:lang w:eastAsia="en-US"/>
    </w:rPr>
  </w:style>
  <w:style w:type="paragraph" w:customStyle="1" w:styleId="4A03FCC4C0C84D8F8F7A7A2CA94ADA9A2">
    <w:name w:val="4A03FCC4C0C84D8F8F7A7A2CA94ADA9A2"/>
    <w:rsid w:val="00127CD3"/>
    <w:rPr>
      <w:rFonts w:eastAsiaTheme="minorHAnsi"/>
      <w:lang w:eastAsia="en-US"/>
    </w:rPr>
  </w:style>
  <w:style w:type="paragraph" w:customStyle="1" w:styleId="D8D6CFCC0780427DA94096020208E3992">
    <w:name w:val="D8D6CFCC0780427DA94096020208E3992"/>
    <w:rsid w:val="00127CD3"/>
    <w:rPr>
      <w:rFonts w:eastAsiaTheme="minorHAnsi"/>
      <w:lang w:eastAsia="en-US"/>
    </w:rPr>
  </w:style>
  <w:style w:type="paragraph" w:customStyle="1" w:styleId="5CB7AE0EB2314DCEB8F8525E68FFAC412">
    <w:name w:val="5CB7AE0EB2314DCEB8F8525E68FFAC412"/>
    <w:rsid w:val="00127CD3"/>
    <w:rPr>
      <w:rFonts w:eastAsiaTheme="minorHAnsi"/>
      <w:lang w:eastAsia="en-US"/>
    </w:rPr>
  </w:style>
  <w:style w:type="paragraph" w:customStyle="1" w:styleId="28FA9506450B4CE7BD1C0D35C8126ABE2">
    <w:name w:val="28FA9506450B4CE7BD1C0D35C8126ABE2"/>
    <w:rsid w:val="00127CD3"/>
    <w:rPr>
      <w:rFonts w:eastAsiaTheme="minorHAnsi"/>
      <w:lang w:eastAsia="en-US"/>
    </w:rPr>
  </w:style>
  <w:style w:type="paragraph" w:customStyle="1" w:styleId="A44F372BC3574FB49050F6B0452481912">
    <w:name w:val="A44F372BC3574FB49050F6B0452481912"/>
    <w:rsid w:val="00127CD3"/>
    <w:rPr>
      <w:rFonts w:eastAsiaTheme="minorHAnsi"/>
      <w:lang w:eastAsia="en-US"/>
    </w:rPr>
  </w:style>
  <w:style w:type="paragraph" w:customStyle="1" w:styleId="44D479AC969E47C29397AAB98AB2BD742">
    <w:name w:val="44D479AC969E47C29397AAB98AB2BD742"/>
    <w:rsid w:val="00127CD3"/>
    <w:rPr>
      <w:rFonts w:eastAsiaTheme="minorHAnsi"/>
      <w:lang w:eastAsia="en-US"/>
    </w:rPr>
  </w:style>
  <w:style w:type="paragraph" w:customStyle="1" w:styleId="612DE8E09E644EDFA89B7D29C559E3FF">
    <w:name w:val="612DE8E09E644EDFA89B7D29C559E3FF"/>
    <w:rsid w:val="00127CD3"/>
    <w:rPr>
      <w:rFonts w:eastAsiaTheme="minorHAnsi"/>
      <w:lang w:eastAsia="en-US"/>
    </w:rPr>
  </w:style>
  <w:style w:type="paragraph" w:customStyle="1" w:styleId="0F11E3E06C544C0B96E9780AE3BF46BE">
    <w:name w:val="0F11E3E06C544C0B96E9780AE3BF46BE"/>
    <w:rsid w:val="00127CD3"/>
    <w:rPr>
      <w:rFonts w:eastAsiaTheme="minorHAnsi"/>
      <w:lang w:eastAsia="en-US"/>
    </w:rPr>
  </w:style>
  <w:style w:type="paragraph" w:customStyle="1" w:styleId="50164A39A342490A8BCFA3ABB7B60C03">
    <w:name w:val="50164A39A342490A8BCFA3ABB7B60C03"/>
    <w:rsid w:val="00127CD3"/>
    <w:rPr>
      <w:rFonts w:eastAsiaTheme="minorHAnsi"/>
      <w:lang w:eastAsia="en-US"/>
    </w:rPr>
  </w:style>
  <w:style w:type="paragraph" w:customStyle="1" w:styleId="8539A96A96B3485093FEA7B8C38A80C7">
    <w:name w:val="8539A96A96B3485093FEA7B8C38A80C7"/>
    <w:rsid w:val="00127CD3"/>
    <w:rPr>
      <w:rFonts w:eastAsiaTheme="minorHAnsi"/>
      <w:lang w:eastAsia="en-US"/>
    </w:rPr>
  </w:style>
  <w:style w:type="paragraph" w:customStyle="1" w:styleId="CC00E14EB6F243C9AA124B0619504091">
    <w:name w:val="CC00E14EB6F243C9AA124B0619504091"/>
    <w:rsid w:val="00127CD3"/>
  </w:style>
  <w:style w:type="paragraph" w:customStyle="1" w:styleId="084909DC28DA4F23AFA3297E15ECA325">
    <w:name w:val="084909DC28DA4F23AFA3297E15ECA325"/>
    <w:rsid w:val="00127CD3"/>
  </w:style>
  <w:style w:type="paragraph" w:customStyle="1" w:styleId="50B23090B05248F4930B49DE774ADA40">
    <w:name w:val="50B23090B05248F4930B49DE774ADA40"/>
    <w:rsid w:val="00127CD3"/>
  </w:style>
  <w:style w:type="paragraph" w:customStyle="1" w:styleId="F06C65333E7C4A98A8AA8732960CF830">
    <w:name w:val="F06C65333E7C4A98A8AA8732960CF830"/>
    <w:rsid w:val="00127CD3"/>
  </w:style>
  <w:style w:type="paragraph" w:customStyle="1" w:styleId="47D9CD97ADE247098DDACFF037639864">
    <w:name w:val="47D9CD97ADE247098DDACFF037639864"/>
    <w:rsid w:val="00127CD3"/>
  </w:style>
  <w:style w:type="paragraph" w:customStyle="1" w:styleId="572686A32EB44671B9BCAC947E351F55">
    <w:name w:val="572686A32EB44671B9BCAC947E351F55"/>
    <w:rsid w:val="00127CD3"/>
  </w:style>
  <w:style w:type="paragraph" w:customStyle="1" w:styleId="A7BCE2B534B949B9A86140F01814D093">
    <w:name w:val="A7BCE2B534B949B9A86140F01814D093"/>
    <w:rsid w:val="00127CD3"/>
  </w:style>
  <w:style w:type="paragraph" w:customStyle="1" w:styleId="1CFCC881DE7046B889395D6AFCD7D01D">
    <w:name w:val="1CFCC881DE7046B889395D6AFCD7D01D"/>
    <w:rsid w:val="00127CD3"/>
  </w:style>
  <w:style w:type="paragraph" w:customStyle="1" w:styleId="9E512DE7BE104FAD8672288DAAE1F133">
    <w:name w:val="9E512DE7BE104FAD8672288DAAE1F133"/>
    <w:rsid w:val="00127CD3"/>
  </w:style>
  <w:style w:type="paragraph" w:customStyle="1" w:styleId="4B2D9DDBA62B4B1B887CEB2DC0426105">
    <w:name w:val="4B2D9DDBA62B4B1B887CEB2DC0426105"/>
    <w:rsid w:val="00127CD3"/>
  </w:style>
  <w:style w:type="paragraph" w:customStyle="1" w:styleId="B22F1C23C0704F77922568B5A6B6EEAB">
    <w:name w:val="B22F1C23C0704F77922568B5A6B6EEAB"/>
    <w:rsid w:val="00127CD3"/>
  </w:style>
  <w:style w:type="paragraph" w:customStyle="1" w:styleId="391F5687CC5C4CF990B55AA9B2FC08E5">
    <w:name w:val="391F5687CC5C4CF990B55AA9B2FC08E5"/>
    <w:rsid w:val="00127CD3"/>
  </w:style>
  <w:style w:type="paragraph" w:customStyle="1" w:styleId="A3F25A5059354AF4BA578E6362329AEF3">
    <w:name w:val="A3F25A5059354AF4BA578E6362329AEF3"/>
    <w:rsid w:val="00127CD3"/>
    <w:rPr>
      <w:rFonts w:eastAsiaTheme="minorHAnsi"/>
      <w:lang w:eastAsia="en-US"/>
    </w:rPr>
  </w:style>
  <w:style w:type="paragraph" w:customStyle="1" w:styleId="16ED30CCCD5C4567B7C4280B3D55D4E53">
    <w:name w:val="16ED30CCCD5C4567B7C4280B3D55D4E53"/>
    <w:rsid w:val="00127CD3"/>
    <w:rPr>
      <w:rFonts w:eastAsiaTheme="minorHAnsi"/>
      <w:lang w:eastAsia="en-US"/>
    </w:rPr>
  </w:style>
  <w:style w:type="paragraph" w:customStyle="1" w:styleId="F6F53ABCCE184E9183660880697A14923">
    <w:name w:val="F6F53ABCCE184E9183660880697A14923"/>
    <w:rsid w:val="00127CD3"/>
    <w:rPr>
      <w:rFonts w:eastAsiaTheme="minorHAnsi"/>
      <w:lang w:eastAsia="en-US"/>
    </w:rPr>
  </w:style>
  <w:style w:type="paragraph" w:customStyle="1" w:styleId="4A03FCC4C0C84D8F8F7A7A2CA94ADA9A3">
    <w:name w:val="4A03FCC4C0C84D8F8F7A7A2CA94ADA9A3"/>
    <w:rsid w:val="00127CD3"/>
    <w:rPr>
      <w:rFonts w:eastAsiaTheme="minorHAnsi"/>
      <w:lang w:eastAsia="en-US"/>
    </w:rPr>
  </w:style>
  <w:style w:type="paragraph" w:customStyle="1" w:styleId="D8D6CFCC0780427DA94096020208E3993">
    <w:name w:val="D8D6CFCC0780427DA94096020208E3993"/>
    <w:rsid w:val="00127CD3"/>
    <w:rPr>
      <w:rFonts w:eastAsiaTheme="minorHAnsi"/>
      <w:lang w:eastAsia="en-US"/>
    </w:rPr>
  </w:style>
  <w:style w:type="paragraph" w:customStyle="1" w:styleId="5CB7AE0EB2314DCEB8F8525E68FFAC413">
    <w:name w:val="5CB7AE0EB2314DCEB8F8525E68FFAC413"/>
    <w:rsid w:val="00127CD3"/>
    <w:rPr>
      <w:rFonts w:eastAsiaTheme="minorHAnsi"/>
      <w:lang w:eastAsia="en-US"/>
    </w:rPr>
  </w:style>
  <w:style w:type="paragraph" w:customStyle="1" w:styleId="28FA9506450B4CE7BD1C0D35C8126ABE3">
    <w:name w:val="28FA9506450B4CE7BD1C0D35C8126ABE3"/>
    <w:rsid w:val="00127CD3"/>
    <w:rPr>
      <w:rFonts w:eastAsiaTheme="minorHAnsi"/>
      <w:lang w:eastAsia="en-US"/>
    </w:rPr>
  </w:style>
  <w:style w:type="paragraph" w:customStyle="1" w:styleId="A44F372BC3574FB49050F6B0452481913">
    <w:name w:val="A44F372BC3574FB49050F6B0452481913"/>
    <w:rsid w:val="00127CD3"/>
    <w:rPr>
      <w:rFonts w:eastAsiaTheme="minorHAnsi"/>
      <w:lang w:eastAsia="en-US"/>
    </w:rPr>
  </w:style>
  <w:style w:type="paragraph" w:customStyle="1" w:styleId="44D479AC969E47C29397AAB98AB2BD743">
    <w:name w:val="44D479AC969E47C29397AAB98AB2BD743"/>
    <w:rsid w:val="00127CD3"/>
    <w:rPr>
      <w:rFonts w:eastAsiaTheme="minorHAnsi"/>
      <w:lang w:eastAsia="en-US"/>
    </w:rPr>
  </w:style>
  <w:style w:type="paragraph" w:customStyle="1" w:styleId="612DE8E09E644EDFA89B7D29C559E3FF1">
    <w:name w:val="612DE8E09E644EDFA89B7D29C559E3FF1"/>
    <w:rsid w:val="00127CD3"/>
    <w:rPr>
      <w:rFonts w:eastAsiaTheme="minorHAnsi"/>
      <w:lang w:eastAsia="en-US"/>
    </w:rPr>
  </w:style>
  <w:style w:type="paragraph" w:customStyle="1" w:styleId="0F11E3E06C544C0B96E9780AE3BF46BE1">
    <w:name w:val="0F11E3E06C544C0B96E9780AE3BF46BE1"/>
    <w:rsid w:val="00127CD3"/>
    <w:rPr>
      <w:rFonts w:eastAsiaTheme="minorHAnsi"/>
      <w:lang w:eastAsia="en-US"/>
    </w:rPr>
  </w:style>
  <w:style w:type="paragraph" w:customStyle="1" w:styleId="50164A39A342490A8BCFA3ABB7B60C031">
    <w:name w:val="50164A39A342490A8BCFA3ABB7B60C031"/>
    <w:rsid w:val="00127CD3"/>
    <w:rPr>
      <w:rFonts w:eastAsiaTheme="minorHAnsi"/>
      <w:lang w:eastAsia="en-US"/>
    </w:rPr>
  </w:style>
  <w:style w:type="paragraph" w:customStyle="1" w:styleId="8539A96A96B3485093FEA7B8C38A80C71">
    <w:name w:val="8539A96A96B3485093FEA7B8C38A80C71"/>
    <w:rsid w:val="00127CD3"/>
    <w:rPr>
      <w:rFonts w:eastAsiaTheme="minorHAnsi"/>
      <w:lang w:eastAsia="en-US"/>
    </w:rPr>
  </w:style>
  <w:style w:type="paragraph" w:customStyle="1" w:styleId="908C1B6307524D0893ED27B1A051F05F">
    <w:name w:val="908C1B6307524D0893ED27B1A051F05F"/>
    <w:rsid w:val="00127CD3"/>
    <w:rPr>
      <w:rFonts w:eastAsiaTheme="minorHAnsi"/>
      <w:lang w:eastAsia="en-US"/>
    </w:rPr>
  </w:style>
  <w:style w:type="paragraph" w:customStyle="1" w:styleId="5F8CF77EC9184DECB42A406498C335B8">
    <w:name w:val="5F8CF77EC9184DECB42A406498C335B8"/>
    <w:rsid w:val="00127CD3"/>
    <w:rPr>
      <w:rFonts w:eastAsiaTheme="minorHAnsi"/>
      <w:lang w:eastAsia="en-US"/>
    </w:rPr>
  </w:style>
  <w:style w:type="paragraph" w:customStyle="1" w:styleId="056CD0E04A2A45F4AD6F59F5EC283BB5">
    <w:name w:val="056CD0E04A2A45F4AD6F59F5EC283BB5"/>
    <w:rsid w:val="00127CD3"/>
    <w:rPr>
      <w:rFonts w:eastAsiaTheme="minorHAnsi"/>
      <w:lang w:eastAsia="en-US"/>
    </w:rPr>
  </w:style>
  <w:style w:type="paragraph" w:customStyle="1" w:styleId="4A4DF2A105E84AC8BCE62195D4BC9FBC">
    <w:name w:val="4A4DF2A105E84AC8BCE62195D4BC9FBC"/>
    <w:rsid w:val="00127CD3"/>
    <w:rPr>
      <w:rFonts w:eastAsiaTheme="minorHAnsi"/>
      <w:lang w:eastAsia="en-US"/>
    </w:rPr>
  </w:style>
  <w:style w:type="paragraph" w:customStyle="1" w:styleId="1951F5D74ABD48C9A85E55AB5C12DB34">
    <w:name w:val="1951F5D74ABD48C9A85E55AB5C12DB34"/>
    <w:rsid w:val="00127CD3"/>
    <w:rPr>
      <w:rFonts w:eastAsiaTheme="minorHAnsi"/>
      <w:lang w:eastAsia="en-US"/>
    </w:rPr>
  </w:style>
  <w:style w:type="paragraph" w:customStyle="1" w:styleId="21FCBDCD96434FCDB538A7133F5A2D66">
    <w:name w:val="21FCBDCD96434FCDB538A7133F5A2D66"/>
    <w:rsid w:val="00127CD3"/>
    <w:rPr>
      <w:rFonts w:eastAsiaTheme="minorHAnsi"/>
      <w:lang w:eastAsia="en-US"/>
    </w:rPr>
  </w:style>
  <w:style w:type="paragraph" w:customStyle="1" w:styleId="4C299495F83E402CA558C85169BB030F">
    <w:name w:val="4C299495F83E402CA558C85169BB030F"/>
    <w:rsid w:val="00127CD3"/>
    <w:rPr>
      <w:rFonts w:eastAsiaTheme="minorHAnsi"/>
      <w:lang w:eastAsia="en-US"/>
    </w:rPr>
  </w:style>
  <w:style w:type="paragraph" w:customStyle="1" w:styleId="2F4BAD94945E4401B6B33DE108DDA4AD">
    <w:name w:val="2F4BAD94945E4401B6B33DE108DDA4AD"/>
    <w:rsid w:val="00127CD3"/>
    <w:rPr>
      <w:rFonts w:eastAsiaTheme="minorHAnsi"/>
      <w:lang w:eastAsia="en-US"/>
    </w:rPr>
  </w:style>
  <w:style w:type="paragraph" w:customStyle="1" w:styleId="CC00E14EB6F243C9AA124B06195040911">
    <w:name w:val="CC00E14EB6F243C9AA124B06195040911"/>
    <w:rsid w:val="00127CD3"/>
    <w:rPr>
      <w:rFonts w:eastAsiaTheme="minorHAnsi"/>
      <w:lang w:eastAsia="en-US"/>
    </w:rPr>
  </w:style>
  <w:style w:type="paragraph" w:customStyle="1" w:styleId="084909DC28DA4F23AFA3297E15ECA3251">
    <w:name w:val="084909DC28DA4F23AFA3297E15ECA3251"/>
    <w:rsid w:val="00127CD3"/>
    <w:rPr>
      <w:rFonts w:eastAsiaTheme="minorHAnsi"/>
      <w:lang w:eastAsia="en-US"/>
    </w:rPr>
  </w:style>
  <w:style w:type="paragraph" w:customStyle="1" w:styleId="50B23090B05248F4930B49DE774ADA401">
    <w:name w:val="50B23090B05248F4930B49DE774ADA401"/>
    <w:rsid w:val="00127CD3"/>
    <w:rPr>
      <w:rFonts w:eastAsiaTheme="minorHAnsi"/>
      <w:lang w:eastAsia="en-US"/>
    </w:rPr>
  </w:style>
  <w:style w:type="paragraph" w:customStyle="1" w:styleId="F06C65333E7C4A98A8AA8732960CF8301">
    <w:name w:val="F06C65333E7C4A98A8AA8732960CF8301"/>
    <w:rsid w:val="00127CD3"/>
    <w:rPr>
      <w:rFonts w:eastAsiaTheme="minorHAnsi"/>
      <w:lang w:eastAsia="en-US"/>
    </w:rPr>
  </w:style>
  <w:style w:type="paragraph" w:customStyle="1" w:styleId="47D9CD97ADE247098DDACFF0376398641">
    <w:name w:val="47D9CD97ADE247098DDACFF0376398641"/>
    <w:rsid w:val="00127CD3"/>
    <w:rPr>
      <w:rFonts w:eastAsiaTheme="minorHAnsi"/>
      <w:lang w:eastAsia="en-US"/>
    </w:rPr>
  </w:style>
  <w:style w:type="paragraph" w:customStyle="1" w:styleId="572686A32EB44671B9BCAC947E351F551">
    <w:name w:val="572686A32EB44671B9BCAC947E351F551"/>
    <w:rsid w:val="00127CD3"/>
    <w:rPr>
      <w:rFonts w:eastAsiaTheme="minorHAnsi"/>
      <w:lang w:eastAsia="en-US"/>
    </w:rPr>
  </w:style>
  <w:style w:type="paragraph" w:customStyle="1" w:styleId="A7BCE2B534B949B9A86140F01814D0931">
    <w:name w:val="A7BCE2B534B949B9A86140F01814D0931"/>
    <w:rsid w:val="00127CD3"/>
    <w:rPr>
      <w:rFonts w:eastAsiaTheme="minorHAnsi"/>
      <w:lang w:eastAsia="en-US"/>
    </w:rPr>
  </w:style>
  <w:style w:type="paragraph" w:customStyle="1" w:styleId="F27ECE57166846059B37AE195C83556E">
    <w:name w:val="F27ECE57166846059B37AE195C83556E"/>
    <w:rsid w:val="00127CD3"/>
    <w:rPr>
      <w:rFonts w:eastAsiaTheme="minorHAnsi"/>
      <w:lang w:eastAsia="en-US"/>
    </w:rPr>
  </w:style>
  <w:style w:type="paragraph" w:customStyle="1" w:styleId="AD52C3A0DF3B4ADBBFEFD2DBBB06B255">
    <w:name w:val="AD52C3A0DF3B4ADBBFEFD2DBBB06B255"/>
    <w:rsid w:val="00127CD3"/>
  </w:style>
  <w:style w:type="paragraph" w:customStyle="1" w:styleId="354A76C835F84D60A55E18D981E13C74">
    <w:name w:val="354A76C835F84D60A55E18D981E13C74"/>
    <w:rsid w:val="00127CD3"/>
  </w:style>
  <w:style w:type="paragraph" w:customStyle="1" w:styleId="CD18BEA9E08D4E02A8B376B6D3E3295C">
    <w:name w:val="CD18BEA9E08D4E02A8B376B6D3E3295C"/>
    <w:rsid w:val="00127CD3"/>
  </w:style>
  <w:style w:type="paragraph" w:customStyle="1" w:styleId="2ECE99E43D484D1BB3159E2B5A989BD7">
    <w:name w:val="2ECE99E43D484D1BB3159E2B5A989BD7"/>
    <w:rsid w:val="00127CD3"/>
  </w:style>
  <w:style w:type="paragraph" w:customStyle="1" w:styleId="AF5F525641C142B4BA757EE3F2508818">
    <w:name w:val="AF5F525641C142B4BA757EE3F2508818"/>
    <w:rsid w:val="00127CD3"/>
  </w:style>
  <w:style w:type="paragraph" w:customStyle="1" w:styleId="FBEFAEC2B1A84CF4BE58E27995BDD731">
    <w:name w:val="FBEFAEC2B1A84CF4BE58E27995BDD731"/>
    <w:rsid w:val="00127CD3"/>
  </w:style>
  <w:style w:type="paragraph" w:customStyle="1" w:styleId="E1F38F87EDEB4FB6989FD79D73D20CA5">
    <w:name w:val="E1F38F87EDEB4FB6989FD79D73D20CA5"/>
    <w:rsid w:val="00127CD3"/>
  </w:style>
  <w:style w:type="paragraph" w:customStyle="1" w:styleId="9E94383637E44DB8A9661AF4B278C71E">
    <w:name w:val="9E94383637E44DB8A9661AF4B278C71E"/>
    <w:rsid w:val="00127CD3"/>
  </w:style>
  <w:style w:type="paragraph" w:customStyle="1" w:styleId="E4D2D3F23FCC4BC390163CE1A02D95B9">
    <w:name w:val="E4D2D3F23FCC4BC390163CE1A02D95B9"/>
    <w:rsid w:val="00127CD3"/>
  </w:style>
  <w:style w:type="paragraph" w:customStyle="1" w:styleId="A3F25A5059354AF4BA578E6362329AEF4">
    <w:name w:val="A3F25A5059354AF4BA578E6362329AEF4"/>
    <w:rsid w:val="00127CD3"/>
    <w:rPr>
      <w:rFonts w:eastAsiaTheme="minorHAnsi"/>
      <w:lang w:eastAsia="en-US"/>
    </w:rPr>
  </w:style>
  <w:style w:type="paragraph" w:customStyle="1" w:styleId="16ED30CCCD5C4567B7C4280B3D55D4E54">
    <w:name w:val="16ED30CCCD5C4567B7C4280B3D55D4E54"/>
    <w:rsid w:val="00127CD3"/>
    <w:rPr>
      <w:rFonts w:eastAsiaTheme="minorHAnsi"/>
      <w:lang w:eastAsia="en-US"/>
    </w:rPr>
  </w:style>
  <w:style w:type="paragraph" w:customStyle="1" w:styleId="F6F53ABCCE184E9183660880697A14924">
    <w:name w:val="F6F53ABCCE184E9183660880697A14924"/>
    <w:rsid w:val="00127CD3"/>
    <w:rPr>
      <w:rFonts w:eastAsiaTheme="minorHAnsi"/>
      <w:lang w:eastAsia="en-US"/>
    </w:rPr>
  </w:style>
  <w:style w:type="paragraph" w:customStyle="1" w:styleId="4A03FCC4C0C84D8F8F7A7A2CA94ADA9A4">
    <w:name w:val="4A03FCC4C0C84D8F8F7A7A2CA94ADA9A4"/>
    <w:rsid w:val="00127CD3"/>
    <w:rPr>
      <w:rFonts w:eastAsiaTheme="minorHAnsi"/>
      <w:lang w:eastAsia="en-US"/>
    </w:rPr>
  </w:style>
  <w:style w:type="paragraph" w:customStyle="1" w:styleId="D8D6CFCC0780427DA94096020208E3994">
    <w:name w:val="D8D6CFCC0780427DA94096020208E3994"/>
    <w:rsid w:val="00127CD3"/>
    <w:rPr>
      <w:rFonts w:eastAsiaTheme="minorHAnsi"/>
      <w:lang w:eastAsia="en-US"/>
    </w:rPr>
  </w:style>
  <w:style w:type="paragraph" w:customStyle="1" w:styleId="5CB7AE0EB2314DCEB8F8525E68FFAC414">
    <w:name w:val="5CB7AE0EB2314DCEB8F8525E68FFAC414"/>
    <w:rsid w:val="00127CD3"/>
    <w:rPr>
      <w:rFonts w:eastAsiaTheme="minorHAnsi"/>
      <w:lang w:eastAsia="en-US"/>
    </w:rPr>
  </w:style>
  <w:style w:type="paragraph" w:customStyle="1" w:styleId="28FA9506450B4CE7BD1C0D35C8126ABE4">
    <w:name w:val="28FA9506450B4CE7BD1C0D35C8126ABE4"/>
    <w:rsid w:val="00127CD3"/>
    <w:rPr>
      <w:rFonts w:eastAsiaTheme="minorHAnsi"/>
      <w:lang w:eastAsia="en-US"/>
    </w:rPr>
  </w:style>
  <w:style w:type="paragraph" w:customStyle="1" w:styleId="A44F372BC3574FB49050F6B0452481914">
    <w:name w:val="A44F372BC3574FB49050F6B0452481914"/>
    <w:rsid w:val="00127CD3"/>
    <w:rPr>
      <w:rFonts w:eastAsiaTheme="minorHAnsi"/>
      <w:lang w:eastAsia="en-US"/>
    </w:rPr>
  </w:style>
  <w:style w:type="paragraph" w:customStyle="1" w:styleId="44D479AC969E47C29397AAB98AB2BD744">
    <w:name w:val="44D479AC969E47C29397AAB98AB2BD744"/>
    <w:rsid w:val="00127CD3"/>
    <w:rPr>
      <w:rFonts w:eastAsiaTheme="minorHAnsi"/>
      <w:lang w:eastAsia="en-US"/>
    </w:rPr>
  </w:style>
  <w:style w:type="paragraph" w:customStyle="1" w:styleId="612DE8E09E644EDFA89B7D29C559E3FF2">
    <w:name w:val="612DE8E09E644EDFA89B7D29C559E3FF2"/>
    <w:rsid w:val="00127CD3"/>
    <w:rPr>
      <w:rFonts w:eastAsiaTheme="minorHAnsi"/>
      <w:lang w:eastAsia="en-US"/>
    </w:rPr>
  </w:style>
  <w:style w:type="paragraph" w:customStyle="1" w:styleId="0F11E3E06C544C0B96E9780AE3BF46BE2">
    <w:name w:val="0F11E3E06C544C0B96E9780AE3BF46BE2"/>
    <w:rsid w:val="00127CD3"/>
    <w:rPr>
      <w:rFonts w:eastAsiaTheme="minorHAnsi"/>
      <w:lang w:eastAsia="en-US"/>
    </w:rPr>
  </w:style>
  <w:style w:type="paragraph" w:customStyle="1" w:styleId="50164A39A342490A8BCFA3ABB7B60C032">
    <w:name w:val="50164A39A342490A8BCFA3ABB7B60C032"/>
    <w:rsid w:val="00127CD3"/>
    <w:rPr>
      <w:rFonts w:eastAsiaTheme="minorHAnsi"/>
      <w:lang w:eastAsia="en-US"/>
    </w:rPr>
  </w:style>
  <w:style w:type="paragraph" w:customStyle="1" w:styleId="8539A96A96B3485093FEA7B8C38A80C72">
    <w:name w:val="8539A96A96B3485093FEA7B8C38A80C72"/>
    <w:rsid w:val="00127CD3"/>
    <w:rPr>
      <w:rFonts w:eastAsiaTheme="minorHAnsi"/>
      <w:lang w:eastAsia="en-US"/>
    </w:rPr>
  </w:style>
  <w:style w:type="paragraph" w:customStyle="1" w:styleId="908C1B6307524D0893ED27B1A051F05F1">
    <w:name w:val="908C1B6307524D0893ED27B1A051F05F1"/>
    <w:rsid w:val="00127CD3"/>
    <w:rPr>
      <w:rFonts w:eastAsiaTheme="minorHAnsi"/>
      <w:lang w:eastAsia="en-US"/>
    </w:rPr>
  </w:style>
  <w:style w:type="paragraph" w:customStyle="1" w:styleId="5F8CF77EC9184DECB42A406498C335B81">
    <w:name w:val="5F8CF77EC9184DECB42A406498C335B81"/>
    <w:rsid w:val="00127CD3"/>
    <w:rPr>
      <w:rFonts w:eastAsiaTheme="minorHAnsi"/>
      <w:lang w:eastAsia="en-US"/>
    </w:rPr>
  </w:style>
  <w:style w:type="paragraph" w:customStyle="1" w:styleId="056CD0E04A2A45F4AD6F59F5EC283BB51">
    <w:name w:val="056CD0E04A2A45F4AD6F59F5EC283BB51"/>
    <w:rsid w:val="00127CD3"/>
    <w:rPr>
      <w:rFonts w:eastAsiaTheme="minorHAnsi"/>
      <w:lang w:eastAsia="en-US"/>
    </w:rPr>
  </w:style>
  <w:style w:type="paragraph" w:customStyle="1" w:styleId="4A4DF2A105E84AC8BCE62195D4BC9FBC1">
    <w:name w:val="4A4DF2A105E84AC8BCE62195D4BC9FBC1"/>
    <w:rsid w:val="00127CD3"/>
    <w:rPr>
      <w:rFonts w:eastAsiaTheme="minorHAnsi"/>
      <w:lang w:eastAsia="en-US"/>
    </w:rPr>
  </w:style>
  <w:style w:type="paragraph" w:customStyle="1" w:styleId="1951F5D74ABD48C9A85E55AB5C12DB341">
    <w:name w:val="1951F5D74ABD48C9A85E55AB5C12DB341"/>
    <w:rsid w:val="00127CD3"/>
    <w:rPr>
      <w:rFonts w:eastAsiaTheme="minorHAnsi"/>
      <w:lang w:eastAsia="en-US"/>
    </w:rPr>
  </w:style>
  <w:style w:type="paragraph" w:customStyle="1" w:styleId="21FCBDCD96434FCDB538A7133F5A2D661">
    <w:name w:val="21FCBDCD96434FCDB538A7133F5A2D661"/>
    <w:rsid w:val="00127CD3"/>
    <w:rPr>
      <w:rFonts w:eastAsiaTheme="minorHAnsi"/>
      <w:lang w:eastAsia="en-US"/>
    </w:rPr>
  </w:style>
  <w:style w:type="paragraph" w:customStyle="1" w:styleId="4C299495F83E402CA558C85169BB030F1">
    <w:name w:val="4C299495F83E402CA558C85169BB030F1"/>
    <w:rsid w:val="00127CD3"/>
    <w:rPr>
      <w:rFonts w:eastAsiaTheme="minorHAnsi"/>
      <w:lang w:eastAsia="en-US"/>
    </w:rPr>
  </w:style>
  <w:style w:type="paragraph" w:customStyle="1" w:styleId="2F4BAD94945E4401B6B33DE108DDA4AD1">
    <w:name w:val="2F4BAD94945E4401B6B33DE108DDA4AD1"/>
    <w:rsid w:val="00127CD3"/>
    <w:rPr>
      <w:rFonts w:eastAsiaTheme="minorHAnsi"/>
      <w:lang w:eastAsia="en-US"/>
    </w:rPr>
  </w:style>
  <w:style w:type="paragraph" w:customStyle="1" w:styleId="AD52C3A0DF3B4ADBBFEFD2DBBB06B2551">
    <w:name w:val="AD52C3A0DF3B4ADBBFEFD2DBBB06B2551"/>
    <w:rsid w:val="00127CD3"/>
    <w:rPr>
      <w:rFonts w:eastAsiaTheme="minorHAnsi"/>
      <w:lang w:eastAsia="en-US"/>
    </w:rPr>
  </w:style>
  <w:style w:type="paragraph" w:customStyle="1" w:styleId="CC00E14EB6F243C9AA124B06195040912">
    <w:name w:val="CC00E14EB6F243C9AA124B06195040912"/>
    <w:rsid w:val="00127CD3"/>
    <w:rPr>
      <w:rFonts w:eastAsiaTheme="minorHAnsi"/>
      <w:lang w:eastAsia="en-US"/>
    </w:rPr>
  </w:style>
  <w:style w:type="paragraph" w:customStyle="1" w:styleId="354A76C835F84D60A55E18D981E13C741">
    <w:name w:val="354A76C835F84D60A55E18D981E13C741"/>
    <w:rsid w:val="00127CD3"/>
    <w:rPr>
      <w:rFonts w:eastAsiaTheme="minorHAnsi"/>
      <w:lang w:eastAsia="en-US"/>
    </w:rPr>
  </w:style>
  <w:style w:type="paragraph" w:customStyle="1" w:styleId="084909DC28DA4F23AFA3297E15ECA3252">
    <w:name w:val="084909DC28DA4F23AFA3297E15ECA3252"/>
    <w:rsid w:val="00127CD3"/>
    <w:rPr>
      <w:rFonts w:eastAsiaTheme="minorHAnsi"/>
      <w:lang w:eastAsia="en-US"/>
    </w:rPr>
  </w:style>
  <w:style w:type="paragraph" w:customStyle="1" w:styleId="CD18BEA9E08D4E02A8B376B6D3E3295C1">
    <w:name w:val="CD18BEA9E08D4E02A8B376B6D3E3295C1"/>
    <w:rsid w:val="00127CD3"/>
    <w:rPr>
      <w:rFonts w:eastAsiaTheme="minorHAnsi"/>
      <w:lang w:eastAsia="en-US"/>
    </w:rPr>
  </w:style>
  <w:style w:type="paragraph" w:customStyle="1" w:styleId="50B23090B05248F4930B49DE774ADA402">
    <w:name w:val="50B23090B05248F4930B49DE774ADA402"/>
    <w:rsid w:val="00127CD3"/>
    <w:rPr>
      <w:rFonts w:eastAsiaTheme="minorHAnsi"/>
      <w:lang w:eastAsia="en-US"/>
    </w:rPr>
  </w:style>
  <w:style w:type="paragraph" w:customStyle="1" w:styleId="2ECE99E43D484D1BB3159E2B5A989BD71">
    <w:name w:val="2ECE99E43D484D1BB3159E2B5A989BD71"/>
    <w:rsid w:val="00127CD3"/>
    <w:rPr>
      <w:rFonts w:eastAsiaTheme="minorHAnsi"/>
      <w:lang w:eastAsia="en-US"/>
    </w:rPr>
  </w:style>
  <w:style w:type="paragraph" w:customStyle="1" w:styleId="F06C65333E7C4A98A8AA8732960CF8302">
    <w:name w:val="F06C65333E7C4A98A8AA8732960CF8302"/>
    <w:rsid w:val="00127CD3"/>
    <w:rPr>
      <w:rFonts w:eastAsiaTheme="minorHAnsi"/>
      <w:lang w:eastAsia="en-US"/>
    </w:rPr>
  </w:style>
  <w:style w:type="paragraph" w:customStyle="1" w:styleId="AF5F525641C142B4BA757EE3F25088181">
    <w:name w:val="AF5F525641C142B4BA757EE3F25088181"/>
    <w:rsid w:val="00127CD3"/>
    <w:rPr>
      <w:rFonts w:eastAsiaTheme="minorHAnsi"/>
      <w:lang w:eastAsia="en-US"/>
    </w:rPr>
  </w:style>
  <w:style w:type="paragraph" w:customStyle="1" w:styleId="47D9CD97ADE247098DDACFF0376398642">
    <w:name w:val="47D9CD97ADE247098DDACFF0376398642"/>
    <w:rsid w:val="00127CD3"/>
    <w:rPr>
      <w:rFonts w:eastAsiaTheme="minorHAnsi"/>
      <w:lang w:eastAsia="en-US"/>
    </w:rPr>
  </w:style>
  <w:style w:type="paragraph" w:customStyle="1" w:styleId="FBEFAEC2B1A84CF4BE58E27995BDD7311">
    <w:name w:val="FBEFAEC2B1A84CF4BE58E27995BDD7311"/>
    <w:rsid w:val="00127CD3"/>
    <w:rPr>
      <w:rFonts w:eastAsiaTheme="minorHAnsi"/>
      <w:lang w:eastAsia="en-US"/>
    </w:rPr>
  </w:style>
  <w:style w:type="paragraph" w:customStyle="1" w:styleId="572686A32EB44671B9BCAC947E351F552">
    <w:name w:val="572686A32EB44671B9BCAC947E351F552"/>
    <w:rsid w:val="00127CD3"/>
    <w:rPr>
      <w:rFonts w:eastAsiaTheme="minorHAnsi"/>
      <w:lang w:eastAsia="en-US"/>
    </w:rPr>
  </w:style>
  <w:style w:type="paragraph" w:customStyle="1" w:styleId="E1F38F87EDEB4FB6989FD79D73D20CA51">
    <w:name w:val="E1F38F87EDEB4FB6989FD79D73D20CA51"/>
    <w:rsid w:val="00127CD3"/>
    <w:rPr>
      <w:rFonts w:eastAsiaTheme="minorHAnsi"/>
      <w:lang w:eastAsia="en-US"/>
    </w:rPr>
  </w:style>
  <w:style w:type="paragraph" w:customStyle="1" w:styleId="A7BCE2B534B949B9A86140F01814D0932">
    <w:name w:val="A7BCE2B534B949B9A86140F01814D0932"/>
    <w:rsid w:val="00127CD3"/>
    <w:rPr>
      <w:rFonts w:eastAsiaTheme="minorHAnsi"/>
      <w:lang w:eastAsia="en-US"/>
    </w:rPr>
  </w:style>
  <w:style w:type="paragraph" w:customStyle="1" w:styleId="9E94383637E44DB8A9661AF4B278C71E1">
    <w:name w:val="9E94383637E44DB8A9661AF4B278C71E1"/>
    <w:rsid w:val="00127CD3"/>
    <w:rPr>
      <w:rFonts w:eastAsiaTheme="minorHAnsi"/>
      <w:lang w:eastAsia="en-US"/>
    </w:rPr>
  </w:style>
  <w:style w:type="paragraph" w:customStyle="1" w:styleId="F27ECE57166846059B37AE195C83556E1">
    <w:name w:val="F27ECE57166846059B37AE195C83556E1"/>
    <w:rsid w:val="00127CD3"/>
    <w:rPr>
      <w:rFonts w:eastAsiaTheme="minorHAnsi"/>
      <w:lang w:eastAsia="en-US"/>
    </w:rPr>
  </w:style>
  <w:style w:type="paragraph" w:customStyle="1" w:styleId="E4D2D3F23FCC4BC390163CE1A02D95B91">
    <w:name w:val="E4D2D3F23FCC4BC390163CE1A02D95B91"/>
    <w:rsid w:val="00127CD3"/>
    <w:rPr>
      <w:rFonts w:eastAsiaTheme="minorHAnsi"/>
      <w:lang w:eastAsia="en-US"/>
    </w:rPr>
  </w:style>
  <w:style w:type="paragraph" w:customStyle="1" w:styleId="4C39AE3163BA4A9B8393E82A1C5BCC12">
    <w:name w:val="4C39AE3163BA4A9B8393E82A1C5BCC12"/>
    <w:rsid w:val="00F85E67"/>
  </w:style>
  <w:style w:type="paragraph" w:customStyle="1" w:styleId="FF02BC15E07D4BC49AE85B55EEA3A4DF">
    <w:name w:val="FF02BC15E07D4BC49AE85B55EEA3A4DF"/>
    <w:rsid w:val="00F85E67"/>
  </w:style>
  <w:style w:type="paragraph" w:customStyle="1" w:styleId="1A88022D528041B8ACA173DBED4230DE">
    <w:name w:val="1A88022D528041B8ACA173DBED4230DE"/>
    <w:rsid w:val="00F85E67"/>
  </w:style>
  <w:style w:type="paragraph" w:customStyle="1" w:styleId="154A4F1ED03F474D87E77C010BF843C8">
    <w:name w:val="154A4F1ED03F474D87E77C010BF843C8"/>
    <w:rsid w:val="00F85E67"/>
  </w:style>
  <w:style w:type="paragraph" w:customStyle="1" w:styleId="A3F25A5059354AF4BA578E6362329AEF5">
    <w:name w:val="A3F25A5059354AF4BA578E6362329AEF5"/>
    <w:rsid w:val="00F85E67"/>
    <w:rPr>
      <w:rFonts w:eastAsiaTheme="minorHAnsi"/>
      <w:lang w:eastAsia="en-US"/>
    </w:rPr>
  </w:style>
  <w:style w:type="paragraph" w:customStyle="1" w:styleId="16ED30CCCD5C4567B7C4280B3D55D4E55">
    <w:name w:val="16ED30CCCD5C4567B7C4280B3D55D4E55"/>
    <w:rsid w:val="00F85E67"/>
    <w:rPr>
      <w:rFonts w:eastAsiaTheme="minorHAnsi"/>
      <w:lang w:eastAsia="en-US"/>
    </w:rPr>
  </w:style>
  <w:style w:type="paragraph" w:customStyle="1" w:styleId="F6F53ABCCE184E9183660880697A14925">
    <w:name w:val="F6F53ABCCE184E9183660880697A14925"/>
    <w:rsid w:val="00F85E67"/>
    <w:rPr>
      <w:rFonts w:eastAsiaTheme="minorHAnsi"/>
      <w:lang w:eastAsia="en-US"/>
    </w:rPr>
  </w:style>
  <w:style w:type="paragraph" w:customStyle="1" w:styleId="4A03FCC4C0C84D8F8F7A7A2CA94ADA9A5">
    <w:name w:val="4A03FCC4C0C84D8F8F7A7A2CA94ADA9A5"/>
    <w:rsid w:val="00F85E67"/>
    <w:rPr>
      <w:rFonts w:eastAsiaTheme="minorHAnsi"/>
      <w:lang w:eastAsia="en-US"/>
    </w:rPr>
  </w:style>
  <w:style w:type="paragraph" w:customStyle="1" w:styleId="D8D6CFCC0780427DA94096020208E3995">
    <w:name w:val="D8D6CFCC0780427DA94096020208E3995"/>
    <w:rsid w:val="00F85E67"/>
    <w:rPr>
      <w:rFonts w:eastAsiaTheme="minorHAnsi"/>
      <w:lang w:eastAsia="en-US"/>
    </w:rPr>
  </w:style>
  <w:style w:type="paragraph" w:customStyle="1" w:styleId="5CB7AE0EB2314DCEB8F8525E68FFAC415">
    <w:name w:val="5CB7AE0EB2314DCEB8F8525E68FFAC415"/>
    <w:rsid w:val="00F85E67"/>
    <w:rPr>
      <w:rFonts w:eastAsiaTheme="minorHAnsi"/>
      <w:lang w:eastAsia="en-US"/>
    </w:rPr>
  </w:style>
  <w:style w:type="paragraph" w:customStyle="1" w:styleId="28FA9506450B4CE7BD1C0D35C8126ABE5">
    <w:name w:val="28FA9506450B4CE7BD1C0D35C8126ABE5"/>
    <w:rsid w:val="00F85E67"/>
    <w:rPr>
      <w:rFonts w:eastAsiaTheme="minorHAnsi"/>
      <w:lang w:eastAsia="en-US"/>
    </w:rPr>
  </w:style>
  <w:style w:type="paragraph" w:customStyle="1" w:styleId="A44F372BC3574FB49050F6B0452481915">
    <w:name w:val="A44F372BC3574FB49050F6B0452481915"/>
    <w:rsid w:val="00F85E67"/>
    <w:rPr>
      <w:rFonts w:eastAsiaTheme="minorHAnsi"/>
      <w:lang w:eastAsia="en-US"/>
    </w:rPr>
  </w:style>
  <w:style w:type="paragraph" w:customStyle="1" w:styleId="44D479AC969E47C29397AAB98AB2BD745">
    <w:name w:val="44D479AC969E47C29397AAB98AB2BD745"/>
    <w:rsid w:val="00F85E67"/>
    <w:rPr>
      <w:rFonts w:eastAsiaTheme="minorHAnsi"/>
      <w:lang w:eastAsia="en-US"/>
    </w:rPr>
  </w:style>
  <w:style w:type="paragraph" w:customStyle="1" w:styleId="612DE8E09E644EDFA89B7D29C559E3FF3">
    <w:name w:val="612DE8E09E644EDFA89B7D29C559E3FF3"/>
    <w:rsid w:val="00F85E67"/>
    <w:rPr>
      <w:rFonts w:eastAsiaTheme="minorHAnsi"/>
      <w:lang w:eastAsia="en-US"/>
    </w:rPr>
  </w:style>
  <w:style w:type="paragraph" w:customStyle="1" w:styleId="0F11E3E06C544C0B96E9780AE3BF46BE3">
    <w:name w:val="0F11E3E06C544C0B96E9780AE3BF46BE3"/>
    <w:rsid w:val="00F85E67"/>
    <w:rPr>
      <w:rFonts w:eastAsiaTheme="minorHAnsi"/>
      <w:lang w:eastAsia="en-US"/>
    </w:rPr>
  </w:style>
  <w:style w:type="paragraph" w:customStyle="1" w:styleId="50164A39A342490A8BCFA3ABB7B60C033">
    <w:name w:val="50164A39A342490A8BCFA3ABB7B60C033"/>
    <w:rsid w:val="00F85E67"/>
    <w:rPr>
      <w:rFonts w:eastAsiaTheme="minorHAnsi"/>
      <w:lang w:eastAsia="en-US"/>
    </w:rPr>
  </w:style>
  <w:style w:type="paragraph" w:customStyle="1" w:styleId="8539A96A96B3485093FEA7B8C38A80C73">
    <w:name w:val="8539A96A96B3485093FEA7B8C38A80C73"/>
    <w:rsid w:val="00F85E67"/>
    <w:rPr>
      <w:rFonts w:eastAsiaTheme="minorHAnsi"/>
      <w:lang w:eastAsia="en-US"/>
    </w:rPr>
  </w:style>
  <w:style w:type="paragraph" w:customStyle="1" w:styleId="908C1B6307524D0893ED27B1A051F05F2">
    <w:name w:val="908C1B6307524D0893ED27B1A051F05F2"/>
    <w:rsid w:val="00F85E67"/>
    <w:rPr>
      <w:rFonts w:eastAsiaTheme="minorHAnsi"/>
      <w:lang w:eastAsia="en-US"/>
    </w:rPr>
  </w:style>
  <w:style w:type="paragraph" w:customStyle="1" w:styleId="1A88022D528041B8ACA173DBED4230DE1">
    <w:name w:val="1A88022D528041B8ACA173DBED4230DE1"/>
    <w:rsid w:val="00F85E67"/>
    <w:rPr>
      <w:rFonts w:eastAsiaTheme="minorHAnsi"/>
      <w:lang w:eastAsia="en-US"/>
    </w:rPr>
  </w:style>
  <w:style w:type="paragraph" w:customStyle="1" w:styleId="154A4F1ED03F474D87E77C010BF843C81">
    <w:name w:val="154A4F1ED03F474D87E77C010BF843C81"/>
    <w:rsid w:val="00F85E67"/>
    <w:rPr>
      <w:rFonts w:eastAsiaTheme="minorHAnsi"/>
      <w:lang w:eastAsia="en-US"/>
    </w:rPr>
  </w:style>
  <w:style w:type="paragraph" w:customStyle="1" w:styleId="5F8CF77EC9184DECB42A406498C335B82">
    <w:name w:val="5F8CF77EC9184DECB42A406498C335B82"/>
    <w:rsid w:val="00F85E67"/>
    <w:rPr>
      <w:rFonts w:eastAsiaTheme="minorHAnsi"/>
      <w:lang w:eastAsia="en-US"/>
    </w:rPr>
  </w:style>
  <w:style w:type="paragraph" w:customStyle="1" w:styleId="056CD0E04A2A45F4AD6F59F5EC283BB52">
    <w:name w:val="056CD0E04A2A45F4AD6F59F5EC283BB52"/>
    <w:rsid w:val="00F85E67"/>
    <w:rPr>
      <w:rFonts w:eastAsiaTheme="minorHAnsi"/>
      <w:lang w:eastAsia="en-US"/>
    </w:rPr>
  </w:style>
  <w:style w:type="paragraph" w:customStyle="1" w:styleId="4A4DF2A105E84AC8BCE62195D4BC9FBC2">
    <w:name w:val="4A4DF2A105E84AC8BCE62195D4BC9FBC2"/>
    <w:rsid w:val="00F85E67"/>
    <w:rPr>
      <w:rFonts w:eastAsiaTheme="minorHAnsi"/>
      <w:lang w:eastAsia="en-US"/>
    </w:rPr>
  </w:style>
  <w:style w:type="paragraph" w:customStyle="1" w:styleId="1951F5D74ABD48C9A85E55AB5C12DB342">
    <w:name w:val="1951F5D74ABD48C9A85E55AB5C12DB342"/>
    <w:rsid w:val="00F85E67"/>
    <w:rPr>
      <w:rFonts w:eastAsiaTheme="minorHAnsi"/>
      <w:lang w:eastAsia="en-US"/>
    </w:rPr>
  </w:style>
  <w:style w:type="paragraph" w:customStyle="1" w:styleId="21FCBDCD96434FCDB538A7133F5A2D662">
    <w:name w:val="21FCBDCD96434FCDB538A7133F5A2D662"/>
    <w:rsid w:val="00F85E67"/>
    <w:rPr>
      <w:rFonts w:eastAsiaTheme="minorHAnsi"/>
      <w:lang w:eastAsia="en-US"/>
    </w:rPr>
  </w:style>
  <w:style w:type="paragraph" w:customStyle="1" w:styleId="4C299495F83E402CA558C85169BB030F2">
    <w:name w:val="4C299495F83E402CA558C85169BB030F2"/>
    <w:rsid w:val="00F85E67"/>
    <w:rPr>
      <w:rFonts w:eastAsiaTheme="minorHAnsi"/>
      <w:lang w:eastAsia="en-US"/>
    </w:rPr>
  </w:style>
  <w:style w:type="paragraph" w:customStyle="1" w:styleId="2F4BAD94945E4401B6B33DE108DDA4AD2">
    <w:name w:val="2F4BAD94945E4401B6B33DE108DDA4AD2"/>
    <w:rsid w:val="00F85E67"/>
    <w:rPr>
      <w:rFonts w:eastAsiaTheme="minorHAnsi"/>
      <w:lang w:eastAsia="en-US"/>
    </w:rPr>
  </w:style>
  <w:style w:type="paragraph" w:customStyle="1" w:styleId="AD52C3A0DF3B4ADBBFEFD2DBBB06B2552">
    <w:name w:val="AD52C3A0DF3B4ADBBFEFD2DBBB06B2552"/>
    <w:rsid w:val="00F85E67"/>
    <w:rPr>
      <w:rFonts w:eastAsiaTheme="minorHAnsi"/>
      <w:lang w:eastAsia="en-US"/>
    </w:rPr>
  </w:style>
  <w:style w:type="paragraph" w:customStyle="1" w:styleId="CC00E14EB6F243C9AA124B06195040913">
    <w:name w:val="CC00E14EB6F243C9AA124B06195040913"/>
    <w:rsid w:val="00F85E67"/>
    <w:rPr>
      <w:rFonts w:eastAsiaTheme="minorHAnsi"/>
      <w:lang w:eastAsia="en-US"/>
    </w:rPr>
  </w:style>
  <w:style w:type="paragraph" w:customStyle="1" w:styleId="354A76C835F84D60A55E18D981E13C742">
    <w:name w:val="354A76C835F84D60A55E18D981E13C742"/>
    <w:rsid w:val="00F85E67"/>
    <w:rPr>
      <w:rFonts w:eastAsiaTheme="minorHAnsi"/>
      <w:lang w:eastAsia="en-US"/>
    </w:rPr>
  </w:style>
  <w:style w:type="paragraph" w:customStyle="1" w:styleId="084909DC28DA4F23AFA3297E15ECA3253">
    <w:name w:val="084909DC28DA4F23AFA3297E15ECA3253"/>
    <w:rsid w:val="00F85E67"/>
    <w:rPr>
      <w:rFonts w:eastAsiaTheme="minorHAnsi"/>
      <w:lang w:eastAsia="en-US"/>
    </w:rPr>
  </w:style>
  <w:style w:type="paragraph" w:customStyle="1" w:styleId="CD18BEA9E08D4E02A8B376B6D3E3295C2">
    <w:name w:val="CD18BEA9E08D4E02A8B376B6D3E3295C2"/>
    <w:rsid w:val="00F85E67"/>
    <w:rPr>
      <w:rFonts w:eastAsiaTheme="minorHAnsi"/>
      <w:lang w:eastAsia="en-US"/>
    </w:rPr>
  </w:style>
  <w:style w:type="paragraph" w:customStyle="1" w:styleId="50B23090B05248F4930B49DE774ADA403">
    <w:name w:val="50B23090B05248F4930B49DE774ADA403"/>
    <w:rsid w:val="00F85E67"/>
    <w:rPr>
      <w:rFonts w:eastAsiaTheme="minorHAnsi"/>
      <w:lang w:eastAsia="en-US"/>
    </w:rPr>
  </w:style>
  <w:style w:type="paragraph" w:customStyle="1" w:styleId="2ECE99E43D484D1BB3159E2B5A989BD72">
    <w:name w:val="2ECE99E43D484D1BB3159E2B5A989BD72"/>
    <w:rsid w:val="00F85E67"/>
    <w:rPr>
      <w:rFonts w:eastAsiaTheme="minorHAnsi"/>
      <w:lang w:eastAsia="en-US"/>
    </w:rPr>
  </w:style>
  <w:style w:type="paragraph" w:customStyle="1" w:styleId="F06C65333E7C4A98A8AA8732960CF8303">
    <w:name w:val="F06C65333E7C4A98A8AA8732960CF8303"/>
    <w:rsid w:val="00F85E67"/>
    <w:rPr>
      <w:rFonts w:eastAsiaTheme="minorHAnsi"/>
      <w:lang w:eastAsia="en-US"/>
    </w:rPr>
  </w:style>
  <w:style w:type="paragraph" w:customStyle="1" w:styleId="AF5F525641C142B4BA757EE3F25088182">
    <w:name w:val="AF5F525641C142B4BA757EE3F25088182"/>
    <w:rsid w:val="00F85E67"/>
    <w:rPr>
      <w:rFonts w:eastAsiaTheme="minorHAnsi"/>
      <w:lang w:eastAsia="en-US"/>
    </w:rPr>
  </w:style>
  <w:style w:type="paragraph" w:customStyle="1" w:styleId="47D9CD97ADE247098DDACFF0376398643">
    <w:name w:val="47D9CD97ADE247098DDACFF0376398643"/>
    <w:rsid w:val="00F85E67"/>
    <w:rPr>
      <w:rFonts w:eastAsiaTheme="minorHAnsi"/>
      <w:lang w:eastAsia="en-US"/>
    </w:rPr>
  </w:style>
  <w:style w:type="paragraph" w:customStyle="1" w:styleId="FBEFAEC2B1A84CF4BE58E27995BDD7312">
    <w:name w:val="FBEFAEC2B1A84CF4BE58E27995BDD7312"/>
    <w:rsid w:val="00F85E67"/>
    <w:rPr>
      <w:rFonts w:eastAsiaTheme="minorHAnsi"/>
      <w:lang w:eastAsia="en-US"/>
    </w:rPr>
  </w:style>
  <w:style w:type="paragraph" w:customStyle="1" w:styleId="572686A32EB44671B9BCAC947E351F553">
    <w:name w:val="572686A32EB44671B9BCAC947E351F553"/>
    <w:rsid w:val="00F85E67"/>
    <w:rPr>
      <w:rFonts w:eastAsiaTheme="minorHAnsi"/>
      <w:lang w:eastAsia="en-US"/>
    </w:rPr>
  </w:style>
  <w:style w:type="paragraph" w:customStyle="1" w:styleId="E1F38F87EDEB4FB6989FD79D73D20CA52">
    <w:name w:val="E1F38F87EDEB4FB6989FD79D73D20CA52"/>
    <w:rsid w:val="00F85E67"/>
    <w:rPr>
      <w:rFonts w:eastAsiaTheme="minorHAnsi"/>
      <w:lang w:eastAsia="en-US"/>
    </w:rPr>
  </w:style>
  <w:style w:type="paragraph" w:customStyle="1" w:styleId="A7BCE2B534B949B9A86140F01814D0933">
    <w:name w:val="A7BCE2B534B949B9A86140F01814D0933"/>
    <w:rsid w:val="00F85E67"/>
    <w:rPr>
      <w:rFonts w:eastAsiaTheme="minorHAnsi"/>
      <w:lang w:eastAsia="en-US"/>
    </w:rPr>
  </w:style>
  <w:style w:type="paragraph" w:customStyle="1" w:styleId="9E94383637E44DB8A9661AF4B278C71E2">
    <w:name w:val="9E94383637E44DB8A9661AF4B278C71E2"/>
    <w:rsid w:val="00F85E67"/>
    <w:rPr>
      <w:rFonts w:eastAsiaTheme="minorHAnsi"/>
      <w:lang w:eastAsia="en-US"/>
    </w:rPr>
  </w:style>
  <w:style w:type="paragraph" w:customStyle="1" w:styleId="F27ECE57166846059B37AE195C83556E2">
    <w:name w:val="F27ECE57166846059B37AE195C83556E2"/>
    <w:rsid w:val="00F85E67"/>
    <w:rPr>
      <w:rFonts w:eastAsiaTheme="minorHAnsi"/>
      <w:lang w:eastAsia="en-US"/>
    </w:rPr>
  </w:style>
  <w:style w:type="paragraph" w:customStyle="1" w:styleId="E4D2D3F23FCC4BC390163CE1A02D95B92">
    <w:name w:val="E4D2D3F23FCC4BC390163CE1A02D95B92"/>
    <w:rsid w:val="00F85E67"/>
    <w:rPr>
      <w:rFonts w:eastAsiaTheme="minorHAnsi"/>
      <w:lang w:eastAsia="en-US"/>
    </w:rPr>
  </w:style>
  <w:style w:type="paragraph" w:customStyle="1" w:styleId="31C0659557EB4C95B261FCBDFECE31CC">
    <w:name w:val="31C0659557EB4C95B261FCBDFECE31CC"/>
    <w:rsid w:val="00F85E67"/>
  </w:style>
  <w:style w:type="paragraph" w:customStyle="1" w:styleId="A01AD0EC349D4C09830CE6756067A5E3">
    <w:name w:val="A01AD0EC349D4C09830CE6756067A5E3"/>
    <w:rsid w:val="00F85E67"/>
  </w:style>
  <w:style w:type="paragraph" w:customStyle="1" w:styleId="24D7753CC3E4458581C4032F8107ADC7">
    <w:name w:val="24D7753CC3E4458581C4032F8107ADC7"/>
    <w:rsid w:val="00F85E67"/>
  </w:style>
  <w:style w:type="paragraph" w:customStyle="1" w:styleId="8FCB7F02868541DFB919D3934E8F4D3A">
    <w:name w:val="8FCB7F02868541DFB919D3934E8F4D3A"/>
    <w:rsid w:val="00F85E67"/>
  </w:style>
  <w:style w:type="paragraph" w:customStyle="1" w:styleId="F861825003154E538B4FC325A248B500">
    <w:name w:val="F861825003154E538B4FC325A248B500"/>
    <w:rsid w:val="00F85E67"/>
  </w:style>
  <w:style w:type="paragraph" w:customStyle="1" w:styleId="31ABD74064E74C4AB8EE722098F9F958">
    <w:name w:val="31ABD74064E74C4AB8EE722098F9F958"/>
    <w:rsid w:val="00F85E67"/>
  </w:style>
  <w:style w:type="paragraph" w:customStyle="1" w:styleId="BC2BCA0A3C654F0486080DAC2D1C8C37">
    <w:name w:val="BC2BCA0A3C654F0486080DAC2D1C8C37"/>
    <w:rsid w:val="00F85E67"/>
  </w:style>
  <w:style w:type="paragraph" w:customStyle="1" w:styleId="F07C485314CA4CFDBC41AB77CB41C837">
    <w:name w:val="F07C485314CA4CFDBC41AB77CB41C837"/>
    <w:rsid w:val="00F85E67"/>
  </w:style>
  <w:style w:type="paragraph" w:customStyle="1" w:styleId="976C04198CFF4BD98A028D3FBA09E5C9">
    <w:name w:val="976C04198CFF4BD98A028D3FBA09E5C9"/>
    <w:rsid w:val="00F85E67"/>
  </w:style>
  <w:style w:type="paragraph" w:customStyle="1" w:styleId="6B1420E64ECD46429EAF21F0D8A0A74F">
    <w:name w:val="6B1420E64ECD46429EAF21F0D8A0A74F"/>
    <w:rsid w:val="00F85E67"/>
  </w:style>
  <w:style w:type="paragraph" w:customStyle="1" w:styleId="C9123FE715F14E5FA768DAF0272B3686">
    <w:name w:val="C9123FE715F14E5FA768DAF0272B3686"/>
    <w:rsid w:val="00F85E67"/>
  </w:style>
  <w:style w:type="paragraph" w:customStyle="1" w:styleId="46C19C09E62F42D7AAE0613C5253BE5A">
    <w:name w:val="46C19C09E62F42D7AAE0613C5253BE5A"/>
    <w:rsid w:val="00F85E67"/>
  </w:style>
  <w:style w:type="paragraph" w:customStyle="1" w:styleId="A9105DEAAD394938B7B92C8F5BB46060">
    <w:name w:val="A9105DEAAD394938B7B92C8F5BB46060"/>
    <w:rsid w:val="00F85E67"/>
  </w:style>
  <w:style w:type="paragraph" w:customStyle="1" w:styleId="4748B6C59B4B455BB82572030507336E">
    <w:name w:val="4748B6C59B4B455BB82572030507336E"/>
    <w:rsid w:val="00F85E67"/>
  </w:style>
  <w:style w:type="paragraph" w:customStyle="1" w:styleId="44C73BD976A14C5E8BB27B531E008168">
    <w:name w:val="44C73BD976A14C5E8BB27B531E008168"/>
    <w:rsid w:val="00F85E67"/>
  </w:style>
  <w:style w:type="paragraph" w:customStyle="1" w:styleId="6C83FB0F396B4B01A6674AFE75D09B20">
    <w:name w:val="6C83FB0F396B4B01A6674AFE75D09B20"/>
    <w:rsid w:val="00F85E67"/>
  </w:style>
  <w:style w:type="paragraph" w:customStyle="1" w:styleId="58832C04527644858735D4568C1624CA">
    <w:name w:val="58832C04527644858735D4568C1624CA"/>
    <w:rsid w:val="00F85E67"/>
  </w:style>
  <w:style w:type="paragraph" w:customStyle="1" w:styleId="A902570295A240048D6F883A31891682">
    <w:name w:val="A902570295A240048D6F883A31891682"/>
    <w:rsid w:val="00F85E67"/>
  </w:style>
  <w:style w:type="paragraph" w:customStyle="1" w:styleId="BC3FB39E30264B22AE6871AC655B5E02">
    <w:name w:val="BC3FB39E30264B22AE6871AC655B5E02"/>
    <w:rsid w:val="00F85E67"/>
  </w:style>
  <w:style w:type="paragraph" w:customStyle="1" w:styleId="24F4FF31EAA244C2A952A53B2707509C">
    <w:name w:val="24F4FF31EAA244C2A952A53B2707509C"/>
    <w:rsid w:val="00F85E67"/>
  </w:style>
  <w:style w:type="paragraph" w:customStyle="1" w:styleId="4E8B0B2D5F4E43E7A4A2309659C7D565">
    <w:name w:val="4E8B0B2D5F4E43E7A4A2309659C7D565"/>
    <w:rsid w:val="00F85E67"/>
  </w:style>
  <w:style w:type="paragraph" w:customStyle="1" w:styleId="7952A3620D9B4B99B6176BA96415F1FE">
    <w:name w:val="7952A3620D9B4B99B6176BA96415F1FE"/>
    <w:rsid w:val="00F85E67"/>
  </w:style>
  <w:style w:type="paragraph" w:customStyle="1" w:styleId="CF753F4CA5C04F44BF77403C820FF17B">
    <w:name w:val="CF753F4CA5C04F44BF77403C820FF17B"/>
    <w:rsid w:val="00F85E67"/>
  </w:style>
  <w:style w:type="paragraph" w:customStyle="1" w:styleId="A46D0904034C49469A6C99DD5F0093F8">
    <w:name w:val="A46D0904034C49469A6C99DD5F0093F8"/>
    <w:rsid w:val="00F85E67"/>
  </w:style>
  <w:style w:type="paragraph" w:customStyle="1" w:styleId="FD81A949D94C4998A29B9CE5972366D6">
    <w:name w:val="FD81A949D94C4998A29B9CE5972366D6"/>
    <w:rsid w:val="00F85E67"/>
  </w:style>
  <w:style w:type="paragraph" w:customStyle="1" w:styleId="B8321B1044D443188A33FA4EE46D8208">
    <w:name w:val="B8321B1044D443188A33FA4EE46D8208"/>
    <w:rsid w:val="00F85E67"/>
  </w:style>
  <w:style w:type="paragraph" w:customStyle="1" w:styleId="C8E9E332B33B44718F69E6D734AC2BA9">
    <w:name w:val="C8E9E332B33B44718F69E6D734AC2BA9"/>
    <w:rsid w:val="00F85E67"/>
  </w:style>
  <w:style w:type="paragraph" w:customStyle="1" w:styleId="816AD3CC68534E0095ABA8ED7B24B386">
    <w:name w:val="816AD3CC68534E0095ABA8ED7B24B386"/>
    <w:rsid w:val="00F85E67"/>
  </w:style>
  <w:style w:type="paragraph" w:customStyle="1" w:styleId="64FE7C353D614E2BB97FB44ACB47C0BA">
    <w:name w:val="64FE7C353D614E2BB97FB44ACB47C0BA"/>
    <w:rsid w:val="00F85E67"/>
  </w:style>
  <w:style w:type="paragraph" w:customStyle="1" w:styleId="28DCC12B299A465CB1ECF6C864824F44">
    <w:name w:val="28DCC12B299A465CB1ECF6C864824F44"/>
    <w:rsid w:val="00F85E67"/>
  </w:style>
  <w:style w:type="paragraph" w:customStyle="1" w:styleId="84B46430D6994C8E91215DD82B0FDA30">
    <w:name w:val="84B46430D6994C8E91215DD82B0FDA30"/>
    <w:rsid w:val="00F85E67"/>
  </w:style>
  <w:style w:type="paragraph" w:customStyle="1" w:styleId="5F6DF95A2A73439F81EA4BDA8DB5D494">
    <w:name w:val="5F6DF95A2A73439F81EA4BDA8DB5D494"/>
    <w:rsid w:val="00F85E67"/>
  </w:style>
  <w:style w:type="paragraph" w:customStyle="1" w:styleId="F8DCF8BF67494E4092B858BB801097A6">
    <w:name w:val="F8DCF8BF67494E4092B858BB801097A6"/>
    <w:rsid w:val="00F85E67"/>
  </w:style>
  <w:style w:type="paragraph" w:customStyle="1" w:styleId="154DB29C90C3426B8D394F65E8DFEB37">
    <w:name w:val="154DB29C90C3426B8D394F65E8DFEB37"/>
    <w:rsid w:val="00F85E67"/>
  </w:style>
  <w:style w:type="paragraph" w:customStyle="1" w:styleId="F143FFD3C1344075AEC1CACF1ACE82A9">
    <w:name w:val="F143FFD3C1344075AEC1CACF1ACE82A9"/>
    <w:rsid w:val="00F85E67"/>
  </w:style>
  <w:style w:type="paragraph" w:customStyle="1" w:styleId="4EAF0C71820141E59E335B08AE16F0D7">
    <w:name w:val="4EAF0C71820141E59E335B08AE16F0D7"/>
    <w:rsid w:val="00F85E67"/>
  </w:style>
  <w:style w:type="paragraph" w:customStyle="1" w:styleId="880E61685FD549E6B4913DBCF2658D89">
    <w:name w:val="880E61685FD549E6B4913DBCF2658D89"/>
    <w:rsid w:val="00F85E67"/>
  </w:style>
  <w:style w:type="paragraph" w:customStyle="1" w:styleId="60A0E2C0945F4DE0976146DA1A5F46AB">
    <w:name w:val="60A0E2C0945F4DE0976146DA1A5F46AB"/>
    <w:rsid w:val="00F85E67"/>
  </w:style>
  <w:style w:type="paragraph" w:customStyle="1" w:styleId="574D6987C20E48A9A0E878F4C01A379F">
    <w:name w:val="574D6987C20E48A9A0E878F4C01A379F"/>
    <w:rsid w:val="00F85E67"/>
  </w:style>
  <w:style w:type="paragraph" w:customStyle="1" w:styleId="B345DE64AFB944FBA8AAA178AEC66AA1">
    <w:name w:val="B345DE64AFB944FBA8AAA178AEC66AA1"/>
    <w:rsid w:val="00F85E67"/>
  </w:style>
  <w:style w:type="paragraph" w:customStyle="1" w:styleId="BDD3C0700AEB4643809F63B0CD7ABA69">
    <w:name w:val="BDD3C0700AEB4643809F63B0CD7ABA69"/>
    <w:rsid w:val="00F85E67"/>
  </w:style>
  <w:style w:type="paragraph" w:customStyle="1" w:styleId="F41FC4679CC9456CB270118AD5F7471B">
    <w:name w:val="F41FC4679CC9456CB270118AD5F7471B"/>
    <w:rsid w:val="00F85E67"/>
  </w:style>
  <w:style w:type="paragraph" w:customStyle="1" w:styleId="B07E341D37E4485489D8900CE2614F8A">
    <w:name w:val="B07E341D37E4485489D8900CE2614F8A"/>
    <w:rsid w:val="00F85E67"/>
  </w:style>
  <w:style w:type="paragraph" w:customStyle="1" w:styleId="97C7A9EA806D4B09869C0AE628F2D2D3">
    <w:name w:val="97C7A9EA806D4B09869C0AE628F2D2D3"/>
    <w:rsid w:val="00F85E67"/>
  </w:style>
  <w:style w:type="paragraph" w:customStyle="1" w:styleId="163A56F26A794CE680502EAFAFD6B427">
    <w:name w:val="163A56F26A794CE680502EAFAFD6B427"/>
    <w:rsid w:val="00F85E67"/>
  </w:style>
  <w:style w:type="paragraph" w:customStyle="1" w:styleId="99300442213947B5926C172E68CB304D">
    <w:name w:val="99300442213947B5926C172E68CB304D"/>
    <w:rsid w:val="00F85E67"/>
  </w:style>
  <w:style w:type="paragraph" w:customStyle="1" w:styleId="07047AE3A97A4EEA9D9E47DD5A51B10F">
    <w:name w:val="07047AE3A97A4EEA9D9E47DD5A51B10F"/>
    <w:rsid w:val="00F85E67"/>
  </w:style>
  <w:style w:type="paragraph" w:customStyle="1" w:styleId="009D509144A04691AE0BD80FC607CC87">
    <w:name w:val="009D509144A04691AE0BD80FC607CC87"/>
    <w:rsid w:val="00F85E67"/>
  </w:style>
  <w:style w:type="paragraph" w:customStyle="1" w:styleId="CC8CC1BE8ECC41C5AAD5533064D3A8D0">
    <w:name w:val="CC8CC1BE8ECC41C5AAD5533064D3A8D0"/>
    <w:rsid w:val="00F85E67"/>
  </w:style>
  <w:style w:type="paragraph" w:customStyle="1" w:styleId="55D8C7F6472242DA9FC926E0C1E58202">
    <w:name w:val="55D8C7F6472242DA9FC926E0C1E58202"/>
    <w:rsid w:val="00F85E67"/>
  </w:style>
  <w:style w:type="paragraph" w:customStyle="1" w:styleId="58B814D3785A431E972F6DC0AD23BBE2">
    <w:name w:val="58B814D3785A431E972F6DC0AD23BBE2"/>
    <w:rsid w:val="00F85E67"/>
  </w:style>
  <w:style w:type="paragraph" w:customStyle="1" w:styleId="42334F377C334A39ADBEEE3816D3C4D5">
    <w:name w:val="42334F377C334A39ADBEEE3816D3C4D5"/>
    <w:rsid w:val="00F85E67"/>
  </w:style>
  <w:style w:type="paragraph" w:customStyle="1" w:styleId="1FCE8A89C81F48FD946CBC77D846481C">
    <w:name w:val="1FCE8A89C81F48FD946CBC77D846481C"/>
    <w:rsid w:val="00F85E67"/>
  </w:style>
  <w:style w:type="paragraph" w:customStyle="1" w:styleId="615FB6F332134727AFAAAB558119DFD5">
    <w:name w:val="615FB6F332134727AFAAAB558119DFD5"/>
    <w:rsid w:val="00F85E67"/>
  </w:style>
  <w:style w:type="paragraph" w:customStyle="1" w:styleId="459AE4A8AFCD43279EB4CD236A34D6D0">
    <w:name w:val="459AE4A8AFCD43279EB4CD236A34D6D0"/>
    <w:rsid w:val="00F85E67"/>
  </w:style>
  <w:style w:type="paragraph" w:customStyle="1" w:styleId="5D3BC7A0A7B9407791546DA0429938FD">
    <w:name w:val="5D3BC7A0A7B9407791546DA0429938FD"/>
    <w:rsid w:val="00F85E67"/>
  </w:style>
  <w:style w:type="paragraph" w:customStyle="1" w:styleId="9266851331FB4265983F173D83870F57">
    <w:name w:val="9266851331FB4265983F173D83870F57"/>
    <w:rsid w:val="00F85E67"/>
  </w:style>
  <w:style w:type="paragraph" w:customStyle="1" w:styleId="C81BD856D7BC4DA9BCD2F4596D7CE081">
    <w:name w:val="C81BD856D7BC4DA9BCD2F4596D7CE081"/>
    <w:rsid w:val="00F85E67"/>
  </w:style>
  <w:style w:type="paragraph" w:customStyle="1" w:styleId="CAA69712B9134C33BCA744492770E8F5">
    <w:name w:val="CAA69712B9134C33BCA744492770E8F5"/>
    <w:rsid w:val="00F85E67"/>
  </w:style>
  <w:style w:type="paragraph" w:customStyle="1" w:styleId="C27265C2DDB646BD85AE551C19624ADB">
    <w:name w:val="C27265C2DDB646BD85AE551C19624ADB"/>
    <w:rsid w:val="00F85E67"/>
  </w:style>
  <w:style w:type="paragraph" w:customStyle="1" w:styleId="F3DD129F03CF4823BBAF583EA9DE769D">
    <w:name w:val="F3DD129F03CF4823BBAF583EA9DE769D"/>
    <w:rsid w:val="00F85E67"/>
  </w:style>
  <w:style w:type="paragraph" w:customStyle="1" w:styleId="80552DF4780344ABBF920DFB45F6FD2B">
    <w:name w:val="80552DF4780344ABBF920DFB45F6FD2B"/>
    <w:rsid w:val="00F85E67"/>
  </w:style>
  <w:style w:type="paragraph" w:customStyle="1" w:styleId="73C0033B264948F68AE7FCC7B5866E93">
    <w:name w:val="73C0033B264948F68AE7FCC7B5866E93"/>
    <w:rsid w:val="00F85E67"/>
  </w:style>
  <w:style w:type="paragraph" w:customStyle="1" w:styleId="94202665B07740F3AD15152A16C78602">
    <w:name w:val="94202665B07740F3AD15152A16C78602"/>
    <w:rsid w:val="00F85E67"/>
  </w:style>
  <w:style w:type="paragraph" w:customStyle="1" w:styleId="48C33A847E7845C1B236DC45B9F4AC40">
    <w:name w:val="48C33A847E7845C1B236DC45B9F4AC40"/>
    <w:rsid w:val="00F85E67"/>
  </w:style>
  <w:style w:type="paragraph" w:customStyle="1" w:styleId="E4E83F03B8384646855F020368E43485">
    <w:name w:val="E4E83F03B8384646855F020368E43485"/>
    <w:rsid w:val="00F85E67"/>
  </w:style>
  <w:style w:type="paragraph" w:customStyle="1" w:styleId="D05A77F3CB074E2ABC7B356C0B32BC6E">
    <w:name w:val="D05A77F3CB074E2ABC7B356C0B32BC6E"/>
    <w:rsid w:val="00F85E67"/>
  </w:style>
  <w:style w:type="paragraph" w:customStyle="1" w:styleId="DEAF2B59F55D4DAD91EDE33006ECF7C6">
    <w:name w:val="DEAF2B59F55D4DAD91EDE33006ECF7C6"/>
    <w:rsid w:val="00F85E67"/>
  </w:style>
  <w:style w:type="paragraph" w:customStyle="1" w:styleId="00388C194EDA42A99C1887D1D1AE2D44">
    <w:name w:val="00388C194EDA42A99C1887D1D1AE2D44"/>
    <w:rsid w:val="00F85E67"/>
  </w:style>
  <w:style w:type="paragraph" w:customStyle="1" w:styleId="E2C64D4A92A94338BC15DFBEFB4F45AE">
    <w:name w:val="E2C64D4A92A94338BC15DFBEFB4F45AE"/>
    <w:rsid w:val="00F85E67"/>
  </w:style>
  <w:style w:type="paragraph" w:customStyle="1" w:styleId="30029E3819664C2194927331D1257B8F">
    <w:name w:val="30029E3819664C2194927331D1257B8F"/>
    <w:rsid w:val="00F85E67"/>
  </w:style>
  <w:style w:type="paragraph" w:customStyle="1" w:styleId="9A74C435916E45C4B3461BB56BAFF5AF">
    <w:name w:val="9A74C435916E45C4B3461BB56BAFF5AF"/>
    <w:rsid w:val="00F85E67"/>
  </w:style>
  <w:style w:type="paragraph" w:customStyle="1" w:styleId="EF778CA1EDCE476FAF1D527E40C42FBE">
    <w:name w:val="EF778CA1EDCE476FAF1D527E40C42FBE"/>
    <w:rsid w:val="00F85E67"/>
  </w:style>
  <w:style w:type="paragraph" w:customStyle="1" w:styleId="29002679D47F44E5817FD57D2283D788">
    <w:name w:val="29002679D47F44E5817FD57D2283D788"/>
    <w:rsid w:val="00F85E67"/>
  </w:style>
  <w:style w:type="paragraph" w:customStyle="1" w:styleId="93A6F0F6A3234EC785D084DEA2FC579C">
    <w:name w:val="93A6F0F6A3234EC785D084DEA2FC579C"/>
    <w:rsid w:val="00F85E67"/>
  </w:style>
  <w:style w:type="paragraph" w:customStyle="1" w:styleId="F55040C8F8504DB08E26D75B998269E5">
    <w:name w:val="F55040C8F8504DB08E26D75B998269E5"/>
    <w:rsid w:val="00F85E67"/>
  </w:style>
  <w:style w:type="paragraph" w:customStyle="1" w:styleId="939100CD045E44AF9BBD5615F8052B89">
    <w:name w:val="939100CD045E44AF9BBD5615F8052B89"/>
    <w:rsid w:val="00F85E67"/>
  </w:style>
  <w:style w:type="paragraph" w:customStyle="1" w:styleId="6E00FA2D8DA848258D796BE230874E3B">
    <w:name w:val="6E00FA2D8DA848258D796BE230874E3B"/>
    <w:rsid w:val="00F85E67"/>
  </w:style>
  <w:style w:type="paragraph" w:customStyle="1" w:styleId="4F934E22D84A4D32A72A1622903ECFAF">
    <w:name w:val="4F934E22D84A4D32A72A1622903ECFAF"/>
    <w:rsid w:val="00F85E67"/>
  </w:style>
  <w:style w:type="paragraph" w:customStyle="1" w:styleId="43D2BDDB35384775A8752D0D1988A7DE">
    <w:name w:val="43D2BDDB35384775A8752D0D1988A7DE"/>
    <w:rsid w:val="00F85E67"/>
  </w:style>
  <w:style w:type="paragraph" w:customStyle="1" w:styleId="2D141E2D8A8A464B9BAF09E860A5B5EA">
    <w:name w:val="2D141E2D8A8A464B9BAF09E860A5B5EA"/>
    <w:rsid w:val="00F85E67"/>
  </w:style>
  <w:style w:type="paragraph" w:customStyle="1" w:styleId="7B59009891C44F68B40BB8E242D8966B">
    <w:name w:val="7B59009891C44F68B40BB8E242D8966B"/>
    <w:rsid w:val="00F85E67"/>
  </w:style>
  <w:style w:type="paragraph" w:customStyle="1" w:styleId="D6FD6822BBAA430695FD60EB0142DFAA">
    <w:name w:val="D6FD6822BBAA430695FD60EB0142DFAA"/>
    <w:rsid w:val="00F85E67"/>
  </w:style>
  <w:style w:type="paragraph" w:customStyle="1" w:styleId="8818F507021E406E8BC4E0F74D4980F8">
    <w:name w:val="8818F507021E406E8BC4E0F74D4980F8"/>
    <w:rsid w:val="00F85E67"/>
  </w:style>
  <w:style w:type="paragraph" w:customStyle="1" w:styleId="DB316E0A48B2417BBAD6D9BEFF558F24">
    <w:name w:val="DB316E0A48B2417BBAD6D9BEFF558F24"/>
    <w:rsid w:val="00F85E67"/>
  </w:style>
  <w:style w:type="paragraph" w:customStyle="1" w:styleId="C51EAA3856AD46FDBD4BA0BC2C6FA53F">
    <w:name w:val="C51EAA3856AD46FDBD4BA0BC2C6FA53F"/>
    <w:rsid w:val="00F85E67"/>
  </w:style>
  <w:style w:type="paragraph" w:customStyle="1" w:styleId="7726AAD80BD248C796C6E420B4B2E305">
    <w:name w:val="7726AAD80BD248C796C6E420B4B2E305"/>
    <w:rsid w:val="00F85E67"/>
  </w:style>
  <w:style w:type="paragraph" w:customStyle="1" w:styleId="FB9E94ECC1DC4E1C982C9168A368BB04">
    <w:name w:val="FB9E94ECC1DC4E1C982C9168A368BB04"/>
    <w:rsid w:val="00F85E67"/>
  </w:style>
  <w:style w:type="paragraph" w:customStyle="1" w:styleId="7D7FA6A75ED74B3CB521935D281C7E33">
    <w:name w:val="7D7FA6A75ED74B3CB521935D281C7E33"/>
    <w:rsid w:val="00F85E67"/>
  </w:style>
  <w:style w:type="paragraph" w:customStyle="1" w:styleId="BC00468852AB437495ACB80ADF04BEBB">
    <w:name w:val="BC00468852AB437495ACB80ADF04BEBB"/>
    <w:rsid w:val="00F85E67"/>
  </w:style>
  <w:style w:type="paragraph" w:customStyle="1" w:styleId="1EDAAE220DC04D42BA3C55F9E933BBB9">
    <w:name w:val="1EDAAE220DC04D42BA3C55F9E933BBB9"/>
    <w:rsid w:val="00F85E67"/>
  </w:style>
  <w:style w:type="paragraph" w:customStyle="1" w:styleId="FC5A1BEF0A5245CFB0A2A7ED5C62C455">
    <w:name w:val="FC5A1BEF0A5245CFB0A2A7ED5C62C455"/>
    <w:rsid w:val="00F85E67"/>
  </w:style>
  <w:style w:type="paragraph" w:customStyle="1" w:styleId="03FF344E8AC24EBDA1CDE72EAFFA901B">
    <w:name w:val="03FF344E8AC24EBDA1CDE72EAFFA901B"/>
    <w:rsid w:val="00F85E67"/>
  </w:style>
  <w:style w:type="paragraph" w:customStyle="1" w:styleId="4C35B24A53874DB79E10A1EC6A30777B">
    <w:name w:val="4C35B24A53874DB79E10A1EC6A30777B"/>
    <w:rsid w:val="00F85E67"/>
  </w:style>
  <w:style w:type="paragraph" w:customStyle="1" w:styleId="A1DDA260E35B4E0F8D7E3F9F5EE4841E">
    <w:name w:val="A1DDA260E35B4E0F8D7E3F9F5EE4841E"/>
    <w:rsid w:val="00F85E67"/>
  </w:style>
  <w:style w:type="paragraph" w:customStyle="1" w:styleId="4E492D94ED224716813BF5E034114B43">
    <w:name w:val="4E492D94ED224716813BF5E034114B43"/>
    <w:rsid w:val="00F85E67"/>
  </w:style>
  <w:style w:type="paragraph" w:customStyle="1" w:styleId="7D890F504E544F6FA1558057109F5720">
    <w:name w:val="7D890F504E544F6FA1558057109F5720"/>
    <w:rsid w:val="00F85E67"/>
  </w:style>
  <w:style w:type="paragraph" w:customStyle="1" w:styleId="22BE9D9003C742C9A8A652F65E3F6A61">
    <w:name w:val="22BE9D9003C742C9A8A652F65E3F6A61"/>
    <w:rsid w:val="00F85E67"/>
  </w:style>
  <w:style w:type="paragraph" w:customStyle="1" w:styleId="D7C34CA242A848498FD1FA61B7999C45">
    <w:name w:val="D7C34CA242A848498FD1FA61B7999C45"/>
    <w:rsid w:val="00F85E67"/>
  </w:style>
  <w:style w:type="paragraph" w:customStyle="1" w:styleId="98C5B29E9FA34622A8095664DACF7FBE">
    <w:name w:val="98C5B29E9FA34622A8095664DACF7FBE"/>
    <w:rsid w:val="00F85E67"/>
  </w:style>
  <w:style w:type="paragraph" w:customStyle="1" w:styleId="5780874911724E0D91DE77E99CAEBDA3">
    <w:name w:val="5780874911724E0D91DE77E99CAEBDA3"/>
    <w:rsid w:val="00F85E67"/>
  </w:style>
  <w:style w:type="paragraph" w:customStyle="1" w:styleId="8AD075988FC6420F8DFA81D01FF18773">
    <w:name w:val="8AD075988FC6420F8DFA81D01FF18773"/>
    <w:rsid w:val="00F85E67"/>
  </w:style>
  <w:style w:type="paragraph" w:customStyle="1" w:styleId="350705DCDD654C049765CB609F15D4D4">
    <w:name w:val="350705DCDD654C049765CB609F15D4D4"/>
    <w:rsid w:val="00F85E67"/>
  </w:style>
  <w:style w:type="paragraph" w:customStyle="1" w:styleId="9DC26C4500D14CBC976681B8A44C4856">
    <w:name w:val="9DC26C4500D14CBC976681B8A44C4856"/>
    <w:rsid w:val="00F85E67"/>
  </w:style>
  <w:style w:type="paragraph" w:customStyle="1" w:styleId="959DCD310372491CA1F7A87DBCFD8926">
    <w:name w:val="959DCD310372491CA1F7A87DBCFD8926"/>
    <w:rsid w:val="00F85E67"/>
  </w:style>
  <w:style w:type="paragraph" w:customStyle="1" w:styleId="B457B431716F48F3A0BFA17429B9159E">
    <w:name w:val="B457B431716F48F3A0BFA17429B9159E"/>
    <w:rsid w:val="00F85E67"/>
  </w:style>
  <w:style w:type="paragraph" w:customStyle="1" w:styleId="263FBF9A7A12454099DF4265ECA244E2">
    <w:name w:val="263FBF9A7A12454099DF4265ECA244E2"/>
    <w:rsid w:val="00F85E67"/>
  </w:style>
  <w:style w:type="paragraph" w:customStyle="1" w:styleId="E50D500EFA3B43C9B5638DE1D19A58AA">
    <w:name w:val="E50D500EFA3B43C9B5638DE1D19A58AA"/>
    <w:rsid w:val="00F85E67"/>
  </w:style>
  <w:style w:type="paragraph" w:customStyle="1" w:styleId="DB6617351B0F4E2699E5DF36AFDED399">
    <w:name w:val="DB6617351B0F4E2699E5DF36AFDED399"/>
    <w:rsid w:val="00F85E67"/>
  </w:style>
  <w:style w:type="paragraph" w:customStyle="1" w:styleId="016D20BA51D442D9912050C63B49D275">
    <w:name w:val="016D20BA51D442D9912050C63B49D275"/>
    <w:rsid w:val="00F85E67"/>
  </w:style>
  <w:style w:type="paragraph" w:customStyle="1" w:styleId="E6945440AAEA446FAD9773156F03F6DE">
    <w:name w:val="E6945440AAEA446FAD9773156F03F6DE"/>
    <w:rsid w:val="00F85E67"/>
  </w:style>
  <w:style w:type="paragraph" w:customStyle="1" w:styleId="BEA0DB0CD8D14A08B25EB439D6A34E9E">
    <w:name w:val="BEA0DB0CD8D14A08B25EB439D6A34E9E"/>
    <w:rsid w:val="00F85E67"/>
  </w:style>
  <w:style w:type="paragraph" w:customStyle="1" w:styleId="79CA092BE89D4CB2A00F5DD7FC8C495D">
    <w:name w:val="79CA092BE89D4CB2A00F5DD7FC8C495D"/>
    <w:rsid w:val="00F85E67"/>
  </w:style>
  <w:style w:type="paragraph" w:customStyle="1" w:styleId="4A0D0C5A1DEA4B48BC613373A254CD32">
    <w:name w:val="4A0D0C5A1DEA4B48BC613373A254CD32"/>
    <w:rsid w:val="00F85E67"/>
  </w:style>
  <w:style w:type="paragraph" w:customStyle="1" w:styleId="D0314CC46250489F8092923A36FA82D5">
    <w:name w:val="D0314CC46250489F8092923A36FA82D5"/>
    <w:rsid w:val="00F85E67"/>
  </w:style>
  <w:style w:type="paragraph" w:customStyle="1" w:styleId="75EEFF332B7F443F97265308D6F6FA3D">
    <w:name w:val="75EEFF332B7F443F97265308D6F6FA3D"/>
    <w:rsid w:val="00F85E67"/>
  </w:style>
  <w:style w:type="paragraph" w:customStyle="1" w:styleId="34EA55DCD6494F4A88A24CA3F17E2B73">
    <w:name w:val="34EA55DCD6494F4A88A24CA3F17E2B73"/>
    <w:rsid w:val="00F85E67"/>
  </w:style>
  <w:style w:type="paragraph" w:customStyle="1" w:styleId="A4F02F0F4F234617877AE830157EA3EC">
    <w:name w:val="A4F02F0F4F234617877AE830157EA3EC"/>
    <w:rsid w:val="00F85E67"/>
  </w:style>
  <w:style w:type="paragraph" w:customStyle="1" w:styleId="B039BFD430AB4906A73A02D137ACC276">
    <w:name w:val="B039BFD430AB4906A73A02D137ACC276"/>
    <w:rsid w:val="00F85E67"/>
  </w:style>
  <w:style w:type="paragraph" w:customStyle="1" w:styleId="9B01C7165E0C4196AE560863A89E6F21">
    <w:name w:val="9B01C7165E0C4196AE560863A89E6F21"/>
    <w:rsid w:val="00F85E67"/>
  </w:style>
  <w:style w:type="paragraph" w:customStyle="1" w:styleId="6B4D9D4B1F7744A5ADA903EA2955B4D8">
    <w:name w:val="6B4D9D4B1F7744A5ADA903EA2955B4D8"/>
    <w:rsid w:val="00F85E67"/>
  </w:style>
  <w:style w:type="paragraph" w:customStyle="1" w:styleId="A8C26A67741A48D7BCADCE39E3263D14">
    <w:name w:val="A8C26A67741A48D7BCADCE39E3263D14"/>
    <w:rsid w:val="00F85E67"/>
  </w:style>
  <w:style w:type="paragraph" w:customStyle="1" w:styleId="AF2DA4D7DD8F46B1BD79ADF8D9B5D527">
    <w:name w:val="AF2DA4D7DD8F46B1BD79ADF8D9B5D527"/>
    <w:rsid w:val="00F85E67"/>
  </w:style>
  <w:style w:type="paragraph" w:customStyle="1" w:styleId="9F823CEEF5BF455CBE918385ED5BBA0E">
    <w:name w:val="9F823CEEF5BF455CBE918385ED5BBA0E"/>
    <w:rsid w:val="00F85E67"/>
  </w:style>
  <w:style w:type="paragraph" w:customStyle="1" w:styleId="4131D4AE5B784B42966FCC259A13E187">
    <w:name w:val="4131D4AE5B784B42966FCC259A13E187"/>
    <w:rsid w:val="00F85E67"/>
  </w:style>
  <w:style w:type="paragraph" w:customStyle="1" w:styleId="69990A3689E2484FA90D80605FEFB07D">
    <w:name w:val="69990A3689E2484FA90D80605FEFB07D"/>
    <w:rsid w:val="00F85E67"/>
  </w:style>
  <w:style w:type="paragraph" w:customStyle="1" w:styleId="B7BDCFA9677C4195ACC8582BBA9270C0">
    <w:name w:val="B7BDCFA9677C4195ACC8582BBA9270C0"/>
    <w:rsid w:val="00F85E67"/>
  </w:style>
  <w:style w:type="paragraph" w:customStyle="1" w:styleId="0EB3C554177549EBAAD847424356D7D5">
    <w:name w:val="0EB3C554177549EBAAD847424356D7D5"/>
    <w:rsid w:val="00F85E67"/>
  </w:style>
  <w:style w:type="paragraph" w:customStyle="1" w:styleId="2CC62A981348449CA23142C4C13EE661">
    <w:name w:val="2CC62A981348449CA23142C4C13EE661"/>
    <w:rsid w:val="00F85E67"/>
  </w:style>
  <w:style w:type="paragraph" w:customStyle="1" w:styleId="A845184BCB95428CA3DF738DDBA5E86F">
    <w:name w:val="A845184BCB95428CA3DF738DDBA5E86F"/>
    <w:rsid w:val="00F85E67"/>
  </w:style>
  <w:style w:type="paragraph" w:customStyle="1" w:styleId="211921F1087D4F30B57FEB2698EF111E">
    <w:name w:val="211921F1087D4F30B57FEB2698EF111E"/>
    <w:rsid w:val="00F85E67"/>
  </w:style>
  <w:style w:type="paragraph" w:customStyle="1" w:styleId="188F77C2A654428F91C9E559F29B7166">
    <w:name w:val="188F77C2A654428F91C9E559F29B7166"/>
    <w:rsid w:val="00F85E67"/>
  </w:style>
  <w:style w:type="paragraph" w:customStyle="1" w:styleId="3FDDC64EB81F4F8B8512BAB9D73A92ED">
    <w:name w:val="3FDDC64EB81F4F8B8512BAB9D73A92ED"/>
    <w:rsid w:val="00F85E67"/>
  </w:style>
  <w:style w:type="paragraph" w:customStyle="1" w:styleId="6DEE258BDA6B4C7F8FC034EB2B2405CE">
    <w:name w:val="6DEE258BDA6B4C7F8FC034EB2B2405CE"/>
    <w:rsid w:val="00F85E67"/>
  </w:style>
  <w:style w:type="paragraph" w:customStyle="1" w:styleId="A944B74EE1324DDA943161F629268F76">
    <w:name w:val="A944B74EE1324DDA943161F629268F76"/>
    <w:rsid w:val="00F85E67"/>
  </w:style>
  <w:style w:type="paragraph" w:customStyle="1" w:styleId="5BC32E28E4934D5CB7E79A1B4462BD9E">
    <w:name w:val="5BC32E28E4934D5CB7E79A1B4462BD9E"/>
    <w:rsid w:val="00F85E67"/>
  </w:style>
  <w:style w:type="paragraph" w:customStyle="1" w:styleId="501BFEE645CC4FF5BFDE0A1AA0A3D5BE">
    <w:name w:val="501BFEE645CC4FF5BFDE0A1AA0A3D5BE"/>
    <w:rsid w:val="00F85E67"/>
  </w:style>
  <w:style w:type="paragraph" w:customStyle="1" w:styleId="79DE4689DF63420DBFB864B6B9DEE0A2">
    <w:name w:val="79DE4689DF63420DBFB864B6B9DEE0A2"/>
    <w:rsid w:val="00F85E67"/>
  </w:style>
  <w:style w:type="paragraph" w:customStyle="1" w:styleId="7AC0B8C447F44AEBB53FD0A7AAEC81BC">
    <w:name w:val="7AC0B8C447F44AEBB53FD0A7AAEC81BC"/>
    <w:rsid w:val="00F85E67"/>
  </w:style>
  <w:style w:type="paragraph" w:customStyle="1" w:styleId="47989981BEDE45FAA70D7A79CCBD410E">
    <w:name w:val="47989981BEDE45FAA70D7A79CCBD410E"/>
    <w:rsid w:val="00F85E67"/>
  </w:style>
  <w:style w:type="paragraph" w:customStyle="1" w:styleId="04F1075949B74CF8B6F541A822CDE9E3">
    <w:name w:val="04F1075949B74CF8B6F541A822CDE9E3"/>
    <w:rsid w:val="00F85E67"/>
  </w:style>
  <w:style w:type="paragraph" w:customStyle="1" w:styleId="726828B163824C0B9CA7952AAD752188">
    <w:name w:val="726828B163824C0B9CA7952AAD752188"/>
    <w:rsid w:val="00F85E67"/>
  </w:style>
  <w:style w:type="paragraph" w:customStyle="1" w:styleId="94BA0E1EA128497B95583811BA49E664">
    <w:name w:val="94BA0E1EA128497B95583811BA49E664"/>
    <w:rsid w:val="00F85E67"/>
  </w:style>
  <w:style w:type="paragraph" w:customStyle="1" w:styleId="3F0CB79A66014EFF8D49D4F6791A1CCF">
    <w:name w:val="3F0CB79A66014EFF8D49D4F6791A1CCF"/>
    <w:rsid w:val="00F85E67"/>
  </w:style>
  <w:style w:type="paragraph" w:customStyle="1" w:styleId="905BB603095C4580A988D813025AEBB0">
    <w:name w:val="905BB603095C4580A988D813025AEBB0"/>
    <w:rsid w:val="00F85E67"/>
  </w:style>
  <w:style w:type="paragraph" w:customStyle="1" w:styleId="A68B18559DA94139B8F7E47B504CF894">
    <w:name w:val="A68B18559DA94139B8F7E47B504CF894"/>
    <w:rsid w:val="00F85E67"/>
  </w:style>
  <w:style w:type="paragraph" w:customStyle="1" w:styleId="C5C05B061E8A45CFA756F51405A1454D">
    <w:name w:val="C5C05B061E8A45CFA756F51405A1454D"/>
    <w:rsid w:val="00F85E67"/>
  </w:style>
  <w:style w:type="paragraph" w:customStyle="1" w:styleId="B2FFC2D5567C4A1AB541671F294F2A90">
    <w:name w:val="B2FFC2D5567C4A1AB541671F294F2A90"/>
    <w:rsid w:val="00F85E67"/>
  </w:style>
  <w:style w:type="paragraph" w:customStyle="1" w:styleId="2CCE2B44CA1F4131B5A5D40E6AA42DA2">
    <w:name w:val="2CCE2B44CA1F4131B5A5D40E6AA42DA2"/>
    <w:rsid w:val="00F85E67"/>
  </w:style>
  <w:style w:type="paragraph" w:customStyle="1" w:styleId="B3E53C3C9A5B4798B14C43C321D34C94">
    <w:name w:val="B3E53C3C9A5B4798B14C43C321D34C94"/>
    <w:rsid w:val="00F85E67"/>
  </w:style>
  <w:style w:type="paragraph" w:customStyle="1" w:styleId="B76AC2CEF65044C7B896A86571D375A2">
    <w:name w:val="B76AC2CEF65044C7B896A86571D375A2"/>
    <w:rsid w:val="00F85E67"/>
  </w:style>
  <w:style w:type="paragraph" w:customStyle="1" w:styleId="267B9C9CC1594934B268EB01800B812E">
    <w:name w:val="267B9C9CC1594934B268EB01800B812E"/>
    <w:rsid w:val="00F85E67"/>
  </w:style>
  <w:style w:type="paragraph" w:customStyle="1" w:styleId="D5C68C5979AD4C26B79F33639FFADAE9">
    <w:name w:val="D5C68C5979AD4C26B79F33639FFADAE9"/>
    <w:rsid w:val="00F85E67"/>
  </w:style>
  <w:style w:type="paragraph" w:customStyle="1" w:styleId="AFEAE5DA362C4B4282BF040BDF2A36FF">
    <w:name w:val="AFEAE5DA362C4B4282BF040BDF2A36FF"/>
    <w:rsid w:val="00F85E67"/>
  </w:style>
  <w:style w:type="paragraph" w:customStyle="1" w:styleId="9CEAB58ECF7A4181B03F99FA5660432D">
    <w:name w:val="9CEAB58ECF7A4181B03F99FA5660432D"/>
    <w:rsid w:val="00F85E67"/>
  </w:style>
  <w:style w:type="paragraph" w:customStyle="1" w:styleId="0D38149E31B44D83B450A54E726496AC">
    <w:name w:val="0D38149E31B44D83B450A54E726496AC"/>
    <w:rsid w:val="00F85E67"/>
  </w:style>
  <w:style w:type="paragraph" w:customStyle="1" w:styleId="83E727BA7D144BBA9DD54E7BC8EA52AB">
    <w:name w:val="83E727BA7D144BBA9DD54E7BC8EA52AB"/>
    <w:rsid w:val="00AD548C"/>
  </w:style>
  <w:style w:type="paragraph" w:customStyle="1" w:styleId="830F145C9E7443E8B9F3BEE45C28A67A">
    <w:name w:val="830F145C9E7443E8B9F3BEE45C28A67A"/>
    <w:rsid w:val="00AD548C"/>
  </w:style>
  <w:style w:type="paragraph" w:customStyle="1" w:styleId="4239464B0A3C41C3ABCDB858ED825556">
    <w:name w:val="4239464B0A3C41C3ABCDB858ED825556"/>
    <w:rsid w:val="00AD548C"/>
  </w:style>
  <w:style w:type="paragraph" w:customStyle="1" w:styleId="D5667BA607B04F5A9006E98E7A724858">
    <w:name w:val="D5667BA607B04F5A9006E98E7A724858"/>
    <w:rsid w:val="00AD548C"/>
  </w:style>
  <w:style w:type="paragraph" w:customStyle="1" w:styleId="36CD383A95824AF792C94779AA888018">
    <w:name w:val="36CD383A95824AF792C94779AA888018"/>
    <w:rsid w:val="00AD548C"/>
  </w:style>
  <w:style w:type="paragraph" w:customStyle="1" w:styleId="F7018661F79947918D78A4F470A58C9A">
    <w:name w:val="F7018661F79947918D78A4F470A58C9A"/>
    <w:rsid w:val="00AD548C"/>
  </w:style>
  <w:style w:type="paragraph" w:customStyle="1" w:styleId="A6AA0A2CE3B3491F879B502227B95E90">
    <w:name w:val="A6AA0A2CE3B3491F879B502227B95E90"/>
    <w:rsid w:val="00AD548C"/>
  </w:style>
  <w:style w:type="paragraph" w:customStyle="1" w:styleId="C6C7AAB7BC684EB4921FA22FD1B4FFB6">
    <w:name w:val="C6C7AAB7BC684EB4921FA22FD1B4FFB6"/>
    <w:rsid w:val="00AD548C"/>
  </w:style>
  <w:style w:type="paragraph" w:customStyle="1" w:styleId="8C7FA459B15841C78F7CB5A275291EF1">
    <w:name w:val="8C7FA459B15841C78F7CB5A275291EF1"/>
    <w:rsid w:val="00AD548C"/>
  </w:style>
  <w:style w:type="paragraph" w:customStyle="1" w:styleId="C43F0DAD5D8B49A2B3E5997E36F192BF">
    <w:name w:val="C43F0DAD5D8B49A2B3E5997E36F192BF"/>
    <w:rsid w:val="005B15AD"/>
  </w:style>
  <w:style w:type="paragraph" w:customStyle="1" w:styleId="B5AD89AAB6E44571935AF697D6F68E66">
    <w:name w:val="B5AD89AAB6E44571935AF697D6F68E66"/>
    <w:rsid w:val="005B15AD"/>
  </w:style>
  <w:style w:type="paragraph" w:customStyle="1" w:styleId="44C7AA10D37842B1983CA2464F6A8B29">
    <w:name w:val="44C7AA10D37842B1983CA2464F6A8B29"/>
    <w:rsid w:val="005B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1869F2C-8826-44CB-AAB8-EE16C7CA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Hennessey</dc:creator>
  <cp:keywords/>
  <dc:description/>
  <cp:lastModifiedBy>Duncan Browne</cp:lastModifiedBy>
  <cp:revision>11</cp:revision>
  <dcterms:created xsi:type="dcterms:W3CDTF">2021-01-15T15:24:00Z</dcterms:created>
  <dcterms:modified xsi:type="dcterms:W3CDTF">2021-08-10T14:45:00Z</dcterms:modified>
</cp:coreProperties>
</file>